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01EF" w14:textId="77777777" w:rsidR="00436D16" w:rsidRPr="00D97D6B" w:rsidRDefault="00436D16" w:rsidP="00436D16">
      <w:pPr>
        <w:spacing w:after="0" w:line="240" w:lineRule="auto"/>
        <w:ind w:hanging="357"/>
        <w:jc w:val="right"/>
        <w:rPr>
          <w:rFonts w:ascii="Arial Narrow" w:hAnsi="Arial Narrow"/>
          <w:b/>
          <w:i/>
        </w:rPr>
      </w:pPr>
      <w:r w:rsidRPr="00D97D6B">
        <w:rPr>
          <w:rFonts w:ascii="Arial Narrow" w:hAnsi="Arial Narrow"/>
          <w:b/>
          <w:i/>
        </w:rPr>
        <w:t xml:space="preserve">Dane na dzień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- </w:t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97D6B">
        <w:rPr>
          <w:rFonts w:ascii="Arial Narrow" w:hAnsi="Arial Narrow"/>
          <w:i/>
        </w:rPr>
        <w:instrText xml:space="preserve"> FORMTEXT </w:instrText>
      </w:r>
      <w:r w:rsidRPr="00D97D6B">
        <w:rPr>
          <w:rFonts w:ascii="Arial Narrow" w:hAnsi="Arial Narrow"/>
          <w:i/>
        </w:rPr>
      </w:r>
      <w:r w:rsidRPr="00D97D6B">
        <w:rPr>
          <w:rFonts w:ascii="Arial Narrow" w:hAnsi="Arial Narrow"/>
          <w:i/>
        </w:rPr>
        <w:fldChar w:fldCharType="separate"/>
      </w:r>
      <w:r w:rsidRPr="00D97D6B">
        <w:rPr>
          <w:rFonts w:ascii="Arial Narrow" w:hAnsi="Arial Narrow"/>
          <w:i/>
          <w:noProof/>
        </w:rPr>
        <w:t>…...</w:t>
      </w:r>
      <w:r w:rsidRPr="00D97D6B">
        <w:rPr>
          <w:rFonts w:ascii="Arial Narrow" w:hAnsi="Arial Narrow"/>
          <w:i/>
        </w:rPr>
        <w:fldChar w:fldCharType="end"/>
      </w:r>
      <w:r w:rsidRPr="00D97D6B">
        <w:rPr>
          <w:rFonts w:ascii="Arial Narrow" w:hAnsi="Arial Narrow"/>
          <w:i/>
        </w:rPr>
        <w:t xml:space="preserve"> (dz-m-r)</w:t>
      </w:r>
    </w:p>
    <w:p w14:paraId="31A9D995" w14:textId="77777777" w:rsidR="00E62BB6" w:rsidRDefault="00E62BB6" w:rsidP="00436D16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 w:rsidRPr="00E62BB6">
        <w:rPr>
          <w:rFonts w:ascii="Arial Narrow" w:hAnsi="Arial Narrow"/>
          <w:b/>
        </w:rPr>
        <w:t>DANE PODSTAWOWE</w:t>
      </w:r>
    </w:p>
    <w:tbl>
      <w:tblPr>
        <w:tblW w:w="10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2410"/>
        <w:gridCol w:w="708"/>
        <w:gridCol w:w="494"/>
        <w:gridCol w:w="215"/>
        <w:gridCol w:w="581"/>
        <w:gridCol w:w="128"/>
        <w:gridCol w:w="31"/>
        <w:gridCol w:w="172"/>
        <w:gridCol w:w="364"/>
        <w:gridCol w:w="204"/>
        <w:gridCol w:w="740"/>
        <w:gridCol w:w="615"/>
        <w:gridCol w:w="125"/>
        <w:gridCol w:w="17"/>
        <w:gridCol w:w="51"/>
        <w:gridCol w:w="585"/>
        <w:gridCol w:w="88"/>
        <w:gridCol w:w="740"/>
        <w:gridCol w:w="72"/>
        <w:gridCol w:w="307"/>
        <w:gridCol w:w="361"/>
        <w:gridCol w:w="740"/>
        <w:gridCol w:w="741"/>
      </w:tblGrid>
      <w:tr w:rsidR="000214C7" w:rsidRPr="000214C7" w14:paraId="01458539" w14:textId="77777777" w:rsidTr="00B124A3">
        <w:trPr>
          <w:trHeight w:val="354"/>
          <w:jc w:val="center"/>
        </w:trPr>
        <w:tc>
          <w:tcPr>
            <w:tcW w:w="706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D05F7" w14:textId="77777777" w:rsidR="000214C7" w:rsidRPr="000214C7" w:rsidRDefault="000214C7" w:rsidP="000214C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Pełna nazwa przedsiębiorcy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 KRS/CEIDG/ lub innym </w:t>
            </w:r>
            <w:r w:rsidR="00306D4F" w:rsidRPr="000214C7">
              <w:rPr>
                <w:rFonts w:ascii="Arial Narrow" w:eastAsia="Calibri" w:hAnsi="Arial Narrow" w:cs="Times New Roman"/>
                <w:sz w:val="16"/>
                <w:szCs w:val="16"/>
              </w:rPr>
              <w:t>wykaze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dotyczącym</w:t>
            </w:r>
            <w:r w:rsidR="00EE1764"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przedsiębiorc</w:t>
            </w:r>
            <w:r w:rsidR="00EE1764"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AB097" w14:textId="09E3DA90" w:rsidR="000214C7" w:rsidRPr="000214C7" w:rsidRDefault="000214C7" w:rsidP="000214C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krócona nazwa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="003B015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jeżeli występuje</w:t>
            </w:r>
            <w:r w:rsidR="00361CEC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 jest stosowana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bookmarkStart w:id="0" w:name="_Hlk103061770"/>
      <w:tr w:rsidR="000214C7" w:rsidRPr="000214C7" w14:paraId="5E66BE36" w14:textId="77777777" w:rsidTr="004773B0">
        <w:trPr>
          <w:trHeight w:val="346"/>
          <w:jc w:val="center"/>
        </w:trPr>
        <w:tc>
          <w:tcPr>
            <w:tcW w:w="706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492A1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14C7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b/>
              </w:rPr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b/>
                <w:noProof/>
              </w:rPr>
              <w:t>……………………………………………………………….………………</w:t>
            </w:r>
            <w:r w:rsidRPr="000214C7">
              <w:rPr>
                <w:rFonts w:ascii="Arial Narrow" w:eastAsia="Calibri" w:hAnsi="Arial Narrow" w:cs="Times New Roman"/>
                <w:b/>
              </w:rPr>
              <w:fldChar w:fldCharType="end"/>
            </w:r>
            <w:bookmarkEnd w:id="0"/>
            <w:bookmarkEnd w:id="1"/>
          </w:p>
        </w:tc>
        <w:tc>
          <w:tcPr>
            <w:tcW w:w="3685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A09CD" w14:textId="77777777" w:rsidR="000214C7" w:rsidRPr="000214C7" w:rsidRDefault="000214C7" w:rsidP="000214C7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D49A0" w:rsidRPr="000214C7" w14:paraId="48151950" w14:textId="77777777" w:rsidTr="00B124A3">
        <w:trPr>
          <w:trHeight w:val="421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BF50F" w14:textId="77777777" w:rsidR="008D49A0" w:rsidRPr="000214C7" w:rsidRDefault="008D49A0" w:rsidP="008D49A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Dane kontaktowe</w:t>
            </w:r>
            <w:r>
              <w:rPr>
                <w:rFonts w:ascii="Arial Narrow" w:eastAsia="Calibri" w:hAnsi="Arial Narrow" w:cs="Times New Roman"/>
                <w:b/>
              </w:rPr>
              <w:t xml:space="preserve"> i identyfikacyjne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właściwe dla siedziby </w:t>
            </w:r>
            <w:r w:rsidR="00724BD2">
              <w:rPr>
                <w:rFonts w:ascii="Arial Narrow" w:eastAsia="Calibri" w:hAnsi="Arial Narrow" w:cs="Times New Roman"/>
                <w:sz w:val="16"/>
                <w:szCs w:val="16"/>
              </w:rPr>
              <w:t>przedsiębiorc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361CEC" w:rsidRPr="000214C7" w14:paraId="29E96182" w14:textId="77777777" w:rsidTr="004773B0">
        <w:trPr>
          <w:trHeight w:val="125"/>
          <w:jc w:val="center"/>
        </w:trPr>
        <w:tc>
          <w:tcPr>
            <w:tcW w:w="5000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14:paraId="6C78FC3C" w14:textId="2170FFE6" w:rsidR="00361CEC" w:rsidRPr="007020FE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</w:rPr>
            </w:pPr>
            <w:r>
              <w:rPr>
                <w:rFonts w:ascii="Arial Narrow" w:eastAsia="Calibri" w:hAnsi="Arial Narrow" w:cs="Times New Roman"/>
              </w:rPr>
              <w:t>KRS/CEIDG</w:t>
            </w:r>
            <w:r w:rsidR="00BE027D">
              <w:rPr>
                <w:rFonts w:ascii="Arial Narrow" w:eastAsia="Calibri" w:hAnsi="Arial Narrow" w:cs="Times New Roman"/>
              </w:rPr>
              <w:t>/R</w:t>
            </w:r>
            <w:r w:rsidR="002E238A">
              <w:rPr>
                <w:rFonts w:ascii="Arial Narrow" w:eastAsia="Calibri" w:hAnsi="Arial Narrow" w:cs="Times New Roman"/>
              </w:rPr>
              <w:t>S</w:t>
            </w:r>
            <w:r w:rsidR="00BE027D">
              <w:rPr>
                <w:rFonts w:ascii="Arial Narrow" w:eastAsia="Calibri" w:hAnsi="Arial Narrow" w:cs="Times New Roman"/>
              </w:rPr>
              <w:t>S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 w:rsidRPr="00EE1764">
              <w:rPr>
                <w:rFonts w:ascii="Arial Narrow" w:eastAsia="Calibri" w:hAnsi="Arial Narrow" w:cs="Times New Roman"/>
                <w:sz w:val="16"/>
                <w:szCs w:val="16"/>
              </w:rPr>
              <w:t>(wpisać jeden numer skreślając ten</w:t>
            </w:r>
            <w:r w:rsidRPr="007020FE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, którego nie wybrano)</w:t>
            </w:r>
          </w:p>
          <w:p w14:paraId="78717265" w14:textId="77777777" w:rsidR="00361CEC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065" w:type="dxa"/>
            <w:gridSpan w:val="6"/>
            <w:tcBorders>
              <w:top w:val="single" w:sz="18" w:space="0" w:color="auto"/>
            </w:tcBorders>
          </w:tcPr>
          <w:p w14:paraId="333E7C69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GON</w:t>
            </w:r>
            <w:r w:rsidRPr="000214C7">
              <w:rPr>
                <w:rFonts w:ascii="Arial Narrow" w:eastAsia="Calibri" w:hAnsi="Arial Narrow" w:cs="Times New Roman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68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7F379B63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t>NIP</w:t>
            </w:r>
          </w:p>
          <w:p w14:paraId="13511D9A" w14:textId="77777777" w:rsidR="00361CEC" w:rsidRPr="008B45E1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B45E1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B45E1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B45E1">
              <w:rPr>
                <w:rFonts w:ascii="Arial Narrow" w:eastAsia="Calibri" w:hAnsi="Arial Narrow" w:cs="Times New Roman"/>
              </w:rPr>
            </w:r>
            <w:r w:rsidRPr="008B45E1">
              <w:rPr>
                <w:rFonts w:ascii="Arial Narrow" w:eastAsia="Calibri" w:hAnsi="Arial Narrow" w:cs="Times New Roman"/>
              </w:rPr>
              <w:fldChar w:fldCharType="separate"/>
            </w:r>
            <w:r w:rsidRPr="008B45E1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8B45E1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1F8710AC" w14:textId="77777777" w:rsidTr="004773B0">
        <w:trPr>
          <w:trHeight w:val="125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</w:tcBorders>
          </w:tcPr>
          <w:p w14:paraId="794E736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siedziba</w:t>
            </w:r>
          </w:p>
          <w:p w14:paraId="51AEBCBE" w14:textId="77777777" w:rsidR="00361CEC" w:rsidRPr="000214C7" w:rsidRDefault="00361CEC" w:rsidP="00361CEC">
            <w:pPr>
              <w:spacing w:after="0" w:line="240" w:lineRule="auto"/>
              <w:ind w:firstLine="360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3"/>
          </w:p>
        </w:tc>
        <w:tc>
          <w:tcPr>
            <w:tcW w:w="4394" w:type="dxa"/>
            <w:gridSpan w:val="13"/>
          </w:tcPr>
          <w:p w14:paraId="378B9C04" w14:textId="753C1242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ulica i nr</w:t>
            </w:r>
            <w:r w:rsidR="008B45E1">
              <w:rPr>
                <w:rFonts w:ascii="Arial Narrow" w:eastAsia="Calibri" w:hAnsi="Arial Narrow" w:cs="Times New Roman"/>
              </w:rPr>
              <w:t xml:space="preserve"> budynku/mieszkania</w:t>
            </w:r>
          </w:p>
          <w:p w14:paraId="01ED1A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.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4"/>
          </w:p>
        </w:tc>
        <w:tc>
          <w:tcPr>
            <w:tcW w:w="1536" w:type="dxa"/>
            <w:gridSpan w:val="5"/>
          </w:tcPr>
          <w:p w14:paraId="002CB98D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4ED7163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5"/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6"/>
          </w:p>
        </w:tc>
        <w:tc>
          <w:tcPr>
            <w:tcW w:w="2149" w:type="dxa"/>
            <w:gridSpan w:val="4"/>
            <w:tcBorders>
              <w:right w:val="single" w:sz="18" w:space="0" w:color="auto"/>
            </w:tcBorders>
          </w:tcPr>
          <w:p w14:paraId="2C7C0B1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poczta</w:t>
            </w:r>
          </w:p>
          <w:p w14:paraId="2DC2A6D5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7"/>
          </w:p>
        </w:tc>
      </w:tr>
      <w:tr w:rsidR="00361CEC" w:rsidRPr="000214C7" w14:paraId="3E5089E9" w14:textId="77777777" w:rsidTr="009E664F">
        <w:trPr>
          <w:jc w:val="center"/>
        </w:trPr>
        <w:tc>
          <w:tcPr>
            <w:tcW w:w="3873" w:type="dxa"/>
            <w:gridSpan w:val="4"/>
            <w:tcBorders>
              <w:left w:val="single" w:sz="18" w:space="0" w:color="auto"/>
            </w:tcBorders>
          </w:tcPr>
          <w:p w14:paraId="1B97616A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1980EB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8"/>
          </w:p>
        </w:tc>
        <w:tc>
          <w:tcPr>
            <w:tcW w:w="3828" w:type="dxa"/>
            <w:gridSpan w:val="13"/>
          </w:tcPr>
          <w:p w14:paraId="01D9B4CE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 xml:space="preserve">powiat </w:t>
            </w:r>
          </w:p>
          <w:p w14:paraId="17F9ECE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bookmarkEnd w:id="9"/>
          </w:p>
        </w:tc>
        <w:tc>
          <w:tcPr>
            <w:tcW w:w="3049" w:type="dxa"/>
            <w:gridSpan w:val="7"/>
            <w:tcBorders>
              <w:right w:val="single" w:sz="18" w:space="0" w:color="auto"/>
            </w:tcBorders>
          </w:tcPr>
          <w:p w14:paraId="6A00FD08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gmina/dzielnica</w:t>
            </w:r>
          </w:p>
          <w:p w14:paraId="42F7FA77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361CEC" w:rsidRPr="000214C7" w14:paraId="2AF34B20" w14:textId="77777777" w:rsidTr="000C6D75">
        <w:trPr>
          <w:trHeight w:val="878"/>
          <w:jc w:val="center"/>
        </w:trPr>
        <w:tc>
          <w:tcPr>
            <w:tcW w:w="267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2C791F4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 kontaktowy</w:t>
            </w:r>
          </w:p>
          <w:p w14:paraId="2D36FD1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3198C8E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998" w:type="dxa"/>
            <w:gridSpan w:val="4"/>
            <w:tcBorders>
              <w:bottom w:val="single" w:sz="18" w:space="0" w:color="auto"/>
            </w:tcBorders>
          </w:tcPr>
          <w:p w14:paraId="4D5F31E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fax.</w:t>
            </w:r>
          </w:p>
          <w:p w14:paraId="580B81A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C78D53B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032" w:type="dxa"/>
            <w:gridSpan w:val="11"/>
            <w:tcBorders>
              <w:bottom w:val="single" w:sz="18" w:space="0" w:color="auto"/>
            </w:tcBorders>
          </w:tcPr>
          <w:p w14:paraId="529906CF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poczty elektronicznej</w:t>
            </w:r>
          </w:p>
          <w:p w14:paraId="53A70CE3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  <w:p w14:paraId="4AA64A90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04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688757F1" w14:textId="77777777" w:rsidR="00361CEC" w:rsidRPr="000214C7" w:rsidRDefault="00361CEC" w:rsidP="00361CE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adres strony internetowej</w:t>
            </w:r>
          </w:p>
          <w:p w14:paraId="2B45AC64" w14:textId="77777777" w:rsidR="00361CEC" w:rsidRPr="000214C7" w:rsidRDefault="00361CEC" w:rsidP="00361CEC">
            <w:pPr>
              <w:spacing w:before="120"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ww.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0C6D75" w:rsidRPr="000214C7" w14:paraId="43A4D381" w14:textId="77777777" w:rsidTr="00D22251">
        <w:trPr>
          <w:trHeight w:val="365"/>
          <w:jc w:val="center"/>
        </w:trPr>
        <w:tc>
          <w:tcPr>
            <w:tcW w:w="10750" w:type="dxa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28572B" w14:textId="3991B3AD" w:rsidR="000C6D75" w:rsidRPr="000214C7" w:rsidRDefault="000C6D75" w:rsidP="000C6D75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0C6D75">
              <w:rPr>
                <w:rFonts w:ascii="Arial Narrow" w:eastAsia="Calibri" w:hAnsi="Arial Narrow" w:cs="Times New Roman"/>
                <w:b/>
              </w:rPr>
              <w:t>Wykaz obiektów</w:t>
            </w:r>
            <w:r w:rsidR="00904DB4">
              <w:rPr>
                <w:rFonts w:ascii="Arial Narrow" w:eastAsia="Calibri" w:hAnsi="Arial Narrow" w:cs="Times New Roman"/>
                <w:b/>
              </w:rPr>
              <w:t>,</w:t>
            </w:r>
            <w:r w:rsidRPr="000C6D75">
              <w:rPr>
                <w:rFonts w:ascii="Arial Narrow" w:eastAsia="Calibri" w:hAnsi="Arial Narrow" w:cs="Times New Roman"/>
                <w:b/>
              </w:rPr>
              <w:t xml:space="preserve"> w których funkcjonuje przedsiębiorca</w:t>
            </w:r>
            <w:r w:rsidR="003B0157">
              <w:rPr>
                <w:rFonts w:ascii="Arial Narrow" w:eastAsia="Calibri" w:hAnsi="Arial Narrow" w:cs="Times New Roman"/>
                <w:b/>
              </w:rPr>
              <w:t>: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na terenie Polski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22251" w:rsidRPr="000214C7" w14:paraId="3A0B5EBE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A1C1A7" w14:textId="33A6748A" w:rsidR="00D22251" w:rsidRPr="000C6D75" w:rsidRDefault="00D22251" w:rsidP="000C6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7FD9" w14:textId="71E295D1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7851C985" w14:textId="60BD2E7E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A7A2" w14:textId="77777777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317963A1" w14:textId="0E868ABA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E95E" w14:textId="0091E51F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787C61E9" w14:textId="11820A75" w:rsidR="00D22251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214477" w14:textId="77777777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58546DF6" w14:textId="5B4C5249" w:rsidR="00D22251" w:rsidRPr="000214C7" w:rsidRDefault="00D22251" w:rsidP="000C6D7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22251" w:rsidRPr="000214C7" w14:paraId="24E80643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75AC5A" w14:textId="77777777" w:rsidR="00D22251" w:rsidRPr="000C6D75" w:rsidRDefault="00D22251" w:rsidP="00D2225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2EBC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3A61CFD6" w14:textId="461EC1D5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D28F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556F2819" w14:textId="5EE08B0B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0FB1" w14:textId="77777777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24621B61" w14:textId="12BDEC52" w:rsidR="00D22251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1FB24D" w14:textId="77777777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62C118F9" w14:textId="2A07E367" w:rsidR="00D22251" w:rsidRPr="000214C7" w:rsidRDefault="00D22251" w:rsidP="00D2225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55FA11F2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1FDCA7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DEF0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4D60E276" w14:textId="28EC6439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99AE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8DCA302" w14:textId="5D8D59D0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63D8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63664AE8" w14:textId="39F222CC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DB0F9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6654958C" w14:textId="08EAF12A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481B4158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5F2328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99AB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1FD46E7B" w14:textId="47592AAF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5543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339F19F5" w14:textId="741ED56F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0B51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79B3AB76" w14:textId="3692165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FE15F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7CC5B770" w14:textId="6825C43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2DEA8517" w14:textId="77777777" w:rsidTr="00365042">
        <w:trPr>
          <w:trHeight w:val="512"/>
          <w:jc w:val="center"/>
        </w:trPr>
        <w:tc>
          <w:tcPr>
            <w:tcW w:w="2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F78EBA" w14:textId="77777777" w:rsidR="00D10ACC" w:rsidRPr="000C6D75" w:rsidRDefault="00D10ACC" w:rsidP="00D10A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9CB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iejscowość</w:t>
            </w:r>
          </w:p>
          <w:p w14:paraId="492B2AFE" w14:textId="4057665C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B84D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kod pocztowy</w:t>
            </w:r>
          </w:p>
          <w:p w14:paraId="181D3FAC" w14:textId="0DF15CDC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  <w:r w:rsidRPr="000214C7">
              <w:rPr>
                <w:rFonts w:ascii="Arial Narrow" w:eastAsia="Calibri" w:hAnsi="Arial Narrow" w:cs="Times New Roman"/>
              </w:rPr>
              <w:t xml:space="preserve"> - </w:t>
            </w: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1333" w14:textId="77777777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</w:t>
            </w:r>
            <w:r w:rsidRPr="000214C7">
              <w:rPr>
                <w:rFonts w:ascii="Arial Narrow" w:eastAsia="Calibri" w:hAnsi="Arial Narrow" w:cs="Times New Roman"/>
              </w:rPr>
              <w:t>oczta</w:t>
            </w:r>
          </w:p>
          <w:p w14:paraId="35206474" w14:textId="08E17CF9" w:rsidR="00D10ACC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.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38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84103B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województwo</w:t>
            </w:r>
          </w:p>
          <w:p w14:paraId="36BA8E1B" w14:textId="5E6F94FA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…………………...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D10ACC" w:rsidRPr="000214C7" w14:paraId="59C3EDE9" w14:textId="77777777" w:rsidTr="00B124A3">
        <w:trPr>
          <w:trHeight w:val="362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5D973" w14:textId="3C007D14" w:rsidR="00D10ACC" w:rsidRPr="000214C7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Reprezent</w:t>
            </w:r>
            <w:r>
              <w:rPr>
                <w:rFonts w:ascii="Arial Narrow" w:eastAsia="Calibri" w:hAnsi="Arial Narrow" w:cs="Times New Roman"/>
                <w:b/>
              </w:rPr>
              <w:t>acja</w:t>
            </w:r>
            <w:r w:rsidRPr="000214C7"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(zgodna z KRS/CEIDG/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RSS/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statutem/aktem założycielskim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itp.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10ACC" w:rsidRPr="000214C7" w14:paraId="5EFFB13C" w14:textId="77777777" w:rsidTr="00D22251">
        <w:trPr>
          <w:trHeight w:val="949"/>
          <w:jc w:val="center"/>
        </w:trPr>
        <w:tc>
          <w:tcPr>
            <w:tcW w:w="536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8AFB61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organ upoważniony do reprezentowania</w:t>
            </w:r>
          </w:p>
          <w:p w14:paraId="0ADA9C1F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5386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4099B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t>sposób reprezentacji</w:t>
            </w:r>
            <w:r>
              <w:rPr>
                <w:rFonts w:ascii="Arial Narrow" w:eastAsia="Calibri" w:hAnsi="Arial Narrow" w:cs="Times New Roman"/>
                <w:szCs w:val="24"/>
              </w:rPr>
              <w:t>:</w:t>
            </w:r>
          </w:p>
          <w:p w14:paraId="53116FED" w14:textId="77777777" w:rsidR="00D10ACC" w:rsidRPr="000214C7" w:rsidRDefault="00D10ACC" w:rsidP="00D10AC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.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D10ACC" w:rsidRPr="000214C7" w14:paraId="3FC7B01D" w14:textId="77777777" w:rsidTr="00B124A3">
        <w:trPr>
          <w:trHeight w:val="877"/>
          <w:jc w:val="center"/>
        </w:trPr>
        <w:tc>
          <w:tcPr>
            <w:tcW w:w="7116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F3858" w14:textId="2C93CDB5" w:rsidR="00D10ACC" w:rsidRPr="000214C7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b/>
              </w:rPr>
              <w:t>Struktura właścicielska</w:t>
            </w:r>
            <w:r>
              <w:rPr>
                <w:rFonts w:ascii="Arial Narrow" w:eastAsia="Calibri" w:hAnsi="Arial Narrow" w:cs="Times New Roman"/>
                <w:b/>
              </w:rPr>
              <w:t>.</w:t>
            </w:r>
            <w:r w:rsidRPr="000214C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zgodna ze stanem faktycznym na dzień przygotowywania </w:t>
            </w:r>
            <w:r w:rsidRPr="008B45E1">
              <w:rPr>
                <w:rFonts w:ascii="Arial Narrow" w:eastAsia="Calibri" w:hAnsi="Arial Narrow" w:cs="Times New Roman"/>
                <w:i/>
                <w:iCs/>
                <w:sz w:val="16"/>
                <w:szCs w:val="16"/>
              </w:rPr>
              <w:t>KARTY</w:t>
            </w:r>
            <w:r w:rsidRPr="000214C7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36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150E0" w14:textId="77777777" w:rsidR="00D10ACC" w:rsidRPr="000214C7" w:rsidRDefault="00D10ACC" w:rsidP="00D10AC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b/>
                <w:i/>
              </w:rPr>
              <w:t>Przedstawiona w załączniku do KARTY</w:t>
            </w:r>
          </w:p>
          <w:p w14:paraId="1668711A" w14:textId="77777777" w:rsidR="00D10ACC" w:rsidRPr="000214C7" w:rsidRDefault="00D10ACC" w:rsidP="00D10ACC">
            <w:pPr>
              <w:spacing w:after="0" w:line="240" w:lineRule="auto"/>
              <w:ind w:left="4680" w:hanging="4680"/>
              <w:jc w:val="center"/>
              <w:rPr>
                <w:rFonts w:ascii="Arial Narrow" w:eastAsia="Calibri" w:hAnsi="Arial Narrow" w:cs="Times New Roman"/>
                <w:b/>
                <w:i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tabela zgodnie ze wzorem)</w:t>
            </w:r>
          </w:p>
        </w:tc>
      </w:tr>
      <w:tr w:rsidR="00D10ACC" w:rsidRPr="00F472D9" w14:paraId="4B91504D" w14:textId="77777777" w:rsidTr="00B124A3">
        <w:trPr>
          <w:trHeight w:val="729"/>
          <w:jc w:val="center"/>
        </w:trPr>
        <w:tc>
          <w:tcPr>
            <w:tcW w:w="1075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C0ED1" w14:textId="3204F59B" w:rsidR="00D10ACC" w:rsidRPr="00F472D9" w:rsidRDefault="00D10ACC" w:rsidP="00D10ACC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</w:t>
            </w:r>
            <w:r w:rsidRPr="00F472D9">
              <w:rPr>
                <w:rFonts w:ascii="Arial Narrow" w:eastAsia="Calibri" w:hAnsi="Arial Narrow" w:cs="Times New Roman"/>
                <w:b/>
              </w:rPr>
              <w:t>atrudnieni</w:t>
            </w:r>
            <w:r>
              <w:rPr>
                <w:rFonts w:ascii="Arial Narrow" w:eastAsia="Calibri" w:hAnsi="Arial Narrow" w:cs="Times New Roman"/>
                <w:b/>
              </w:rPr>
              <w:t>e</w:t>
            </w:r>
            <w:r w:rsidRPr="00F472D9">
              <w:rPr>
                <w:rFonts w:ascii="Arial Narrow" w:eastAsia="Calibri" w:hAnsi="Arial Narrow" w:cs="Times New Roman"/>
                <w:b/>
              </w:rPr>
              <w:t xml:space="preserve"> z podziałem na grupy zawodów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(zgodnie z klasyfikacją zawodów określoną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w rozporządzeniu Ministra Pracy i Polityki Społecznej z dnia 7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sierpnia 2014 r.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w sprawie klasyfikacji zawodów i specjalności na potrzeby rynku pracy oraz zakresu jej stosowania (Dz. U. z 20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18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r. poz. 22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7</w:t>
            </w:r>
            <w:r w:rsidRPr="00F472D9"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z późn. zm.</w:t>
            </w:r>
            <w:r w:rsidRPr="00F472D9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</w:tr>
      <w:tr w:rsidR="00D10ACC" w:rsidRPr="00F472D9" w14:paraId="19EDC36C" w14:textId="77777777" w:rsidTr="003F461C">
        <w:trPr>
          <w:trHeight w:val="368"/>
          <w:jc w:val="center"/>
        </w:trPr>
        <w:tc>
          <w:tcPr>
            <w:tcW w:w="4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274CA" w14:textId="6C831384" w:rsidR="00D10ACC" w:rsidRPr="003B0157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34" w:hanging="218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</w:rPr>
              <w:t>Numer grupy: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7228D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2FC56BC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2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43C4114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3</w:t>
            </w:r>
          </w:p>
        </w:tc>
        <w:tc>
          <w:tcPr>
            <w:tcW w:w="740" w:type="dxa"/>
            <w:gridSpan w:val="2"/>
            <w:tcBorders>
              <w:top w:val="single" w:sz="18" w:space="0" w:color="auto"/>
            </w:tcBorders>
            <w:vAlign w:val="center"/>
          </w:tcPr>
          <w:p w14:paraId="53D87B4E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4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</w:tcBorders>
            <w:vAlign w:val="center"/>
          </w:tcPr>
          <w:p w14:paraId="32FF525A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5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212E3AB2" w14:textId="2BC34B7A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7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  <w:vAlign w:val="center"/>
          </w:tcPr>
          <w:p w14:paraId="08071992" w14:textId="5AF89279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8</w:t>
            </w:r>
          </w:p>
        </w:tc>
        <w:tc>
          <w:tcPr>
            <w:tcW w:w="740" w:type="dxa"/>
            <w:tcBorders>
              <w:top w:val="single" w:sz="18" w:space="0" w:color="auto"/>
            </w:tcBorders>
            <w:vAlign w:val="center"/>
          </w:tcPr>
          <w:p w14:paraId="136CA579" w14:textId="0D18257F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9</w:t>
            </w:r>
          </w:p>
        </w:tc>
        <w:tc>
          <w:tcPr>
            <w:tcW w:w="7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14C59C" w14:textId="183323F0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t>Grupa 10</w:t>
            </w:r>
          </w:p>
        </w:tc>
      </w:tr>
      <w:tr w:rsidR="00D10ACC" w:rsidRPr="00F472D9" w14:paraId="287A6FC7" w14:textId="77777777" w:rsidTr="003F461C">
        <w:trPr>
          <w:trHeight w:val="556"/>
          <w:jc w:val="center"/>
        </w:trPr>
        <w:tc>
          <w:tcPr>
            <w:tcW w:w="4088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EC03A" w14:textId="11642283" w:rsidR="00D10ACC" w:rsidRPr="003B0157" w:rsidRDefault="003B0157" w:rsidP="003B015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76" w:hanging="29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</w:t>
            </w:r>
            <w:r w:rsidR="00D10ACC" w:rsidRPr="003B0157">
              <w:rPr>
                <w:rFonts w:ascii="Arial Narrow" w:hAnsi="Arial Narrow"/>
              </w:rPr>
              <w:t>iczba pracowników</w:t>
            </w:r>
            <w:r w:rsidR="00D10ACC" w:rsidRPr="003B0157">
              <w:rPr>
                <w:rFonts w:ascii="Arial Narrow" w:hAnsi="Arial Narrow"/>
                <w:b/>
              </w:rPr>
              <w:t xml:space="preserve"> </w:t>
            </w:r>
            <w:r w:rsidR="00D10ACC" w:rsidRPr="003B0157">
              <w:rPr>
                <w:rFonts w:ascii="Arial Narrow" w:hAnsi="Arial Narrow"/>
                <w:sz w:val="16"/>
              </w:rPr>
              <w:t>(osoby w przeliczeniu na pełny etat):</w:t>
            </w:r>
          </w:p>
        </w:tc>
        <w:tc>
          <w:tcPr>
            <w:tcW w:w="740" w:type="dxa"/>
            <w:gridSpan w:val="3"/>
            <w:tcBorders>
              <w:left w:val="single" w:sz="18" w:space="0" w:color="auto"/>
            </w:tcBorders>
            <w:vAlign w:val="center"/>
          </w:tcPr>
          <w:p w14:paraId="20D1618A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1B97B743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265E4DC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2"/>
            <w:vAlign w:val="center"/>
          </w:tcPr>
          <w:p w14:paraId="0ADB576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14:paraId="1BB4475C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00BD3159" w14:textId="1B25C1C1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6E225874" w14:textId="72631E13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A857A5" w14:textId="5F85ADCB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337385E" w14:textId="5767CF13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D10ACC" w:rsidRPr="00F472D9" w14:paraId="4FB089AA" w14:textId="77777777" w:rsidTr="003F461C">
        <w:trPr>
          <w:trHeight w:val="607"/>
          <w:jc w:val="center"/>
        </w:trPr>
        <w:tc>
          <w:tcPr>
            <w:tcW w:w="4088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EE20E" w14:textId="291835A9" w:rsidR="00D10ACC" w:rsidRPr="003B0157" w:rsidRDefault="00D10ACC" w:rsidP="003B0157">
            <w:pPr>
              <w:spacing w:after="0" w:line="240" w:lineRule="auto"/>
              <w:ind w:left="517" w:hanging="517"/>
              <w:rPr>
                <w:rFonts w:ascii="Arial Narrow" w:hAnsi="Arial Narrow"/>
              </w:rPr>
            </w:pPr>
            <w:r w:rsidRPr="003B0157">
              <w:rPr>
                <w:rFonts w:ascii="Arial Narrow" w:hAnsi="Arial Narrow"/>
                <w:sz w:val="20"/>
                <w:szCs w:val="20"/>
              </w:rPr>
              <w:t>w tym: pracownicy realizujący zadania bezpośrednio w produkcji, naprawie lub w usługach</w:t>
            </w:r>
            <w:r w:rsidRPr="003B0157">
              <w:rPr>
                <w:rFonts w:ascii="Arial Narrow" w:hAnsi="Arial Narrow"/>
              </w:rPr>
              <w:t xml:space="preserve"> </w:t>
            </w:r>
            <w:r w:rsidRPr="003B0157">
              <w:rPr>
                <w:rFonts w:ascii="Arial Narrow" w:hAnsi="Arial Narrow"/>
                <w:sz w:val="16"/>
              </w:rPr>
              <w:t>(osoby w przeliczeniu na pełny etat)</w:t>
            </w:r>
            <w:r w:rsidRPr="003B0157">
              <w:rPr>
                <w:rFonts w:ascii="Arial Narrow" w:hAnsi="Arial Narrow"/>
              </w:rPr>
              <w:t>:</w:t>
            </w:r>
          </w:p>
        </w:tc>
        <w:tc>
          <w:tcPr>
            <w:tcW w:w="74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33F34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  <w:vAlign w:val="center"/>
          </w:tcPr>
          <w:p w14:paraId="0E2C7B25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tcBorders>
              <w:bottom w:val="single" w:sz="18" w:space="0" w:color="auto"/>
            </w:tcBorders>
            <w:vAlign w:val="center"/>
          </w:tcPr>
          <w:p w14:paraId="5B7CF855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bottom w:val="single" w:sz="18" w:space="0" w:color="auto"/>
            </w:tcBorders>
            <w:vAlign w:val="center"/>
          </w:tcPr>
          <w:p w14:paraId="644FB011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gridSpan w:val="4"/>
            <w:tcBorders>
              <w:bottom w:val="single" w:sz="18" w:space="0" w:color="auto"/>
            </w:tcBorders>
            <w:vAlign w:val="center"/>
          </w:tcPr>
          <w:p w14:paraId="60225830" w14:textId="77777777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368B2586" w14:textId="7463B7DC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14:paraId="209E0560" w14:textId="26693E5B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0" w:type="dxa"/>
            <w:vAlign w:val="center"/>
          </w:tcPr>
          <w:p w14:paraId="694108D7" w14:textId="2E89FB55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  <w:tc>
          <w:tcPr>
            <w:tcW w:w="741" w:type="dxa"/>
            <w:tcBorders>
              <w:right w:val="single" w:sz="18" w:space="0" w:color="auto"/>
            </w:tcBorders>
            <w:vAlign w:val="center"/>
          </w:tcPr>
          <w:p w14:paraId="7EFD1F8E" w14:textId="447FE5D1" w:rsidR="00D10ACC" w:rsidRPr="003F461C" w:rsidRDefault="00D10ACC" w:rsidP="00D10AC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</w:rPr>
            </w:pP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61C">
              <w:rPr>
                <w:rFonts w:ascii="Arial Narrow" w:eastAsia="Calibri" w:hAnsi="Arial Narrow" w:cs="Times New Roman"/>
                <w:sz w:val="14"/>
              </w:rPr>
              <w:instrText xml:space="preserve"> FORMTEXT </w:instrText>
            </w:r>
            <w:r w:rsidRPr="003F461C">
              <w:rPr>
                <w:rFonts w:ascii="Arial Narrow" w:eastAsia="Calibri" w:hAnsi="Arial Narrow" w:cs="Times New Roman"/>
                <w:sz w:val="14"/>
              </w:rPr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separate"/>
            </w:r>
            <w:r w:rsidRPr="003F461C">
              <w:rPr>
                <w:rFonts w:ascii="Arial Narrow" w:eastAsia="Calibri" w:hAnsi="Arial Narrow" w:cs="Times New Roman"/>
                <w:noProof/>
                <w:sz w:val="14"/>
              </w:rPr>
              <w:t>…...</w:t>
            </w:r>
            <w:r w:rsidRPr="003F461C">
              <w:rPr>
                <w:rFonts w:ascii="Arial Narrow" w:eastAsia="Calibri" w:hAnsi="Arial Narrow" w:cs="Times New Roman"/>
                <w:sz w:val="14"/>
              </w:rPr>
              <w:fldChar w:fldCharType="end"/>
            </w:r>
          </w:p>
        </w:tc>
      </w:tr>
      <w:tr w:rsidR="00D10ACC" w:rsidRPr="00F472D9" w14:paraId="7C130E80" w14:textId="77777777" w:rsidTr="00B124A3">
        <w:trPr>
          <w:trHeight w:val="607"/>
          <w:jc w:val="center"/>
        </w:trPr>
        <w:tc>
          <w:tcPr>
            <w:tcW w:w="890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E1AFF" w14:textId="46406D2D" w:rsidR="00D10ACC" w:rsidRPr="003B0157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3B0157">
              <w:rPr>
                <w:rFonts w:ascii="Arial Narrow" w:hAnsi="Arial Narrow"/>
                <w:szCs w:val="24"/>
              </w:rPr>
              <w:t xml:space="preserve">Stan ogółem pracowników </w:t>
            </w:r>
            <w:r w:rsidRPr="003B0157">
              <w:rPr>
                <w:rFonts w:ascii="Arial Narrow" w:hAnsi="Arial Narrow"/>
                <w:sz w:val="16"/>
              </w:rPr>
              <w:t>(suma danych z wiersza A. pn. „Liczba pracowników” z kolumn dot. grup od nr 1 do nr 10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E731E" w14:textId="77777777" w:rsidR="00D10ACC" w:rsidRPr="00F472D9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  <w:tr w:rsidR="00D10ACC" w:rsidRPr="00F472D9" w14:paraId="418F73A8" w14:textId="77777777" w:rsidTr="00B124A3">
        <w:trPr>
          <w:trHeight w:val="607"/>
          <w:jc w:val="center"/>
        </w:trPr>
        <w:tc>
          <w:tcPr>
            <w:tcW w:w="890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204515" w14:textId="669031C5" w:rsidR="00D10ACC" w:rsidRPr="00F472D9" w:rsidRDefault="00D10ACC" w:rsidP="003B0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76" w:hanging="299"/>
              <w:rPr>
                <w:rFonts w:ascii="Arial Narrow" w:hAnsi="Arial Narrow"/>
                <w:sz w:val="24"/>
                <w:szCs w:val="24"/>
              </w:rPr>
            </w:pPr>
            <w:r w:rsidRPr="00003EAD">
              <w:rPr>
                <w:rFonts w:ascii="Arial Narrow" w:hAnsi="Arial Narrow"/>
                <w:szCs w:val="24"/>
              </w:rPr>
              <w:t>Pracownicy realizujący zadania bezpośrednio w produkcji, naprawie lub w usługach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F472D9">
              <w:rPr>
                <w:rFonts w:ascii="Arial Narrow" w:hAnsi="Arial Narrow"/>
                <w:sz w:val="16"/>
              </w:rPr>
              <w:t xml:space="preserve">(suma danych z wiersza </w:t>
            </w:r>
            <w:r>
              <w:rPr>
                <w:rFonts w:ascii="Arial Narrow" w:hAnsi="Arial Narrow"/>
                <w:sz w:val="16"/>
              </w:rPr>
              <w:t xml:space="preserve">a) </w:t>
            </w:r>
            <w:r w:rsidRPr="00F472D9">
              <w:rPr>
                <w:rFonts w:ascii="Arial Narrow" w:hAnsi="Arial Narrow"/>
                <w:sz w:val="16"/>
              </w:rPr>
              <w:t xml:space="preserve">pn. „pracownicy realizujący zadania bezpośrednio w produkcji, naprawie lub w usługach” z kolumn </w:t>
            </w:r>
            <w:r>
              <w:rPr>
                <w:rFonts w:ascii="Arial Narrow" w:hAnsi="Arial Narrow"/>
                <w:sz w:val="16"/>
              </w:rPr>
              <w:t xml:space="preserve">dot. </w:t>
            </w:r>
            <w:r w:rsidRPr="00F472D9">
              <w:rPr>
                <w:rFonts w:ascii="Arial Narrow" w:hAnsi="Arial Narrow"/>
                <w:sz w:val="16"/>
              </w:rPr>
              <w:t xml:space="preserve">grup od </w:t>
            </w:r>
            <w:r>
              <w:rPr>
                <w:rFonts w:ascii="Arial Narrow" w:hAnsi="Arial Narrow"/>
                <w:sz w:val="16"/>
              </w:rPr>
              <w:t xml:space="preserve">nr </w:t>
            </w:r>
            <w:r w:rsidRPr="00F472D9">
              <w:rPr>
                <w:rFonts w:ascii="Arial Narrow" w:hAnsi="Arial Narrow"/>
                <w:sz w:val="16"/>
              </w:rPr>
              <w:t xml:space="preserve">1 do </w:t>
            </w:r>
            <w:r>
              <w:rPr>
                <w:rFonts w:ascii="Arial Narrow" w:hAnsi="Arial Narrow"/>
                <w:sz w:val="16"/>
              </w:rPr>
              <w:t>nr 10</w:t>
            </w:r>
            <w:r w:rsidRPr="00F472D9">
              <w:rPr>
                <w:rFonts w:ascii="Arial Narrow" w:hAnsi="Arial Narrow"/>
                <w:sz w:val="16"/>
              </w:rPr>
              <w:t>):</w:t>
            </w:r>
          </w:p>
        </w:tc>
        <w:tc>
          <w:tcPr>
            <w:tcW w:w="184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6DE6B" w14:textId="77777777" w:rsidR="00D10ACC" w:rsidRPr="00F472D9" w:rsidRDefault="00D10ACC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F472D9">
              <w:rPr>
                <w:rFonts w:ascii="Arial Narrow" w:eastAsia="Calibri" w:hAnsi="Arial Narrow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72D9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F472D9">
              <w:rPr>
                <w:rFonts w:ascii="Arial Narrow" w:eastAsia="Calibri" w:hAnsi="Arial Narrow" w:cs="Times New Roman"/>
              </w:rPr>
            </w:r>
            <w:r w:rsidRPr="00F472D9">
              <w:rPr>
                <w:rFonts w:ascii="Arial Narrow" w:eastAsia="Calibri" w:hAnsi="Arial Narrow" w:cs="Times New Roman"/>
              </w:rPr>
              <w:fldChar w:fldCharType="separate"/>
            </w:r>
            <w:r w:rsidRPr="00F472D9">
              <w:rPr>
                <w:rFonts w:ascii="Arial Narrow" w:eastAsia="Calibri" w:hAnsi="Arial Narrow" w:cs="Times New Roman"/>
                <w:noProof/>
              </w:rPr>
              <w:t>………...</w:t>
            </w:r>
            <w:r w:rsidRPr="00F472D9">
              <w:rPr>
                <w:rFonts w:ascii="Arial Narrow" w:eastAsia="Calibri" w:hAnsi="Arial Narrow" w:cs="Times New Roman"/>
              </w:rPr>
              <w:fldChar w:fldCharType="end"/>
            </w:r>
            <w:r w:rsidRPr="00F472D9">
              <w:rPr>
                <w:rFonts w:ascii="Arial Narrow" w:eastAsia="Calibri" w:hAnsi="Arial Narrow" w:cs="Times New Roman"/>
                <w:sz w:val="24"/>
                <w:szCs w:val="24"/>
              </w:rPr>
              <w:t xml:space="preserve"> osób</w:t>
            </w:r>
          </w:p>
        </w:tc>
      </w:tr>
    </w:tbl>
    <w:p w14:paraId="199A544C" w14:textId="1F06A704" w:rsidR="007D45E5" w:rsidRDefault="00E62BB6" w:rsidP="00003EAD">
      <w:pPr>
        <w:pStyle w:val="Akapitzlist"/>
        <w:numPr>
          <w:ilvl w:val="0"/>
          <w:numId w:val="1"/>
        </w:numPr>
        <w:spacing w:before="12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OFIL DZIAŁALNOŚCI GOSP</w:t>
      </w:r>
      <w:r w:rsidR="00452D40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DARCZEJ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657"/>
        <w:gridCol w:w="3544"/>
        <w:gridCol w:w="283"/>
        <w:gridCol w:w="1418"/>
        <w:gridCol w:w="1495"/>
      </w:tblGrid>
      <w:tr w:rsidR="00904DB4" w:rsidRPr="00361CEC" w14:paraId="4EEF9B03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152BB" w14:textId="67EECE7C" w:rsidR="00904DB4" w:rsidRPr="005B07D3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sadniczy profil działalności gospodarczej przedsiębiorcy:</w:t>
            </w:r>
          </w:p>
        </w:tc>
      </w:tr>
      <w:tr w:rsidR="00904DB4" w:rsidRPr="00361CEC" w14:paraId="67646887" w14:textId="77777777" w:rsidTr="00904DB4">
        <w:trPr>
          <w:trHeight w:val="561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0DB0D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30202EC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DAE8252" w14:textId="77777777" w:rsidR="00904DB4" w:rsidRDefault="00904DB4" w:rsidP="00904DB4">
            <w:pPr>
              <w:spacing w:before="40" w:after="0" w:line="240" w:lineRule="auto"/>
              <w:jc w:val="both"/>
              <w:rPr>
                <w:rFonts w:ascii="Arial Narrow" w:eastAsia="Calibri" w:hAnsi="Arial Narrow" w:cs="Times New Roman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5119D746" w14:textId="0ACA71D3" w:rsidR="00904DB4" w:rsidRPr="005B07D3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...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.</w:t>
            </w:r>
            <w:r w:rsidRPr="000214C7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 w:rsidRPr="000214C7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4383B" w:rsidRPr="00361CEC" w14:paraId="0BDCFDFA" w14:textId="77777777" w:rsidTr="00764824">
        <w:trPr>
          <w:trHeight w:val="585"/>
          <w:jc w:val="center"/>
        </w:trPr>
        <w:tc>
          <w:tcPr>
            <w:tcW w:w="4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C8F4B0" w14:textId="712AED89" w:rsidR="0094383B" w:rsidRPr="0094383B" w:rsidRDefault="0094383B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Czy przedsiębiorca,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w ramach </w:t>
            </w:r>
            <w:r w:rsidR="00415E31" w:rsidRPr="00415E31">
              <w:rPr>
                <w:rFonts w:ascii="Arial Narrow" w:eastAsia="Calibri" w:hAnsi="Arial Narrow" w:cs="Times New Roman"/>
                <w:b/>
                <w:u w:val="single"/>
              </w:rPr>
              <w:t xml:space="preserve">bieżącej </w:t>
            </w:r>
            <w:r w:rsidRPr="00415E31">
              <w:rPr>
                <w:rFonts w:ascii="Arial Narrow" w:eastAsia="Calibri" w:hAnsi="Arial Narrow" w:cs="Times New Roman"/>
                <w:b/>
                <w:u w:val="single"/>
              </w:rPr>
              <w:t>działalności gospodarczej</w:t>
            </w:r>
            <w:r w:rsidR="00415E31">
              <w:rPr>
                <w:rFonts w:ascii="Arial Narrow" w:eastAsia="Calibri" w:hAnsi="Arial Narrow" w:cs="Times New Roman"/>
                <w:b/>
              </w:rPr>
              <w:t>,</w:t>
            </w:r>
            <w:r>
              <w:rPr>
                <w:rFonts w:ascii="Arial Narrow" w:eastAsia="Calibri" w:hAnsi="Arial Narrow" w:cs="Times New Roman"/>
                <w:b/>
              </w:rPr>
              <w:t xml:space="preserve"> w celu </w:t>
            </w:r>
            <w:r w:rsidRPr="00D22251">
              <w:rPr>
                <w:rFonts w:ascii="Arial Narrow" w:eastAsia="Calibri" w:hAnsi="Arial Narrow" w:cs="Times New Roman"/>
                <w:b/>
              </w:rPr>
              <w:t>zabezpieczenia potrzeb obronnych państwa</w:t>
            </w:r>
            <w:r>
              <w:rPr>
                <w:rFonts w:ascii="Arial Narrow" w:eastAsia="Calibri" w:hAnsi="Arial Narrow" w:cs="Times New Roman"/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3B47C" w14:textId="381447E9" w:rsidR="0094383B" w:rsidRPr="00D167D0" w:rsidRDefault="00D167D0" w:rsidP="0024239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  <w:b/>
              </w:rPr>
            </w:pPr>
            <w:r w:rsidRPr="00D167D0">
              <w:rPr>
                <w:rFonts w:ascii="Arial Narrow" w:hAnsi="Arial Narrow"/>
              </w:rPr>
              <w:t>produkuje lub prowadzi naprawę/</w:t>
            </w:r>
            <w:r w:rsidR="0094383B" w:rsidRPr="00D167D0">
              <w:rPr>
                <w:rFonts w:ascii="Arial Narrow" w:hAnsi="Arial Narrow"/>
              </w:rPr>
              <w:t xml:space="preserve">remont </w:t>
            </w:r>
            <w:r w:rsidR="00415E31" w:rsidRPr="00D167D0">
              <w:rPr>
                <w:rFonts w:ascii="Arial Narrow" w:hAnsi="Arial Narrow"/>
              </w:rPr>
              <w:t>sprzętu wojskowego</w:t>
            </w:r>
            <w:r w:rsidR="00FF69F4" w:rsidRPr="00D167D0">
              <w:rPr>
                <w:rFonts w:ascii="Arial Narrow" w:hAnsi="Arial Narrow"/>
              </w:rPr>
              <w:t xml:space="preserve"> (SpW)</w:t>
            </w:r>
            <w:r w:rsidR="002B3851"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439BB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1FC3E7" w14:textId="7EA45550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D0ADA" w14:textId="77777777" w:rsidR="0094383B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8AB3A00" w14:textId="261268C1" w:rsidR="0094383B" w:rsidRPr="005B07D3" w:rsidRDefault="0094383B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2D7498CC" w14:textId="77777777" w:rsidTr="00ED4644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AADACE" w14:textId="77777777" w:rsidR="00ED4644" w:rsidRDefault="00ED4644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8D8EA" w14:textId="155DF6B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izuje albo modyfikuje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3A8B6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4C67F2B" w14:textId="0F01C1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76E28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E097FB1" w14:textId="58DDF597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04B3E4B8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11CCB" w14:textId="28029BB5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B2989" w14:textId="5251F5F0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415E31">
              <w:rPr>
                <w:rFonts w:ascii="Arial Narrow" w:hAnsi="Arial Narrow"/>
              </w:rPr>
              <w:t>produkuje środki bojowe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D12DB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93542F1" w14:textId="37A608D9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AE2BFE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B55C6AE" w14:textId="343FC4F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438D9E87" w14:textId="77777777" w:rsidTr="00764824">
        <w:trPr>
          <w:trHeight w:val="642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2A041E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CDF04" w14:textId="602AF0B5" w:rsidR="00ED4644" w:rsidRPr="00415E31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kuje zestawy remontowe dla SpW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D12CC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434A0DB" w14:textId="0336FD5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2D025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20BA388" w14:textId="541802D8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18393CD0" w14:textId="77777777" w:rsidTr="00764824">
        <w:trPr>
          <w:trHeight w:val="640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262F45" w14:textId="071C362A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C689" w14:textId="24DCDECA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>wykonuje</w:t>
            </w:r>
            <w:r>
              <w:rPr>
                <w:rFonts w:ascii="Arial Narrow" w:hAnsi="Arial Narrow"/>
              </w:rPr>
              <w:t xml:space="preserve"> serwis lub konserwację SpW lub świadczy inne usługi w tym zakresie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4AD11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6462A4C" w14:textId="4DC4D6DD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73AF89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CD165BF" w14:textId="22CFC59F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361CEC" w14:paraId="702C092A" w14:textId="77777777" w:rsidTr="00D167D0">
        <w:trPr>
          <w:trHeight w:val="561"/>
          <w:jc w:val="center"/>
        </w:trPr>
        <w:tc>
          <w:tcPr>
            <w:tcW w:w="408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0F6C5C" w14:textId="77777777" w:rsidR="00ED4644" w:rsidRPr="0094383B" w:rsidRDefault="00ED4644" w:rsidP="00ED464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31E20" w14:textId="7B79D9AC" w:rsidR="00ED4644" w:rsidRPr="00D167D0" w:rsidRDefault="00ED4644" w:rsidP="00ED464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2" w:hanging="219"/>
              <w:rPr>
                <w:rFonts w:ascii="Arial Narrow" w:hAnsi="Arial Narrow"/>
              </w:rPr>
            </w:pPr>
            <w:r w:rsidRPr="0094383B">
              <w:rPr>
                <w:rFonts w:ascii="Arial Narrow" w:hAnsi="Arial Narrow"/>
              </w:rPr>
              <w:t xml:space="preserve">prowadzi </w:t>
            </w:r>
            <w:r>
              <w:rPr>
                <w:rFonts w:ascii="Arial Narrow" w:hAnsi="Arial Narrow"/>
              </w:rPr>
              <w:t xml:space="preserve">badania, ekspertyzy lub </w:t>
            </w:r>
            <w:r w:rsidRPr="0094383B">
              <w:rPr>
                <w:rFonts w:ascii="Arial Narrow" w:hAnsi="Arial Narrow"/>
              </w:rPr>
              <w:t xml:space="preserve">prace wdrożeniowe </w:t>
            </w:r>
            <w:r>
              <w:rPr>
                <w:rFonts w:ascii="Arial Narrow" w:hAnsi="Arial Narrow"/>
              </w:rPr>
              <w:t>wobec SpW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23FBD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FB78BD5" w14:textId="5CE45D46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B3506" w14:textId="77777777" w:rsidR="00ED4644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7C5740" w14:textId="7E5F67C3" w:rsidR="00ED4644" w:rsidRPr="005B07D3" w:rsidRDefault="00ED464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D4644" w:rsidRPr="00AD529B" w14:paraId="06685E31" w14:textId="77777777" w:rsidTr="00B124A3">
        <w:trPr>
          <w:trHeight w:val="488"/>
          <w:jc w:val="center"/>
        </w:trPr>
        <w:tc>
          <w:tcPr>
            <w:tcW w:w="10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A7049A" w14:textId="77777777" w:rsidR="00ED4644" w:rsidRPr="00AD529B" w:rsidRDefault="00ED464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Posiadane certyfikaty w zakresie zgodnym z przedmiotem działalności.</w:t>
            </w:r>
          </w:p>
        </w:tc>
      </w:tr>
      <w:tr w:rsidR="00ED4644" w:rsidRPr="00AD529B" w14:paraId="420C2DE8" w14:textId="77777777" w:rsidTr="00016B28">
        <w:trPr>
          <w:trHeight w:val="1121"/>
          <w:jc w:val="center"/>
        </w:trPr>
        <w:tc>
          <w:tcPr>
            <w:tcW w:w="3431" w:type="dxa"/>
            <w:tcBorders>
              <w:left w:val="single" w:sz="18" w:space="0" w:color="auto"/>
              <w:bottom w:val="single" w:sz="18" w:space="0" w:color="auto"/>
            </w:tcBorders>
          </w:tcPr>
          <w:p w14:paraId="6CF233E6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wewnętrznego systemu kontroli</w:t>
            </w:r>
          </w:p>
          <w:p w14:paraId="22BDDDF1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8F822DE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01" w:type="dxa"/>
            <w:gridSpan w:val="2"/>
            <w:tcBorders>
              <w:bottom w:val="single" w:sz="18" w:space="0" w:color="auto"/>
            </w:tcBorders>
          </w:tcPr>
          <w:p w14:paraId="125E80F5" w14:textId="77777777" w:rsidR="00ED4644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systemu zarządzania jakością (ISO serii 900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14:paraId="4E85F678" w14:textId="77777777" w:rsidR="00ED4644" w:rsidRPr="00AD529B" w:rsidRDefault="00ED4644" w:rsidP="00ED4644">
            <w:pPr>
              <w:spacing w:before="16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044D2DAB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FDDA4F5" w14:textId="77777777" w:rsidR="00ED4644" w:rsidRPr="00AD529B" w:rsidRDefault="00ED4644" w:rsidP="00ED4644">
            <w:pPr>
              <w:spacing w:after="0" w:line="240" w:lineRule="auto"/>
              <w:ind w:left="517" w:hanging="51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>Inne</w:t>
            </w:r>
            <w:r w:rsidRPr="00AD529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    </w:t>
            </w:r>
            <w:r w:rsidRPr="00AD529B">
              <w:rPr>
                <w:rFonts w:ascii="Arial Narrow" w:eastAsia="Calibri" w:hAnsi="Arial Narrow" w:cs="Times New Roman"/>
                <w:sz w:val="16"/>
                <w:szCs w:val="16"/>
              </w:rPr>
              <w:t>(w przypadku posiadania, specyfikację ująć w oddzielnym załączniku)</w:t>
            </w:r>
          </w:p>
          <w:p w14:paraId="150E0873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666D527" w14:textId="77777777" w:rsidR="00ED4644" w:rsidRPr="00AD529B" w:rsidRDefault="00ED4644" w:rsidP="00ED464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AD529B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71EDA36E" w14:textId="629E45CB" w:rsidR="005B07D3" w:rsidRDefault="00093055" w:rsidP="002B60ED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</w:t>
      </w:r>
      <w:r w:rsidR="00277DDE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A SZCZEGÓLNIE WAŻNE DLA BEZPI</w:t>
      </w:r>
      <w:r w:rsidR="00277DDE">
        <w:rPr>
          <w:rFonts w:ascii="Arial Narrow" w:hAnsi="Arial Narrow"/>
          <w:b/>
        </w:rPr>
        <w:t xml:space="preserve">ECZEŃSTWA </w:t>
      </w:r>
      <w:r w:rsidR="00032383">
        <w:rPr>
          <w:rFonts w:ascii="Arial Narrow" w:hAnsi="Arial Narrow"/>
          <w:b/>
        </w:rPr>
        <w:t xml:space="preserve">LUB </w:t>
      </w:r>
      <w:r w:rsidR="00277DDE">
        <w:rPr>
          <w:rFonts w:ascii="Arial Narrow" w:hAnsi="Arial Narrow"/>
          <w:b/>
        </w:rPr>
        <w:t>OBRONNOŚCI PAŃSTWA</w:t>
      </w:r>
    </w:p>
    <w:tbl>
      <w:tblPr>
        <w:tblW w:w="107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142"/>
        <w:gridCol w:w="850"/>
        <w:gridCol w:w="993"/>
        <w:gridCol w:w="550"/>
        <w:gridCol w:w="867"/>
        <w:gridCol w:w="1346"/>
        <w:gridCol w:w="1347"/>
        <w:gridCol w:w="426"/>
        <w:gridCol w:w="691"/>
        <w:gridCol w:w="301"/>
        <w:gridCol w:w="817"/>
      </w:tblGrid>
      <w:tr w:rsidR="00904DB4" w:rsidRPr="008F5D3D" w14:paraId="2D9829AE" w14:textId="77777777" w:rsidTr="00904DB4">
        <w:trPr>
          <w:trHeight w:val="686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511A6D" w14:textId="36E9F8FD" w:rsidR="00904DB4" w:rsidRPr="00966381" w:rsidRDefault="00904DB4" w:rsidP="003B015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Czy przedsiębiorca znajduje się w „Wykazie jednostek przewidzianych do militaryzacji”</w:t>
            </w:r>
            <w:r>
              <w:rPr>
                <w:rFonts w:ascii="Arial Narrow" w:eastAsia="Calibri" w:hAnsi="Arial Narrow" w:cs="Times New Roman"/>
                <w:b/>
              </w:rPr>
              <w:t xml:space="preserve"> (JPdM)</w:t>
            </w:r>
            <w:r w:rsidRPr="008F5D3D"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8F5D3D">
              <w:rPr>
                <w:rFonts w:ascii="Arial Narrow" w:eastAsia="Calibri" w:hAnsi="Arial Narrow" w:cs="Times New Roman"/>
                <w:b/>
              </w:rPr>
              <w:br/>
              <w:t>o którym mowa w art. 600 ust. 5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?</w:t>
            </w:r>
          </w:p>
        </w:tc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93DD182" w14:textId="381E68D9" w:rsidR="00904DB4" w:rsidRPr="008F5D3D" w:rsidRDefault="00904DB4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 xml:space="preserve">TAK </w:t>
            </w: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1DE05FB" w14:textId="3A2AC439" w:rsidR="00904DB4" w:rsidRPr="008F5D3D" w:rsidRDefault="00904DB4" w:rsidP="00904DB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    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36288579" w14:textId="77777777" w:rsidTr="00904DB4">
        <w:trPr>
          <w:trHeight w:val="373"/>
          <w:jc w:val="center"/>
        </w:trPr>
        <w:tc>
          <w:tcPr>
            <w:tcW w:w="10717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91D1C0" w14:textId="61CE9278" w:rsidR="00966381" w:rsidRPr="00966381" w:rsidRDefault="00966381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bookmarkStart w:id="10" w:name="_Hlk103161646"/>
            <w:bookmarkStart w:id="11" w:name="_Hlk103161612"/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 przypadku zaznaczenia odpowiedzi TAK uzupełnić poniższe pola):</w:t>
            </w:r>
          </w:p>
        </w:tc>
      </w:tr>
      <w:tr w:rsidR="00966381" w:rsidRPr="008F5D3D" w14:paraId="38AFEAEC" w14:textId="77777777" w:rsidTr="00904DB4">
        <w:trPr>
          <w:trHeight w:val="554"/>
          <w:jc w:val="center"/>
        </w:trPr>
        <w:tc>
          <w:tcPr>
            <w:tcW w:w="2529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53AD0" w14:textId="1E403CDD" w:rsidR="00966381" w:rsidRPr="001F10C2" w:rsidRDefault="00966381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</w:t>
            </w:r>
            <w:r w:rsidRPr="001F10C2">
              <w:rPr>
                <w:rFonts w:ascii="Arial Narrow" w:hAnsi="Arial Narrow"/>
              </w:rPr>
              <w:t>ecyzja nakładająca na przedsiębiorcę zadania szczególnie ważne dla bezpieczeństwa lub obronności państwa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E1ED2" w14:textId="5D41EFBF" w:rsidR="00966381" w:rsidRPr="00F6003A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 w:rsidRPr="00F6003A">
              <w:rPr>
                <w:rFonts w:ascii="Arial Narrow" w:eastAsia="Calibri" w:hAnsi="Arial Narrow" w:cs="Times New Roman"/>
              </w:rPr>
              <w:t>ermin obowiązywania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EC0EDE" w14:textId="7C39D79C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d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12F49" w14:textId="227FEB03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szCs w:val="24"/>
              </w:rPr>
              <w:t xml:space="preserve">do  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966381" w:rsidRPr="008F5D3D" w14:paraId="2AFD0459" w14:textId="77777777" w:rsidTr="00415E31">
        <w:trPr>
          <w:trHeight w:val="726"/>
          <w:jc w:val="center"/>
        </w:trPr>
        <w:tc>
          <w:tcPr>
            <w:tcW w:w="2529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75FF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8A5C" w14:textId="04E1AC56" w:rsidR="00966381" w:rsidRPr="008F5D3D" w:rsidRDefault="006D464B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o</w:t>
            </w:r>
            <w:r w:rsidR="00764824">
              <w:rPr>
                <w:rFonts w:ascii="Arial Narrow" w:eastAsia="Calibri" w:hAnsi="Arial Narrow" w:cs="Times New Roman"/>
              </w:rPr>
              <w:t>rgan wydający:</w:t>
            </w:r>
          </w:p>
        </w:tc>
        <w:tc>
          <w:tcPr>
            <w:tcW w:w="4928" w:type="dxa"/>
            <w:gridSpan w:val="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1FB575" w14:textId="0E1E805B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E20CA48" w14:textId="1714FC04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20F26081" w14:textId="77777777" w:rsidTr="00C56C67">
        <w:trPr>
          <w:trHeight w:val="804"/>
          <w:jc w:val="center"/>
        </w:trPr>
        <w:tc>
          <w:tcPr>
            <w:tcW w:w="2529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CAD76DE" w14:textId="77777777" w:rsidR="00966381" w:rsidRPr="00227FCE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B60DCC" w14:textId="29AC871E" w:rsidR="00966381" w:rsidRDefault="006D464B" w:rsidP="009113D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t</w:t>
            </w:r>
            <w:r w:rsidR="00966381">
              <w:rPr>
                <w:rFonts w:ascii="Arial Narrow" w:eastAsia="Calibri" w:hAnsi="Arial Narrow" w:cs="Times New Roman"/>
              </w:rPr>
              <w:t>reść nałożonego(ych) zad</w:t>
            </w:r>
            <w:r>
              <w:rPr>
                <w:rFonts w:ascii="Arial Narrow" w:eastAsia="Calibri" w:hAnsi="Arial Narrow" w:cs="Times New Roman"/>
              </w:rPr>
              <w:t>a</w:t>
            </w:r>
            <w:r w:rsidR="00966381">
              <w:rPr>
                <w:rFonts w:ascii="Arial Narrow" w:eastAsia="Calibri" w:hAnsi="Arial Narrow" w:cs="Times New Roman"/>
              </w:rPr>
              <w:t>nia(ń)</w:t>
            </w:r>
            <w:r w:rsidR="00764824">
              <w:rPr>
                <w:rFonts w:ascii="Arial Narrow" w:eastAsia="Calibri" w:hAnsi="Arial Narrow" w:cs="Times New Roman"/>
              </w:rPr>
              <w:t>:</w:t>
            </w:r>
            <w:r w:rsidR="00966381">
              <w:rPr>
                <w:rFonts w:ascii="Arial Narrow" w:eastAsia="Calibri" w:hAnsi="Arial Narrow" w:cs="Times New Roman"/>
              </w:rPr>
              <w:br/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9113D1">
              <w:rPr>
                <w:rFonts w:ascii="Arial Narrow" w:eastAsia="Calibri" w:hAnsi="Arial Narrow" w:cs="Times New Roman"/>
                <w:i/>
                <w:sz w:val="16"/>
              </w:rPr>
              <w:t>w odniesieniu do</w:t>
            </w:r>
            <w:r w:rsidR="00966381" w:rsidRPr="00446A32">
              <w:rPr>
                <w:rFonts w:ascii="Arial Narrow" w:eastAsia="Calibri" w:hAnsi="Arial Narrow" w:cs="Times New Roman"/>
                <w:i/>
                <w:sz w:val="16"/>
              </w:rPr>
              <w:t xml:space="preserve"> art. 600 ust. 2 ustawy o obronie Ojczyzny</w:t>
            </w:r>
            <w:r w:rsidR="00966381" w:rsidRPr="009113D1"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  <w:tc>
          <w:tcPr>
            <w:tcW w:w="4928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E529A9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1)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</w:p>
          <w:p w14:paraId="17418E63" w14:textId="77777777" w:rsidR="00966381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2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.…………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.</w:t>
            </w:r>
          </w:p>
          <w:p w14:paraId="543C1B5B" w14:textId="477BB51F" w:rsidR="00966381" w:rsidRPr="008F5D3D" w:rsidRDefault="00966381" w:rsidP="00966381">
            <w:pPr>
              <w:spacing w:before="4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3) 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966381" w:rsidRPr="008F5D3D" w14:paraId="79D3FE2E" w14:textId="77777777" w:rsidTr="00415E31">
        <w:trPr>
          <w:trHeight w:val="637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C2A930" w14:textId="1F6EB5F3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966381" w:rsidRPr="008F5D3D">
              <w:rPr>
                <w:rFonts w:ascii="Arial Narrow" w:hAnsi="Arial Narrow"/>
              </w:rPr>
              <w:t xml:space="preserve">rgan, któremu podlega </w:t>
            </w:r>
            <w:r w:rsidR="00966381">
              <w:rPr>
                <w:rFonts w:ascii="Arial Narrow" w:hAnsi="Arial Narrow"/>
              </w:rPr>
              <w:t>JPdM</w:t>
            </w:r>
            <w:r w:rsidR="00966381" w:rsidRPr="008F5D3D">
              <w:rPr>
                <w:rFonts w:ascii="Arial Narrow" w:hAnsi="Arial Narrow"/>
              </w:rPr>
              <w:t xml:space="preserve"> w sprawach przygot</w:t>
            </w:r>
            <w:r w:rsidR="00966381">
              <w:rPr>
                <w:rFonts w:ascii="Arial Narrow" w:hAnsi="Arial Narrow"/>
              </w:rPr>
              <w:t>owania do objęcia militaryzacją</w:t>
            </w:r>
            <w:r w:rsidR="00764824">
              <w:rPr>
                <w:rFonts w:ascii="Arial Narrow" w:hAnsi="Arial Narrow"/>
              </w:rPr>
              <w:t>,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994F92" w14:textId="77777777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....…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30FA259" w14:textId="014129C2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 organu)</w:t>
            </w:r>
          </w:p>
        </w:tc>
      </w:tr>
      <w:tr w:rsidR="00966381" w:rsidRPr="008F5D3D" w14:paraId="7588D716" w14:textId="77777777" w:rsidTr="00415E31">
        <w:trPr>
          <w:trHeight w:val="689"/>
          <w:jc w:val="center"/>
        </w:trPr>
        <w:tc>
          <w:tcPr>
            <w:tcW w:w="492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A0CB21E" w14:textId="54DE36FF" w:rsidR="00966381" w:rsidRPr="008F5D3D" w:rsidRDefault="003B0157" w:rsidP="009663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31" w:hanging="218"/>
              <w:rPr>
                <w:rFonts w:ascii="Arial Narrow" w:hAnsi="Arial Narrow"/>
              </w:rPr>
            </w:pPr>
            <w:r w:rsidRPr="008F5D3D">
              <w:rPr>
                <w:rFonts w:ascii="Arial Narrow" w:hAnsi="Arial Narrow"/>
              </w:rPr>
              <w:t>wojskowe centrum rekrutacji</w:t>
            </w:r>
            <w:r w:rsidR="00966381" w:rsidRPr="008F5D3D">
              <w:rPr>
                <w:rFonts w:ascii="Arial Narrow" w:hAnsi="Arial Narrow"/>
              </w:rPr>
              <w:t xml:space="preserve">, właściwe ze względu na siedzibę </w:t>
            </w:r>
            <w:r w:rsidR="00966381">
              <w:rPr>
                <w:rFonts w:ascii="Arial Narrow" w:hAnsi="Arial Narrow"/>
              </w:rPr>
              <w:t>JPdM</w:t>
            </w:r>
            <w:r w:rsidR="00764824">
              <w:rPr>
                <w:rFonts w:ascii="Arial Narrow" w:hAnsi="Arial Narrow"/>
              </w:rPr>
              <w:t>.</w:t>
            </w:r>
          </w:p>
        </w:tc>
        <w:tc>
          <w:tcPr>
            <w:tcW w:w="5795" w:type="dxa"/>
            <w:gridSpan w:val="7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4D0B00" w14:textId="3C6E473D" w:rsidR="00966381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……....………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…………………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t>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041A06F0" w14:textId="0BF0D3E9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pisać nazwę)</w:t>
            </w:r>
          </w:p>
        </w:tc>
      </w:tr>
      <w:tr w:rsidR="00966381" w:rsidRPr="008F5D3D" w14:paraId="02AB3E81" w14:textId="77777777" w:rsidTr="00667595">
        <w:trPr>
          <w:trHeight w:val="863"/>
          <w:jc w:val="center"/>
        </w:trPr>
        <w:tc>
          <w:tcPr>
            <w:tcW w:w="848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407E4" w14:textId="14F5848A" w:rsidR="00966381" w:rsidRPr="008F5D3D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</w:rPr>
            </w:pPr>
            <w:r w:rsidRPr="001F10C2">
              <w:rPr>
                <w:rFonts w:ascii="Arial Narrow" w:eastAsia="Calibri" w:hAnsi="Arial Narrow" w:cs="Times New Roman"/>
                <w:b/>
              </w:rPr>
              <w:t xml:space="preserve">Czy przedsiębiorca współdziała z </w:t>
            </w:r>
            <w:r w:rsidR="003B0157" w:rsidRPr="001F10C2">
              <w:rPr>
                <w:rFonts w:ascii="Arial Narrow" w:eastAsia="Calibri" w:hAnsi="Arial Narrow" w:cs="Times New Roman"/>
                <w:b/>
              </w:rPr>
              <w:t xml:space="preserve">szefem wojskowego centrum rekrutacji </w:t>
            </w:r>
            <w:r w:rsidRPr="001F10C2">
              <w:rPr>
                <w:rFonts w:ascii="Arial Narrow" w:eastAsia="Calibri" w:hAnsi="Arial Narrow" w:cs="Times New Roman"/>
                <w:b/>
              </w:rPr>
              <w:t>w zakresie wyłączenia, o który</w:t>
            </w:r>
            <w:r w:rsidR="00904DB4">
              <w:rPr>
                <w:rFonts w:ascii="Arial Narrow" w:eastAsia="Calibri" w:hAnsi="Arial Narrow" w:cs="Times New Roman"/>
                <w:b/>
              </w:rPr>
              <w:t>m</w:t>
            </w:r>
            <w:r w:rsidRPr="001F10C2">
              <w:rPr>
                <w:rFonts w:ascii="Arial Narrow" w:eastAsia="Calibri" w:hAnsi="Arial Narrow" w:cs="Times New Roman"/>
                <w:b/>
              </w:rPr>
              <w:t xml:space="preserve"> mowa w art. 541 ustawy o obronie Ojczyzny?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3644F17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2BF66BBF" w14:textId="7A3B0DE1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690597D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91EEE5E" w14:textId="2AC5E7DA" w:rsidR="00966381" w:rsidRPr="008F5D3D" w:rsidRDefault="00966381" w:rsidP="0096638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66381" w:rsidRPr="008F5D3D" w14:paraId="42D6CC75" w14:textId="77777777" w:rsidTr="00B417EA">
        <w:trPr>
          <w:trHeight w:val="847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349D99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lastRenderedPageBreak/>
              <w:t>Czy przedsiębiorca posiada etat jednostki zmilitaryzowanej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E48FB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45637141" w14:textId="35F27E48" w:rsidR="00966381" w:rsidRPr="005D6A97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E3535E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F1E8040" w14:textId="5602145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</w:rPr>
            </w:r>
            <w:r w:rsidR="00210823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03024D" w14:textId="3C8B7F8E" w:rsidR="00966381" w:rsidRPr="005D6A97" w:rsidRDefault="00966381" w:rsidP="00C63A7E">
            <w:pPr>
              <w:spacing w:after="0" w:line="240" w:lineRule="auto"/>
              <w:ind w:left="-25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wydał etat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wypełni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)</w:t>
            </w:r>
          </w:p>
        </w:tc>
        <w:tc>
          <w:tcPr>
            <w:tcW w:w="3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DFF14" w14:textId="1B57B1E3" w:rsidR="00966381" w:rsidRDefault="00966381" w:rsidP="0096638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..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E0F7A61" w14:textId="18B923E9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wpisać 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nazw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ę</w:t>
            </w: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 xml:space="preserve"> organu)</w:t>
            </w:r>
          </w:p>
        </w:tc>
      </w:tr>
      <w:tr w:rsidR="00966381" w:rsidRPr="008F5D3D" w14:paraId="2A992764" w14:textId="77777777" w:rsidTr="000D02BA">
        <w:trPr>
          <w:trHeight w:val="807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6996" w14:textId="77777777" w:rsidR="00966381" w:rsidRPr="005D6A97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>Czy przedsiębiorca nadał zatrudnionym pracownikom przydziały organizacyjno-mobilizacyjne do służby w jednostce zmilitaryzowanej, o których mowa w art. 605 ust. 1 ustawy</w:t>
            </w:r>
            <w:r>
              <w:rPr>
                <w:rFonts w:ascii="Arial Narrow" w:eastAsia="Calibri" w:hAnsi="Arial Narrow" w:cs="Times New Roman"/>
                <w:b/>
              </w:rPr>
              <w:t xml:space="preserve"> o obronie Ojczyzny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D58B7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6542442" w14:textId="3CE81BAD" w:rsidR="00966381" w:rsidRPr="008F5D3D" w:rsidRDefault="00966381" w:rsidP="00966381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FAB27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F55D354" w14:textId="77777777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</w:rPr>
            </w:r>
            <w:r w:rsidR="00210823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  <w:tr w:rsidR="00966381" w:rsidRPr="008F5D3D" w14:paraId="15EE228E" w14:textId="77777777" w:rsidTr="00BE61D5">
        <w:trPr>
          <w:trHeight w:val="1175"/>
          <w:jc w:val="center"/>
        </w:trPr>
        <w:tc>
          <w:tcPr>
            <w:tcW w:w="890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F74009" w14:textId="77777777" w:rsidR="00966381" w:rsidRPr="00C63A7E" w:rsidRDefault="00966381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</w:rPr>
              <w:t>Czy przedsiębiorca wyraża zgodę na ujęcie w „Wykazie</w:t>
            </w:r>
            <w:r w:rsidRPr="00C63A7E"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C63A7E">
              <w:rPr>
                <w:rFonts w:ascii="Arial Narrow" w:eastAsia="Calibri" w:hAnsi="Arial Narrow" w:cs="Times New Roman"/>
                <w:b/>
              </w:rPr>
              <w:t xml:space="preserve">jednostek przewidzianych do militaryzacji”, o którym mowa w art. 600 ust. 5 ustawy o obronie Ojczyzny oraz akceptuje obowiązki wynikające </w:t>
            </w:r>
            <w:r w:rsidRPr="00C63A7E">
              <w:rPr>
                <w:rFonts w:ascii="Arial Narrow" w:eastAsia="Calibri" w:hAnsi="Arial Narrow" w:cs="Times New Roman"/>
                <w:b/>
              </w:rPr>
              <w:br/>
              <w:t>z realizacji przedsięwzięć dotyczących przygotowania do objęcia militaryzacją?</w:t>
            </w:r>
          </w:p>
          <w:p w14:paraId="5DEA9BE6" w14:textId="5583E43B" w:rsidR="00904DB4" w:rsidRPr="00B417EA" w:rsidRDefault="00904DB4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(w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ypełnić jedynie w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 xml:space="preserve">przypadku zaznaczenia 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w pkt. 10 </w:t>
            </w:r>
            <w:r w:rsidRPr="00966381">
              <w:rPr>
                <w:rFonts w:ascii="Arial Narrow" w:eastAsia="Calibri" w:hAnsi="Arial Narrow" w:cs="Times New Roman"/>
                <w:sz w:val="20"/>
                <w:szCs w:val="16"/>
              </w:rPr>
              <w:t>odpowiedzi</w:t>
            </w:r>
            <w:r>
              <w:rPr>
                <w:rFonts w:ascii="Arial Narrow" w:eastAsia="Calibri" w:hAnsi="Arial Narrow" w:cs="Times New Roman"/>
                <w:sz w:val="20"/>
                <w:szCs w:val="16"/>
              </w:rPr>
              <w:t xml:space="preserve"> NIE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BD38A8F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C6BA3C5" w14:textId="6D774F1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22EA19" w14:textId="77777777" w:rsidR="00966381" w:rsidRPr="008F5D3D" w:rsidRDefault="00966381" w:rsidP="00966381">
            <w:pPr>
              <w:spacing w:before="40"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1876858D" w14:textId="777B7D8C" w:rsidR="00966381" w:rsidRPr="008F5D3D" w:rsidRDefault="00966381" w:rsidP="0096638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</w:tbl>
    <w:bookmarkEnd w:id="10"/>
    <w:bookmarkEnd w:id="11"/>
    <w:p w14:paraId="5088F40E" w14:textId="77777777" w:rsidR="000214C7" w:rsidRDefault="000214C7" w:rsidP="00913C96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ZCZEGÓLNA OCHRONA OBIEKTÓW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1275"/>
        <w:gridCol w:w="567"/>
        <w:gridCol w:w="567"/>
        <w:gridCol w:w="426"/>
        <w:gridCol w:w="141"/>
        <w:gridCol w:w="993"/>
        <w:gridCol w:w="425"/>
        <w:gridCol w:w="567"/>
        <w:gridCol w:w="928"/>
      </w:tblGrid>
      <w:tr w:rsidR="00D50116" w:rsidRPr="005B07D3" w14:paraId="3A93563B" w14:textId="77777777" w:rsidTr="007F0729">
        <w:trPr>
          <w:trHeight w:val="419"/>
          <w:jc w:val="center"/>
        </w:trPr>
        <w:tc>
          <w:tcPr>
            <w:tcW w:w="678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0796ED" w14:textId="77777777" w:rsidR="00D50116" w:rsidRPr="005B07D3" w:rsidRDefault="00D50116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bookmarkStart w:id="12" w:name="_Hlk103083018"/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Czy przedsiębiorca znajduje się na 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„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Wykazie obiektów uznanych za szczególnie ważne dla bezpieczeństwa i obronności państwa</w:t>
            </w:r>
            <w:r w:rsidR="00C353AA" w:rsidRPr="00C63A7E">
              <w:rPr>
                <w:rFonts w:ascii="Arial Narrow" w:eastAsia="Calibri" w:hAnsi="Arial Narrow" w:cs="Times New Roman"/>
                <w:b/>
                <w:szCs w:val="24"/>
              </w:rPr>
              <w:t>”</w:t>
            </w: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 xml:space="preserve">? </w:t>
            </w:r>
            <w:r w:rsidRPr="00C63A7E">
              <w:rPr>
                <w:rFonts w:ascii="Arial Narrow" w:eastAsia="+mn-ea" w:hAnsi="Arial Narrow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(w 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rozumieniu </w:t>
            </w:r>
            <w:r w:rsidRPr="004648AE">
              <w:rPr>
                <w:rFonts w:ascii="Times New Roman" w:eastAsia="Calibri" w:hAnsi="Times New Roman" w:cs="Times New Roman"/>
                <w:sz w:val="16"/>
              </w:rPr>
              <w:t>§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4 </w:t>
            </w:r>
            <w:r w:rsidR="00EF3025">
              <w:rPr>
                <w:rFonts w:ascii="Arial Narrow" w:eastAsia="Calibri" w:hAnsi="Arial Narrow" w:cs="Times New Roman"/>
                <w:sz w:val="16"/>
              </w:rPr>
              <w:t>pkt</w:t>
            </w:r>
            <w:r w:rsidRPr="004648AE">
              <w:rPr>
                <w:rFonts w:ascii="Arial Narrow" w:eastAsia="Calibri" w:hAnsi="Arial Narrow" w:cs="Times New Roman"/>
                <w:sz w:val="16"/>
              </w:rPr>
              <w:t xml:space="preserve"> 1 rozporządze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ady Ministrów z dnia </w:t>
            </w:r>
            <w:r>
              <w:rPr>
                <w:rFonts w:ascii="Arial Narrow" w:eastAsia="Calibri" w:hAnsi="Arial Narrow" w:cs="Times New Roman"/>
                <w:sz w:val="16"/>
              </w:rPr>
              <w:t>21 kwietnia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20</w:t>
            </w:r>
            <w:r>
              <w:rPr>
                <w:rFonts w:ascii="Arial Narrow" w:eastAsia="Calibri" w:hAnsi="Arial Narrow" w:cs="Times New Roman"/>
                <w:sz w:val="16"/>
              </w:rPr>
              <w:t>22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r</w:t>
            </w:r>
            <w:r w:rsidRPr="005B07D3">
              <w:rPr>
                <w:rFonts w:ascii="Arial Narrow" w:eastAsia="Calibri" w:hAnsi="Arial Narrow" w:cs="Times New Roman"/>
                <w:i/>
                <w:sz w:val="16"/>
              </w:rPr>
              <w:t>. w sprawie obiektów szczególnie ważnych dla bezpieczeństwa i obronności państwa oraz ich szczególnej ochrony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 xml:space="preserve"> - Dz. U. poz.</w:t>
            </w:r>
            <w:r>
              <w:rPr>
                <w:rFonts w:ascii="Arial Narrow" w:eastAsia="Calibri" w:hAnsi="Arial Narrow" w:cs="Times New Roman"/>
                <w:sz w:val="16"/>
              </w:rPr>
              <w:t>880</w:t>
            </w:r>
            <w:r w:rsidRPr="005B07D3">
              <w:rPr>
                <w:rFonts w:ascii="Arial Narrow" w:eastAsia="Calibri" w:hAnsi="Arial Narrow" w:cs="Times New Roman"/>
                <w:sz w:val="16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35D3C6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A4166">
              <w:rPr>
                <w:rFonts w:ascii="Arial Narrow" w:eastAsia="Calibri" w:hAnsi="Arial Narrow" w:cs="Times New Roman"/>
                <w:b/>
                <w:szCs w:val="24"/>
              </w:rPr>
              <w:t>Obiekt kat. I</w:t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A05F5" w14:textId="77777777" w:rsidR="00D50116" w:rsidRPr="005B07D3" w:rsidRDefault="00D50116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Obiekt kat. II</w:t>
            </w:r>
          </w:p>
        </w:tc>
      </w:tr>
      <w:tr w:rsidR="007F0729" w:rsidRPr="005B07D3" w14:paraId="0D1F907B" w14:textId="77777777" w:rsidTr="00764824">
        <w:trPr>
          <w:trHeight w:val="842"/>
          <w:jc w:val="center"/>
        </w:trPr>
        <w:tc>
          <w:tcPr>
            <w:tcW w:w="678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FE130" w14:textId="77777777" w:rsidR="007F0729" w:rsidRPr="005B07D3" w:rsidRDefault="007F0729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681466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F5CECB6" w14:textId="1EE369E5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0C5ABCC" w14:textId="77777777" w:rsidR="007F0729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68DA779" w14:textId="386A8E65" w:rsidR="007F0729" w:rsidRPr="005B07D3" w:rsidRDefault="007F0729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135EBE67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34BB290B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226A9C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2608D75" w14:textId="77777777" w:rsidR="007F0729" w:rsidRPr="005B07D3" w:rsidRDefault="007F0729" w:rsidP="00D50116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63A7E" w:rsidRPr="005B07D3" w14:paraId="6E9721C6" w14:textId="77777777" w:rsidTr="00210823">
        <w:trPr>
          <w:trHeight w:val="1678"/>
          <w:jc w:val="center"/>
        </w:trPr>
        <w:tc>
          <w:tcPr>
            <w:tcW w:w="7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1EB14" w14:textId="77777777" w:rsidR="00C63A7E" w:rsidRPr="00C63A7E" w:rsidRDefault="00C63A7E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0"/>
              </w:rPr>
            </w:pPr>
            <w:r w:rsidRPr="00C63A7E">
              <w:rPr>
                <w:rFonts w:ascii="Arial Narrow" w:eastAsia="Calibri" w:hAnsi="Arial Narrow" w:cs="Times New Roman"/>
                <w:b/>
                <w:szCs w:val="24"/>
              </w:rPr>
              <w:t>Czy obiekt, w którym funkcjonuje przedsiębiorca posiada oznaczenia zakazu fotografowania?</w:t>
            </w:r>
          </w:p>
          <w:p w14:paraId="75145C84" w14:textId="77777777" w:rsidR="00C63A7E" w:rsidRPr="00CA0E45" w:rsidRDefault="00C63A7E" w:rsidP="00CA0E45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Zgodnie z  § 3 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>rozporządzeni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a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Ministra Obrony Narodowej z dnia 27 marca 2025 r. w sprawie trybu oraz terminów wydawania zezwoleń na fotografowanie, filmowanie lub utrwalanie w inny sposób obrazu lub wizerunku obiektów, osób lub ruchomości, o których mowa w art. 616a ust. 1 ustawy z dnia 11 marca 2022 r. o obronie Ojczyzny, wzoru znaku zakazu fotografowania oraz sposobu jego uwidocznienia, utrwalenia i rozmieszczenia (Dz. U. poz. 432)?</w:t>
            </w:r>
          </w:p>
          <w:p w14:paraId="549FC4B9" w14:textId="292E36B4" w:rsidR="00C63A7E" w:rsidRDefault="00C63A7E" w:rsidP="00C63A7E">
            <w:pPr>
              <w:spacing w:before="40" w:after="0"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C63A7E">
              <w:rPr>
                <w:rFonts w:ascii="Arial Narrow" w:eastAsia="Calibri" w:hAnsi="Arial Narrow" w:cs="Times New Roman"/>
                <w:b/>
                <w:i/>
                <w:sz w:val="18"/>
              </w:rPr>
              <w:t>(wypełnić  w przypadku zaznaczenia w punkcie 15 odpowiedzi TA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K)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42F57D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8485177" w14:textId="6FB41EC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CC55E" w14:textId="77777777" w:rsidR="00C63A7E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4017DD71" w14:textId="0B1499B8" w:rsidR="00C63A7E" w:rsidRPr="005B07D3" w:rsidRDefault="00C63A7E" w:rsidP="00595F27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3AA1BA9F" w14:textId="77777777" w:rsidTr="00966381">
        <w:trPr>
          <w:trHeight w:val="678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F78E15" w14:textId="47AE7FD3" w:rsidR="00CA0E45" w:rsidRPr="005B07D3" w:rsidRDefault="00CA0E45" w:rsidP="006D464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5104">
              <w:rPr>
                <w:rFonts w:ascii="Arial Narrow" w:eastAsia="Calibri" w:hAnsi="Arial Narrow" w:cs="Times New Roman"/>
                <w:b/>
              </w:rPr>
              <w:t>„Plan szczególnej ochrony obiektu”,</w:t>
            </w:r>
            <w:r>
              <w:rPr>
                <w:rFonts w:ascii="Arial Narrow" w:eastAsia="Calibri" w:hAnsi="Arial Narrow" w:cs="Times New Roman"/>
                <w:b/>
                <w:i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129DDC" w14:textId="2D5973E0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osiadanie zatwierdzonego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u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2F3EDFC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A1BD3D9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89AFDA8" w14:textId="77777777" w:rsidR="00CA0E45" w:rsidRPr="005B07D3" w:rsidRDefault="00CA0E45" w:rsidP="00CA0E45">
            <w:pPr>
              <w:spacing w:before="2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2D01D6FF" w14:textId="77777777" w:rsidR="00CA0E45" w:rsidRPr="005B07D3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A0E45" w:rsidRPr="005B07D3" w14:paraId="57DA71BE" w14:textId="77777777" w:rsidTr="00966381">
        <w:trPr>
          <w:trHeight w:val="689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13243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21FA4" w14:textId="7600CA2C" w:rsidR="00CA0E45" w:rsidRPr="005B07D3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rgan, który zatwierdził </w:t>
            </w:r>
            <w:r w:rsidR="00CA0E45">
              <w:rPr>
                <w:rFonts w:ascii="Arial Narrow" w:eastAsia="Calibri" w:hAnsi="Arial Narrow" w:cs="Times New Roman"/>
                <w:b/>
                <w:i/>
              </w:rPr>
              <w:t>Plan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48E40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38420584" w14:textId="310AA690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>uzupełnić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CA0E45" w:rsidRPr="005B07D3" w14:paraId="288E1024" w14:textId="77777777" w:rsidTr="00966381">
        <w:trPr>
          <w:trHeight w:val="699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4A693A" w14:textId="77777777" w:rsidR="00CA0E45" w:rsidRPr="005B07D3" w:rsidRDefault="00CA0E45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B3C2CB" w14:textId="50B9B2BE" w:rsidR="00CA0E45" w:rsidRDefault="005113C0" w:rsidP="00CA0E45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</w:t>
            </w:r>
            <w:r w:rsidR="00CA0E45">
              <w:rPr>
                <w:rFonts w:ascii="Arial Narrow" w:eastAsia="Calibri" w:hAnsi="Arial Narrow" w:cs="Times New Roman"/>
                <w:b/>
              </w:rPr>
              <w:t xml:space="preserve">ata zatwierdzenia </w:t>
            </w:r>
            <w:r w:rsidR="00CA0E45" w:rsidRPr="00A063A1">
              <w:rPr>
                <w:rFonts w:ascii="Arial Narrow" w:eastAsia="Calibri" w:hAnsi="Arial Narrow" w:cs="Times New Roman"/>
                <w:b/>
                <w:i/>
              </w:rPr>
              <w:t>Planu</w:t>
            </w:r>
          </w:p>
        </w:tc>
        <w:tc>
          <w:tcPr>
            <w:tcW w:w="404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4AECE" w14:textId="77777777" w:rsidR="00CA0E45" w:rsidRDefault="00CA0E45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7F2CC23" w14:textId="5F24CB4D" w:rsidR="00CA0E45" w:rsidRPr="005B07D3" w:rsidRDefault="00CA0E45" w:rsidP="00C63A7E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 w:rsidR="00C63A7E">
              <w:rPr>
                <w:rFonts w:ascii="Arial Narrow" w:eastAsia="Calibri" w:hAnsi="Arial Narrow" w:cs="Times New Roman"/>
                <w:i/>
                <w:sz w:val="16"/>
              </w:rPr>
              <w:t xml:space="preserve">uzupełnić 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>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3E2BFF" w:rsidRPr="005B07D3" w14:paraId="2A6F6DCD" w14:textId="77777777" w:rsidTr="00C63A7E">
        <w:trPr>
          <w:trHeight w:val="466"/>
          <w:jc w:val="center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0DFC1C" w14:textId="77777777" w:rsidR="003E2BFF" w:rsidRDefault="003E2BFF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posób ochrony obiektu </w:t>
            </w:r>
            <w:r w:rsidRPr="005B2E8B">
              <w:rPr>
                <w:rFonts w:ascii="Arial Narrow" w:eastAsia="Calibri" w:hAnsi="Arial Narrow" w:cs="Times New Roman"/>
                <w:b/>
                <w:u w:val="single"/>
              </w:rPr>
              <w:t>w czasie stałej gotowości obronnej państwa</w:t>
            </w:r>
            <w:r>
              <w:rPr>
                <w:rFonts w:ascii="Arial Narrow" w:eastAsia="Calibri" w:hAnsi="Arial Narrow" w:cs="Times New Roman"/>
                <w:b/>
              </w:rPr>
              <w:t xml:space="preserve">, 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w którym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D50116">
              <w:rPr>
                <w:rFonts w:ascii="Arial Narrow" w:eastAsia="Calibri" w:hAnsi="Arial Narrow" w:cs="Times New Roman"/>
                <w:b/>
              </w:rPr>
              <w:t xml:space="preserve"> planuje realizować zadania na rzecz Sił Zbrojnych</w:t>
            </w:r>
            <w:r>
              <w:rPr>
                <w:rFonts w:ascii="Arial Narrow" w:eastAsia="Calibri" w:hAnsi="Arial Narrow" w:cs="Times New Roman"/>
                <w:b/>
              </w:rPr>
              <w:t xml:space="preserve"> RP.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D9F81" w14:textId="7CDE0E87" w:rsidR="003E2BFF" w:rsidRPr="00016BD5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="003E2BFF" w:rsidRPr="00016BD5">
              <w:rPr>
                <w:rFonts w:ascii="Arial Narrow" w:hAnsi="Arial Narrow"/>
                <w:b/>
              </w:rPr>
              <w:t xml:space="preserve">chrona fizyczna prowadzona </w:t>
            </w:r>
          </w:p>
        </w:tc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AA92D15" w14:textId="13380CDC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własnym potencjałe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61F9E6E9" w14:textId="77777777" w:rsidR="003E2BFF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71D2435E" w14:textId="03563E9A" w:rsidR="003E2BFF" w:rsidRPr="00A063A1" w:rsidRDefault="003E2BFF" w:rsidP="000545D4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2426F3A" w14:textId="77777777" w:rsidTr="00C63A7E">
        <w:trPr>
          <w:trHeight w:val="700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52C624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856CE" w14:textId="77777777" w:rsidR="003E2BFF" w:rsidRDefault="003E2BFF" w:rsidP="00CA0E4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8754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74A140D" w14:textId="5847E874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56E9A" w14:textId="77777777" w:rsidR="003E2BFF" w:rsidRPr="005B07D3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C2F6CEB" w14:textId="38D0E8BB" w:rsidR="003E2BFF" w:rsidRPr="000214C7" w:rsidRDefault="003E2BFF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BCEA952" w14:textId="7CD46B90" w:rsidR="003E2BFF" w:rsidRPr="000214C7" w:rsidRDefault="003E2BFF" w:rsidP="00CA0E4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7557B68C" w14:textId="77777777" w:rsidTr="005113C0">
        <w:trPr>
          <w:trHeight w:val="457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1EA5C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8AB09" w14:textId="7238DB00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82782B" w14:textId="1026DCA5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potencjałem zewnętrznym:</w:t>
            </w:r>
          </w:p>
        </w:tc>
        <w:tc>
          <w:tcPr>
            <w:tcW w:w="3480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AD663A2" w14:textId="77777777" w:rsidR="003E2BFF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2C91EDAC" w14:textId="627197B8" w:rsidR="003E2BFF" w:rsidRPr="000214C7" w:rsidRDefault="003E2BFF" w:rsidP="005113C0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liczbę osób bezpośrednio realizujących ochronę w ciągu 24 godz.)</w:t>
            </w:r>
          </w:p>
        </w:tc>
      </w:tr>
      <w:tr w:rsidR="003E2BFF" w:rsidRPr="005B07D3" w14:paraId="6A27641F" w14:textId="77777777" w:rsidTr="00C63A7E">
        <w:trPr>
          <w:trHeight w:val="926"/>
          <w:jc w:val="center"/>
        </w:trPr>
        <w:tc>
          <w:tcPr>
            <w:tcW w:w="337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826BC6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6D58B5" w14:textId="77777777" w:rsidR="003E2BFF" w:rsidRDefault="003E2BFF" w:rsidP="00667595">
            <w:pPr>
              <w:spacing w:after="0" w:line="240" w:lineRule="auto"/>
              <w:ind w:left="115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D489C6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EF0E010" w14:textId="7AB64FA3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555B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DF48F02" w14:textId="662653E6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F6AAACD" w14:textId="2F238DE4" w:rsidR="003E2BFF" w:rsidRPr="000214C7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3E2BFF" w:rsidRPr="005B07D3" w14:paraId="3F55DA46" w14:textId="77777777" w:rsidTr="00C63A7E">
        <w:trPr>
          <w:trHeight w:val="1077"/>
          <w:jc w:val="center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426AB" w14:textId="77777777" w:rsidR="003E2BFF" w:rsidRDefault="003E2BFF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C35C0" w14:textId="64696D98" w:rsidR="003E2BFF" w:rsidRDefault="00016BD5" w:rsidP="00016B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56" w:hanging="25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3E2BFF">
              <w:rPr>
                <w:rFonts w:ascii="Arial Narrow" w:hAnsi="Arial Narrow"/>
                <w:b/>
              </w:rPr>
              <w:t>echniczne środki ochrony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06F978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D9D2798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51D34" w14:textId="77777777" w:rsidR="003E2BFF" w:rsidRPr="005B07D3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B0B7CA1" w14:textId="0D8E33EA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8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BBDB53" w14:textId="77777777" w:rsidR="003E2BFF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69E989BC" w14:textId="4CABE680" w:rsidR="003E2BFF" w:rsidRPr="00A063A1" w:rsidRDefault="003E2BFF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 przypadku odpowiedzi TAK wpisać rodzaj środków, np.: kamery, monitoring dźwiękowy, dozór elektroniczny)</w:t>
            </w:r>
          </w:p>
        </w:tc>
      </w:tr>
      <w:tr w:rsidR="00C63A7E" w:rsidRPr="005B07D3" w14:paraId="248EB827" w14:textId="77777777" w:rsidTr="00210823">
        <w:trPr>
          <w:trHeight w:val="845"/>
          <w:jc w:val="center"/>
        </w:trPr>
        <w:tc>
          <w:tcPr>
            <w:tcW w:w="791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1D21C3" w14:textId="77777777" w:rsidR="00C63A7E" w:rsidRDefault="00C63A7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113C0">
              <w:rPr>
                <w:rFonts w:ascii="Arial Narrow" w:eastAsia="Calibri" w:hAnsi="Arial Narrow" w:cs="Times New Roman"/>
                <w:b/>
                <w:szCs w:val="24"/>
              </w:rPr>
              <w:t xml:space="preserve">Czy </w:t>
            </w:r>
            <w:r w:rsidRPr="005B07D3">
              <w:rPr>
                <w:rFonts w:ascii="Arial Narrow" w:eastAsia="Calibri" w:hAnsi="Arial Narrow" w:cs="Times New Roman"/>
                <w:b/>
              </w:rPr>
              <w:t>p</w:t>
            </w:r>
            <w:r>
              <w:rPr>
                <w:rFonts w:ascii="Arial Narrow" w:eastAsia="Calibri" w:hAnsi="Arial Narrow" w:cs="Times New Roman"/>
                <w:b/>
              </w:rPr>
              <w:t>rzedsiębiorca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wyraża zgodę na ujęcie w</w:t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C353AA">
              <w:rPr>
                <w:rFonts w:ascii="Arial Narrow" w:eastAsia="Calibri" w:hAnsi="Arial Narrow" w:cs="Times New Roman"/>
                <w:b/>
              </w:rPr>
              <w:t>„Wykazie obiektów uznanych za szczególnie ważne dla bezpieczeństwa i obronności państwa”?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  <w:p w14:paraId="18A4A51C" w14:textId="704FBD46" w:rsidR="00C63A7E" w:rsidRPr="005B07D3" w:rsidRDefault="00C63A7E" w:rsidP="00C63A7E">
            <w:pPr>
              <w:spacing w:after="0" w:line="240" w:lineRule="auto"/>
              <w:ind w:left="284"/>
              <w:jc w:val="right"/>
              <w:rPr>
                <w:rFonts w:ascii="Arial Narrow" w:eastAsia="Calibri" w:hAnsi="Arial Narrow" w:cs="Times New Roman"/>
                <w:b/>
              </w:rPr>
            </w:pP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>(wypełnić w przypadku zaznaczenia w punkcie 1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5</w:t>
            </w:r>
            <w:r w:rsidRPr="00CA0E45">
              <w:rPr>
                <w:rFonts w:ascii="Arial Narrow" w:eastAsia="Calibri" w:hAnsi="Arial Narrow" w:cs="Times New Roman"/>
                <w:i/>
                <w:sz w:val="16"/>
              </w:rPr>
              <w:t xml:space="preserve"> odpowiedzi NI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9CC90A" w14:textId="77777777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3DD0219" w14:textId="2DD93F3A" w:rsidR="00C63A7E" w:rsidRPr="005B07D3" w:rsidRDefault="00C63A7E" w:rsidP="003E2BFF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684ABD" w14:textId="77777777" w:rsidR="00C63A7E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7448B683" w14:textId="6B0827F9" w:rsidR="00C63A7E" w:rsidRPr="000214C7" w:rsidRDefault="00C63A7E" w:rsidP="0066759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r w:rsidRPr="005B07D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</w:tr>
      <w:bookmarkEnd w:id="12"/>
    </w:tbl>
    <w:p w14:paraId="438189E5" w14:textId="77777777" w:rsidR="007F0729" w:rsidRDefault="007F0729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  <w:sectPr w:rsidR="007F0729" w:rsidSect="007020FE">
          <w:headerReference w:type="default" r:id="rId9"/>
          <w:footerReference w:type="default" r:id="rId10"/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5BA37543" w14:textId="469E5722" w:rsidR="00826F10" w:rsidRDefault="00826F10" w:rsidP="007F0729">
      <w:pPr>
        <w:pStyle w:val="Akapitzlist"/>
        <w:numPr>
          <w:ilvl w:val="0"/>
          <w:numId w:val="1"/>
        </w:numPr>
        <w:spacing w:before="240" w:after="120" w:line="240" w:lineRule="auto"/>
        <w:ind w:left="0" w:hanging="357"/>
        <w:contextualSpacing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ADANIA NA RZECZ SIŁ ZBROJNYCH</w:t>
      </w: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201"/>
        <w:gridCol w:w="567"/>
        <w:gridCol w:w="285"/>
        <w:gridCol w:w="707"/>
        <w:gridCol w:w="142"/>
        <w:gridCol w:w="567"/>
        <w:gridCol w:w="22"/>
        <w:gridCol w:w="119"/>
        <w:gridCol w:w="426"/>
        <w:gridCol w:w="156"/>
        <w:gridCol w:w="269"/>
        <w:gridCol w:w="144"/>
        <w:gridCol w:w="1133"/>
        <w:gridCol w:w="250"/>
        <w:gridCol w:w="316"/>
        <w:gridCol w:w="141"/>
        <w:gridCol w:w="426"/>
        <w:gridCol w:w="141"/>
        <w:gridCol w:w="286"/>
        <w:gridCol w:w="658"/>
        <w:gridCol w:w="51"/>
        <w:gridCol w:w="960"/>
        <w:gridCol w:w="32"/>
        <w:gridCol w:w="930"/>
      </w:tblGrid>
      <w:tr w:rsidR="000F5912" w:rsidRPr="005B07D3" w14:paraId="625A75D9" w14:textId="77777777" w:rsidTr="000F5912">
        <w:trPr>
          <w:trHeight w:val="860"/>
          <w:jc w:val="center"/>
        </w:trPr>
        <w:tc>
          <w:tcPr>
            <w:tcW w:w="29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BFA3" w14:textId="49A35F30" w:rsidR="000F5912" w:rsidRPr="00826F10" w:rsidRDefault="000F5912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317D0">
              <w:rPr>
                <w:rFonts w:ascii="Arial Narrow" w:eastAsia="Calibri" w:hAnsi="Arial Narrow" w:cs="Times New Roman"/>
                <w:b/>
              </w:rPr>
              <w:t>„Plan operacyjny funkcjonowania przedsiębiorcy w warunkach zagrożenia bezpieczeństwa państwa i w czasie wojny”</w:t>
            </w:r>
            <w:r w:rsidRPr="00826F10">
              <w:rPr>
                <w:rFonts w:ascii="Arial Narrow" w:eastAsia="Calibri" w:hAnsi="Arial Narrow" w:cs="Times New Roman"/>
                <w:b/>
              </w:rPr>
              <w:t xml:space="preserve"> (POF).</w:t>
            </w:r>
          </w:p>
        </w:tc>
        <w:tc>
          <w:tcPr>
            <w:tcW w:w="3685" w:type="dxa"/>
            <w:gridSpan w:val="10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DC1A0" w14:textId="3CB302BD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</w:rPr>
              <w:t>posiadanie zatwierdzonego POF</w:t>
            </w:r>
          </w:p>
        </w:tc>
        <w:tc>
          <w:tcPr>
            <w:tcW w:w="2269" w:type="dxa"/>
            <w:gridSpan w:val="8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4C6041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194737AF" w14:textId="5F158CE1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  <w:bookmarkStart w:id="13" w:name="_GoBack"/>
            <w:bookmarkEnd w:id="13"/>
          </w:p>
        </w:tc>
        <w:tc>
          <w:tcPr>
            <w:tcW w:w="19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724F5E" w14:textId="77777777" w:rsidR="000F5912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38221E0" w14:textId="695B8577" w:rsidR="000F5912" w:rsidRPr="005B07D3" w:rsidRDefault="000F5912" w:rsidP="007D45E5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886D38" w14:paraId="1B4D3C44" w14:textId="77777777" w:rsidTr="005F39A2">
        <w:trPr>
          <w:trHeight w:val="691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3680031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0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EA133" w14:textId="5007C05E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>
              <w:rPr>
                <w:rFonts w:ascii="Arial Narrow" w:eastAsia="Calibri" w:hAnsi="Arial Narrow" w:cs="Times New Roman"/>
                <w:b/>
              </w:rPr>
              <w:t>organ, który zatwierdził POF</w:t>
            </w:r>
          </w:p>
        </w:tc>
        <w:tc>
          <w:tcPr>
            <w:tcW w:w="4189" w:type="dxa"/>
            <w:gridSpan w:val="11"/>
            <w:tcBorders>
              <w:left w:val="single" w:sz="6" w:space="0" w:color="auto"/>
              <w:right w:val="single" w:sz="18" w:space="0" w:color="auto"/>
            </w:tcBorders>
            <w:vAlign w:val="bottom"/>
          </w:tcPr>
          <w:p w14:paraId="1A809A78" w14:textId="77777777" w:rsidR="00210823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</w:t>
            </w:r>
            <w:r w:rsidRPr="000214C7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5016F1F6" w14:textId="653AC411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(wpisać 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nazwę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210823" w:rsidRPr="00886D38" w14:paraId="78F65E45" w14:textId="77777777" w:rsidTr="005F39A2">
        <w:trPr>
          <w:trHeight w:val="983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C4A2" w14:textId="77777777" w:rsidR="00210823" w:rsidRPr="00886D38" w:rsidRDefault="00210823" w:rsidP="007D45E5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0"/>
            <w:tcBorders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26E64" w14:textId="77777777" w:rsidR="00210823" w:rsidRPr="00210823" w:rsidRDefault="00210823" w:rsidP="007D45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  <w:u w:val="single"/>
              </w:rPr>
              <w:t>data zatwierdzenia</w:t>
            </w:r>
          </w:p>
          <w:p w14:paraId="75494AF6" w14:textId="68A1BC6E" w:rsidR="00210823" w:rsidRPr="005B35E2" w:rsidRDefault="00210823" w:rsidP="007F0729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210823">
              <w:rPr>
                <w:rFonts w:ascii="Arial Narrow" w:eastAsia="Calibri" w:hAnsi="Arial Narrow" w:cs="Times New Roman"/>
                <w:b/>
              </w:rPr>
              <w:t>termin obowiązywania</w:t>
            </w:r>
          </w:p>
        </w:tc>
        <w:tc>
          <w:tcPr>
            <w:tcW w:w="4189" w:type="dxa"/>
            <w:gridSpan w:val="11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4855A" w14:textId="77777777" w:rsidR="00210823" w:rsidRDefault="00210823" w:rsidP="007F0729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t xml:space="preserve"> - 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4FE8">
              <w:rPr>
                <w:rFonts w:ascii="Arial Narrow" w:hAnsi="Arial Narrow"/>
                <w:szCs w:val="24"/>
                <w:u w:val="single"/>
              </w:rPr>
              <w:instrText xml:space="preserve"> FORMTEXT </w:instrText>
            </w:r>
            <w:r w:rsidRPr="006D4FE8">
              <w:rPr>
                <w:rFonts w:ascii="Arial Narrow" w:hAnsi="Arial Narrow"/>
                <w:szCs w:val="24"/>
                <w:u w:val="single"/>
              </w:rPr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separate"/>
            </w:r>
            <w:r w:rsidRPr="006D4FE8">
              <w:rPr>
                <w:rFonts w:ascii="Arial Narrow" w:hAnsi="Arial Narrow"/>
                <w:noProof/>
                <w:szCs w:val="24"/>
                <w:u w:val="single"/>
              </w:rPr>
              <w:t>…...</w:t>
            </w:r>
            <w:r w:rsidRPr="006D4FE8">
              <w:rPr>
                <w:rFonts w:ascii="Arial Narrow" w:hAnsi="Arial Narrow"/>
                <w:szCs w:val="24"/>
                <w:u w:val="single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4DF5E9D2" w14:textId="21F51D5F" w:rsidR="00210823" w:rsidRDefault="00210823" w:rsidP="007F072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sz w:val="16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i/>
                <w:szCs w:val="24"/>
              </w:rPr>
              <w:t xml:space="preserve"> 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  <w:p w14:paraId="56078140" w14:textId="0577549E" w:rsidR="00210823" w:rsidRPr="00886D38" w:rsidRDefault="00210823" w:rsidP="00C63A7E">
            <w:pPr>
              <w:spacing w:after="4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i/>
                <w:sz w:val="16"/>
              </w:rPr>
              <w:t>(wpisać</w:t>
            </w:r>
            <w:r w:rsidRPr="00A063A1">
              <w:rPr>
                <w:rFonts w:ascii="Arial Narrow" w:eastAsia="Calibri" w:hAnsi="Arial Narrow" w:cs="Times New Roman"/>
                <w:i/>
                <w:sz w:val="16"/>
              </w:rPr>
              <w:t xml:space="preserve"> w przypadku zaznaczenia odpowiedzi TAK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)</w:t>
            </w:r>
          </w:p>
        </w:tc>
      </w:tr>
      <w:tr w:rsidR="00BE61D5" w:rsidRPr="00886D38" w14:paraId="26BAA145" w14:textId="77777777" w:rsidTr="00210823">
        <w:trPr>
          <w:trHeight w:val="1648"/>
          <w:jc w:val="center"/>
        </w:trPr>
        <w:tc>
          <w:tcPr>
            <w:tcW w:w="3661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2109F24" w14:textId="77777777" w:rsidR="00BE61D5" w:rsidRDefault="00BE61D5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5D6A97">
              <w:rPr>
                <w:rFonts w:ascii="Arial Narrow" w:eastAsia="Calibri" w:hAnsi="Arial Narrow" w:cs="Times New Roman"/>
                <w:b/>
              </w:rPr>
              <w:t xml:space="preserve">Czy przedsiębiorca </w:t>
            </w:r>
            <w:r>
              <w:rPr>
                <w:rFonts w:ascii="Arial Narrow" w:eastAsia="Calibri" w:hAnsi="Arial Narrow" w:cs="Times New Roman"/>
                <w:b/>
              </w:rPr>
              <w:t>jest włączony (uczestniczy) w system stałych dyżurów</w:t>
            </w:r>
            <w:r w:rsidRPr="005D6A97">
              <w:rPr>
                <w:rFonts w:ascii="Arial Narrow" w:eastAsia="Calibri" w:hAnsi="Arial Narrow" w:cs="Times New Roman"/>
                <w:b/>
              </w:rPr>
              <w:t>?</w:t>
            </w:r>
          </w:p>
          <w:p w14:paraId="15C9650A" w14:textId="12B5F063" w:rsidR="00BE61D5" w:rsidRPr="005B35E2" w:rsidRDefault="00BE61D5" w:rsidP="007F0729">
            <w:pPr>
              <w:spacing w:after="0" w:line="240" w:lineRule="auto"/>
              <w:ind w:left="231"/>
              <w:rPr>
                <w:rFonts w:ascii="Arial Narrow" w:eastAsia="Calibri" w:hAnsi="Arial Narrow" w:cs="Times New Roman"/>
                <w:b/>
                <w:u w:val="single"/>
              </w:rPr>
            </w:pPr>
            <w:r w:rsidRPr="009406B9">
              <w:rPr>
                <w:rFonts w:ascii="Arial Narrow" w:eastAsia="Calibri" w:hAnsi="Arial Narrow" w:cs="Times New Roman"/>
                <w:sz w:val="16"/>
              </w:rPr>
              <w:t>Wymieniony w rozporządzeniu Rady Ministró</w:t>
            </w:r>
            <w:r>
              <w:rPr>
                <w:rFonts w:ascii="Arial Narrow" w:eastAsia="Calibri" w:hAnsi="Arial Narrow" w:cs="Times New Roman"/>
                <w:sz w:val="16"/>
              </w:rPr>
              <w:t>w z dnia 18 </w:t>
            </w:r>
            <w:r w:rsidRPr="009406B9">
              <w:rPr>
                <w:rFonts w:ascii="Arial Narrow" w:eastAsia="Calibri" w:hAnsi="Arial Narrow" w:cs="Times New Roman"/>
                <w:sz w:val="16"/>
              </w:rPr>
              <w:t>marca 2025 r. w sprawie gotowości obronnej państwa (Dz. U. poz. 355)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AEA3F95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7964040" w14:textId="77777777" w:rsidR="00BE61D5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4FC7FCBE" w14:textId="2A2B9A50" w:rsidR="00BE61D5" w:rsidRPr="005B35E2" w:rsidRDefault="00BE61D5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84833B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0AB1806" w14:textId="77777777" w:rsidR="00BE61D5" w:rsidRDefault="00BE61D5" w:rsidP="00904DB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66CA6730" w14:textId="3EC54A63" w:rsidR="00BE61D5" w:rsidRPr="006D4FE8" w:rsidRDefault="00BE61D5" w:rsidP="00904DB4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8F5D3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D3D">
              <w:rPr>
                <w:rFonts w:ascii="Arial Narrow" w:eastAsia="Calibri" w:hAnsi="Arial Narrow" w:cs="Times New Roman"/>
                <w:b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</w:rPr>
            </w:r>
            <w:r w:rsidR="00210823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8FCE89" w14:textId="5E9A8CA0" w:rsidR="00BE61D5" w:rsidRPr="006D4FE8" w:rsidRDefault="00BE61D5" w:rsidP="00C63A7E">
            <w:pPr>
              <w:spacing w:before="40" w:after="0" w:line="240" w:lineRule="auto"/>
              <w:ind w:right="110"/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</w:rPr>
              <w:t>Organ, w którego system stałych dyżurów przedsiębiorca został włączony:</w:t>
            </w:r>
            <w:r>
              <w:rPr>
                <w:rFonts w:ascii="Arial Narrow" w:eastAsia="Calibri" w:hAnsi="Arial Narrow" w:cs="Times New Roman"/>
                <w:b/>
              </w:rPr>
              <w:br/>
            </w:r>
            <w:r w:rsidRPr="008F5D3D">
              <w:rPr>
                <w:rFonts w:ascii="Arial Narrow" w:eastAsia="Calibri" w:hAnsi="Arial Narrow" w:cs="Times New Roman"/>
                <w:i/>
                <w:sz w:val="16"/>
              </w:rPr>
              <w:t>(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wypełnić w przypadku zaznaczenia odpowiedzi TAK)</w:t>
            </w:r>
          </w:p>
        </w:tc>
        <w:tc>
          <w:tcPr>
            <w:tcW w:w="3056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19AA4" w14:textId="5E95CFFF" w:rsidR="00BE61D5" w:rsidRDefault="00BE61D5" w:rsidP="00353156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</w: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</w:t>
            </w:r>
            <w:r w:rsidRPr="008F5D3D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.</w:t>
            </w:r>
            <w:r w:rsidRPr="008F5D3D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44F93031" w14:textId="4016790F" w:rsidR="00BE61D5" w:rsidRPr="006D4FE8" w:rsidRDefault="00BE61D5" w:rsidP="00353156">
            <w:pPr>
              <w:spacing w:before="40" w:after="0" w:line="240" w:lineRule="auto"/>
              <w:jc w:val="center"/>
              <w:rPr>
                <w:rFonts w:ascii="Arial Narrow" w:hAnsi="Arial Narrow"/>
                <w:szCs w:val="24"/>
                <w:u w:val="single"/>
              </w:rPr>
            </w:pPr>
            <w:r w:rsidRPr="00B67430">
              <w:rPr>
                <w:rFonts w:ascii="Arial Narrow" w:eastAsia="Calibri" w:hAnsi="Arial Narrow" w:cs="Times New Roman"/>
                <w:i/>
                <w:sz w:val="16"/>
              </w:rPr>
              <w:t>(nazwa organu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 xml:space="preserve"> w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ymienion</w:t>
            </w:r>
            <w:r>
              <w:rPr>
                <w:rFonts w:ascii="Arial Narrow" w:eastAsia="Calibri" w:hAnsi="Arial Narrow" w:cs="Times New Roman"/>
                <w:i/>
                <w:sz w:val="16"/>
              </w:rPr>
              <w:t>ego</w:t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 xml:space="preserve"> w § 8 ust. 5 rozporządzenia Rady Ministrów z dnia 18 marca 2025 r. w spr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t>awie gotowości obronnej państwa</w:t>
            </w:r>
            <w:r w:rsidR="00296DA2">
              <w:rPr>
                <w:rFonts w:ascii="Arial Narrow" w:eastAsia="Calibri" w:hAnsi="Arial Narrow" w:cs="Times New Roman"/>
                <w:i/>
                <w:sz w:val="16"/>
              </w:rPr>
              <w:br/>
            </w:r>
            <w:r w:rsidRPr="00E15250">
              <w:rPr>
                <w:rFonts w:ascii="Arial Narrow" w:eastAsia="Calibri" w:hAnsi="Arial Narrow" w:cs="Times New Roman"/>
                <w:i/>
                <w:sz w:val="16"/>
              </w:rPr>
              <w:t>(Dz. U. poz. 355)</w:t>
            </w:r>
          </w:p>
        </w:tc>
      </w:tr>
      <w:tr w:rsidR="00210823" w:rsidRPr="007E79DF" w14:paraId="6577DBF5" w14:textId="77777777" w:rsidTr="00210823">
        <w:trPr>
          <w:trHeight w:val="1091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D742" w14:textId="273AB723" w:rsidR="00210823" w:rsidRPr="007E79DF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D45E5">
              <w:rPr>
                <w:rFonts w:ascii="Arial Narrow" w:eastAsia="Calibri" w:hAnsi="Arial Narrow" w:cs="Times New Roman"/>
                <w:b/>
              </w:rPr>
              <w:t xml:space="preserve">Czy przedsiębiorca spełnia </w:t>
            </w:r>
            <w:r w:rsidRPr="000D17F3">
              <w:rPr>
                <w:rFonts w:ascii="Arial Narrow" w:eastAsia="Calibri" w:hAnsi="Arial Narrow" w:cs="Times New Roman"/>
                <w:b/>
                <w:u w:val="single"/>
              </w:rPr>
              <w:t>wszystk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</w:rPr>
              <w:t>odnoszące się do niego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wymagania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okre</w:t>
            </w:r>
            <w:r>
              <w:rPr>
                <w:rFonts w:ascii="Arial Narrow" w:eastAsia="Calibri" w:hAnsi="Arial Narrow" w:cs="Times New Roman"/>
                <w:b/>
              </w:rPr>
              <w:t>ślone w art. 657 ustawy o obronie</w:t>
            </w:r>
            <w:r w:rsidRPr="007D45E5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Ojczyzny oraz </w:t>
            </w:r>
            <w:r w:rsidRPr="00D60B70">
              <w:rPr>
                <w:rFonts w:ascii="Arial Narrow" w:eastAsia="Calibri" w:hAnsi="Arial Narrow" w:cs="Times New Roman"/>
                <w:b/>
                <w:u w:val="single"/>
              </w:rPr>
              <w:t>akceptuje obowiązki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kreślone w art. 658 ustawy o obron</w:t>
            </w:r>
            <w:r>
              <w:rPr>
                <w:rFonts w:ascii="Arial Narrow" w:eastAsia="Calibri" w:hAnsi="Arial Narrow" w:cs="Times New Roman"/>
                <w:b/>
              </w:rPr>
              <w:t>ie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Ojczyzny?</w:t>
            </w:r>
            <w:r w:rsidRPr="00346CA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23F0C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0BF0F4AC" w14:textId="75CE2945" w:rsidR="00210823" w:rsidRPr="007E79DF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</w:t>
            </w:r>
            <w:r>
              <w:rPr>
                <w:rFonts w:ascii="Arial Narrow" w:eastAsia="Calibri" w:hAnsi="Arial Narrow" w:cs="Times New Roman"/>
                <w:b/>
              </w:rPr>
              <w:t xml:space="preserve">       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    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D00AF" w14:textId="77777777" w:rsidR="00210823" w:rsidRDefault="00210823" w:rsidP="00210823">
            <w:pPr>
              <w:spacing w:after="12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595D2596" w14:textId="0BBEA6AD" w:rsidR="00210823" w:rsidRPr="00210823" w:rsidRDefault="00210823" w:rsidP="0021082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65FAD87" w14:textId="77777777" w:rsidTr="005F39A2">
        <w:trPr>
          <w:trHeight w:val="267"/>
          <w:jc w:val="center"/>
        </w:trPr>
        <w:tc>
          <w:tcPr>
            <w:tcW w:w="295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E387F" w14:textId="674B80EF" w:rsidR="00FD462E" w:rsidRPr="00C358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A</w:t>
            </w:r>
            <w:r w:rsidRPr="00C3587E">
              <w:rPr>
                <w:rFonts w:ascii="Arial Narrow" w:eastAsia="Calibri" w:hAnsi="Arial Narrow" w:cs="Times New Roman"/>
                <w:b/>
              </w:rPr>
              <w:t>ktualna sytuacja przedsiębiorcy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(w rozumieniu przepisów ustawy z dnia 28 lut</w:t>
            </w:r>
            <w:r w:rsidR="005979D0">
              <w:rPr>
                <w:rFonts w:ascii="Arial Narrow" w:eastAsia="Calibri" w:hAnsi="Arial Narrow" w:cs="Times New Roman"/>
                <w:sz w:val="16"/>
              </w:rPr>
              <w:t xml:space="preserve">ego 2003 r. Prawo upadłościowe - 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Dz. U. z 202</w:t>
            </w:r>
            <w:r>
              <w:rPr>
                <w:rFonts w:ascii="Arial Narrow" w:eastAsia="Calibri" w:hAnsi="Arial Narrow" w:cs="Times New Roman"/>
                <w:sz w:val="16"/>
              </w:rPr>
              <w:t>4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 xml:space="preserve"> r. poz. </w:t>
            </w:r>
            <w:r>
              <w:rPr>
                <w:rFonts w:ascii="Arial Narrow" w:eastAsia="Calibri" w:hAnsi="Arial Narrow" w:cs="Times New Roman"/>
                <w:sz w:val="16"/>
              </w:rPr>
              <w:t>794 z późn. zm.</w:t>
            </w:r>
            <w:r w:rsidRPr="004C6847">
              <w:rPr>
                <w:rFonts w:ascii="Arial Narrow" w:eastAsia="Calibri" w:hAnsi="Arial Narrow" w:cs="Times New Roman"/>
                <w:sz w:val="16"/>
              </w:rPr>
              <w:t>).</w:t>
            </w:r>
          </w:p>
        </w:tc>
        <w:tc>
          <w:tcPr>
            <w:tcW w:w="5952" w:type="dxa"/>
            <w:gridSpan w:val="1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0A2897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twarty proces likwidacyjny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41B7E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</w:tc>
      </w:tr>
      <w:tr w:rsidR="00FD462E" w:rsidRPr="007E79DF" w14:paraId="7001ADD3" w14:textId="77777777" w:rsidTr="005F39A2">
        <w:trPr>
          <w:trHeight w:val="317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0FE71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7E0C31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6972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B57710B" w14:textId="77777777" w:rsidTr="005F39A2">
        <w:trPr>
          <w:trHeight w:val="496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65ED5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20C980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łożony wniosek restrukturyzacyjny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0F3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66C89B14" w14:textId="77777777" w:rsidTr="005F39A2">
        <w:trPr>
          <w:trHeight w:val="468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89872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D4B5F" w14:textId="77777777" w:rsidR="00FD462E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Zabezpieczony majątek przez sąd 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13C07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489C9D5" w14:textId="77777777" w:rsidTr="005F39A2">
        <w:trPr>
          <w:trHeight w:val="405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2337F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EAE51D3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łoszona upadłość</w:t>
            </w:r>
          </w:p>
        </w:tc>
        <w:tc>
          <w:tcPr>
            <w:tcW w:w="4536" w:type="dxa"/>
            <w:gridSpan w:val="1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85D874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kładow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DBAF2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5F165A1F" w14:textId="77777777" w:rsidTr="005F39A2">
        <w:trPr>
          <w:trHeight w:val="372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0A3C9" w14:textId="77777777" w:rsidR="00FD462E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  <w:highlight w:val="yellow"/>
              </w:rPr>
            </w:pPr>
          </w:p>
        </w:tc>
        <w:tc>
          <w:tcPr>
            <w:tcW w:w="1416" w:type="dxa"/>
            <w:gridSpan w:val="3"/>
            <w:vMerge/>
            <w:shd w:val="clear" w:color="auto" w:fill="D9D9D9" w:themeFill="background1" w:themeFillShade="D9"/>
            <w:vAlign w:val="center"/>
          </w:tcPr>
          <w:p w14:paraId="6A67FA5C" w14:textId="77777777" w:rsidR="00FD462E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4536" w:type="dxa"/>
            <w:gridSpan w:val="1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FC78EF" w14:textId="77777777" w:rsidR="00FD462E" w:rsidRPr="007E79DF" w:rsidRDefault="00FD462E" w:rsidP="00FD462E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ikwidacyjna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836A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0B88B35C" w14:textId="77777777" w:rsidTr="005F39A2">
        <w:trPr>
          <w:trHeight w:val="472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8C37D7" w14:textId="77777777" w:rsidR="00FD462E" w:rsidRPr="007E79DF" w:rsidRDefault="00FD462E" w:rsidP="003B0157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952" w:type="dxa"/>
            <w:gridSpan w:val="18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7387A" w14:textId="77777777" w:rsidR="00FD462E" w:rsidRPr="007E79DF" w:rsidRDefault="00FD462E" w:rsidP="00BE61D5">
            <w:pPr>
              <w:spacing w:after="0" w:line="240" w:lineRule="auto"/>
              <w:ind w:left="110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wieszona działalność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4E867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bookmarkEnd w:id="14"/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17EB2809" w14:textId="77777777" w:rsidTr="00210823">
        <w:trPr>
          <w:trHeight w:val="536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F98FD8" w14:textId="5DD59849" w:rsidR="00C63A7E" w:rsidRPr="00C63A7E" w:rsidRDefault="00FD462E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FF54C2">
              <w:rPr>
                <w:rFonts w:ascii="Arial Narrow" w:hAnsi="Arial Narrow"/>
                <w:b/>
                <w:szCs w:val="24"/>
              </w:rPr>
              <w:t>Posiadan</w:t>
            </w:r>
            <w:r w:rsidR="005113C0">
              <w:rPr>
                <w:rFonts w:ascii="Arial Narrow" w:hAnsi="Arial Narrow"/>
                <w:b/>
                <w:szCs w:val="24"/>
              </w:rPr>
              <w:t>i</w:t>
            </w:r>
            <w:r w:rsidRPr="00FF54C2">
              <w:rPr>
                <w:rFonts w:ascii="Arial Narrow" w:hAnsi="Arial Narrow"/>
                <w:b/>
                <w:szCs w:val="24"/>
              </w:rPr>
              <w:t>e świadect</w:t>
            </w:r>
            <w:r w:rsidR="00C63A7E">
              <w:rPr>
                <w:rFonts w:ascii="Arial Narrow" w:hAnsi="Arial Narrow"/>
                <w:b/>
                <w:szCs w:val="24"/>
              </w:rPr>
              <w:t>w</w:t>
            </w:r>
            <w:r w:rsidR="005113C0">
              <w:rPr>
                <w:rFonts w:ascii="Arial Narrow" w:hAnsi="Arial Narrow"/>
                <w:b/>
                <w:szCs w:val="24"/>
              </w:rPr>
              <w:t>a</w:t>
            </w:r>
            <w:r w:rsidR="00C63A7E">
              <w:rPr>
                <w:rFonts w:ascii="Arial Narrow" w:hAnsi="Arial Narrow"/>
                <w:b/>
                <w:szCs w:val="24"/>
              </w:rPr>
              <w:t xml:space="preserve"> bezpieczeństwa przemysłowego</w:t>
            </w:r>
          </w:p>
          <w:p w14:paraId="2F593F74" w14:textId="456C54AF" w:rsidR="00FD462E" w:rsidRPr="004C6636" w:rsidRDefault="00FD462E" w:rsidP="00C63A7E">
            <w:pPr>
              <w:spacing w:after="0" w:line="240" w:lineRule="auto"/>
              <w:ind w:left="284"/>
              <w:jc w:val="right"/>
              <w:rPr>
                <w:rFonts w:ascii="Arial Narrow" w:hAnsi="Arial Narrow"/>
                <w:b/>
              </w:rPr>
            </w:pPr>
            <w:r w:rsidRPr="00296DA2">
              <w:rPr>
                <w:rFonts w:ascii="Arial Narrow" w:hAnsi="Arial Narrow"/>
                <w:sz w:val="16"/>
                <w:szCs w:val="16"/>
              </w:rPr>
              <w:t>(</w:t>
            </w:r>
            <w:r w:rsidRPr="00074463">
              <w:rPr>
                <w:rFonts w:ascii="Arial Narrow" w:hAnsi="Arial Narrow"/>
                <w:sz w:val="16"/>
                <w:szCs w:val="16"/>
              </w:rPr>
              <w:t xml:space="preserve">w </w:t>
            </w:r>
            <w:r w:rsidRPr="00C03E3C">
              <w:rPr>
                <w:rFonts w:ascii="Arial Narrow" w:hAnsi="Arial Narrow"/>
                <w:sz w:val="16"/>
                <w:szCs w:val="16"/>
              </w:rPr>
              <w:t xml:space="preserve">rozumieniu art. 54 ust. </w:t>
            </w:r>
            <w:r w:rsidRPr="00074463">
              <w:rPr>
                <w:rFonts w:ascii="Arial Narrow" w:hAnsi="Arial Narrow"/>
                <w:sz w:val="16"/>
                <w:szCs w:val="16"/>
              </w:rPr>
              <w:t>2 ustawy z dnia 5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074463">
              <w:rPr>
                <w:rFonts w:ascii="Arial Narrow" w:hAnsi="Arial Narrow"/>
                <w:sz w:val="16"/>
                <w:szCs w:val="16"/>
              </w:rPr>
              <w:t>sierpnia 2010 r. o ochronie informacji niejawnych</w:t>
            </w:r>
            <w:r w:rsidR="00813326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>
              <w:rPr>
                <w:rFonts w:ascii="Arial Narrow" w:hAnsi="Arial Narrow"/>
                <w:sz w:val="16"/>
                <w:szCs w:val="16"/>
              </w:rPr>
              <w:t>632 z późn. zm.</w:t>
            </w:r>
            <w:r w:rsidRPr="001022FE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40B0D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0088B743" w14:textId="77777777" w:rsidR="00FD462E" w:rsidRPr="007E79DF" w:rsidRDefault="00FD462E" w:rsidP="00FD462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FD462E" w:rsidRPr="007E79DF" w14:paraId="41C8D9F7" w14:textId="77777777" w:rsidTr="00B51FA6">
        <w:trPr>
          <w:trHeight w:val="363"/>
          <w:jc w:val="center"/>
        </w:trPr>
        <w:tc>
          <w:tcPr>
            <w:tcW w:w="10828" w:type="dxa"/>
            <w:gridSpan w:val="2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B9892" w14:textId="5B64BEF2" w:rsidR="00FD462E" w:rsidRPr="00FD462E" w:rsidRDefault="00FD462E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FD462E">
              <w:rPr>
                <w:rFonts w:ascii="Arial Narrow" w:eastAsia="Calibri" w:hAnsi="Arial Narrow" w:cs="Times New Roman"/>
                <w:b/>
                <w:i/>
                <w:sz w:val="18"/>
              </w:rPr>
              <w:t>(wypełnić w przypadku zaznaczenia odpowiedzi TAK)</w:t>
            </w:r>
          </w:p>
        </w:tc>
      </w:tr>
      <w:tr w:rsidR="00FD462E" w:rsidRPr="007E79DF" w14:paraId="59D04E7A" w14:textId="77777777" w:rsidTr="005F39A2">
        <w:trPr>
          <w:trHeight w:val="626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6" w:space="0" w:color="auto"/>
            </w:tcBorders>
          </w:tcPr>
          <w:p w14:paraId="515EAE6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855D3DA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6" w:space="0" w:color="auto"/>
            </w:tcBorders>
          </w:tcPr>
          <w:p w14:paraId="4FAD26A4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0B0304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2" w:type="dxa"/>
            <w:gridSpan w:val="8"/>
            <w:tcBorders>
              <w:bottom w:val="single" w:sz="6" w:space="0" w:color="auto"/>
              <w:right w:val="single" w:sz="18" w:space="0" w:color="auto"/>
            </w:tcBorders>
          </w:tcPr>
          <w:p w14:paraId="4237FCD0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78EA912C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1C0C2CF7" w14:textId="77777777" w:rsidTr="005F39A2">
        <w:trPr>
          <w:trHeight w:val="564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275F8426" w14:textId="77777777" w:rsidR="00FD462E" w:rsidRPr="00F9022A" w:rsidRDefault="00FD462E" w:rsidP="00431ADA">
            <w:pPr>
              <w:pStyle w:val="Akapitzlist"/>
              <w:spacing w:after="0" w:line="240" w:lineRule="auto"/>
              <w:ind w:left="89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165D79E1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12" w:space="0" w:color="auto"/>
            </w:tcBorders>
          </w:tcPr>
          <w:p w14:paraId="1B19589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3667BCD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2" w:type="dxa"/>
            <w:gridSpan w:val="8"/>
            <w:tcBorders>
              <w:bottom w:val="single" w:sz="12" w:space="0" w:color="auto"/>
              <w:right w:val="single" w:sz="18" w:space="0" w:color="auto"/>
            </w:tcBorders>
          </w:tcPr>
          <w:p w14:paraId="44C48236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41C41FFE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FD462E" w:rsidRPr="007E79DF" w14:paraId="063C79F1" w14:textId="77777777" w:rsidTr="005F39A2">
        <w:trPr>
          <w:trHeight w:val="653"/>
          <w:jc w:val="center"/>
        </w:trPr>
        <w:tc>
          <w:tcPr>
            <w:tcW w:w="2954" w:type="dxa"/>
            <w:gridSpan w:val="4"/>
            <w:tcBorders>
              <w:top w:val="single" w:sz="12" w:space="0" w:color="auto"/>
              <w:left w:val="single" w:sz="18" w:space="0" w:color="auto"/>
            </w:tcBorders>
          </w:tcPr>
          <w:p w14:paraId="1A25C37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numer</w:t>
            </w:r>
          </w:p>
          <w:p w14:paraId="35C88DDD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bookmarkEnd w:id="15"/>
          </w:p>
        </w:tc>
        <w:tc>
          <w:tcPr>
            <w:tcW w:w="4392" w:type="dxa"/>
            <w:gridSpan w:val="13"/>
            <w:tcBorders>
              <w:top w:val="single" w:sz="12" w:space="0" w:color="auto"/>
            </w:tcBorders>
          </w:tcPr>
          <w:p w14:paraId="69F724C2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data wydania</w:t>
            </w:r>
          </w:p>
          <w:p w14:paraId="494A1FA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  <w:tc>
          <w:tcPr>
            <w:tcW w:w="3482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3BAC7F0A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rgan wydający</w:t>
            </w:r>
          </w:p>
          <w:p w14:paraId="63927FC4" w14:textId="77777777" w:rsidR="00FD462E" w:rsidRPr="00F9022A" w:rsidRDefault="00FD462E" w:rsidP="00FD462E">
            <w:pPr>
              <w:pStyle w:val="Akapitzlist"/>
              <w:spacing w:after="0" w:line="240" w:lineRule="auto"/>
              <w:ind w:left="34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……………..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FD462E" w:rsidRPr="007E79DF" w14:paraId="4339A3A0" w14:textId="77777777" w:rsidTr="005F39A2">
        <w:trPr>
          <w:trHeight w:val="557"/>
          <w:jc w:val="center"/>
        </w:trPr>
        <w:tc>
          <w:tcPr>
            <w:tcW w:w="295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591ED011" w14:textId="77777777" w:rsidR="00FD462E" w:rsidRPr="00F9022A" w:rsidRDefault="00FD462E" w:rsidP="00FD462E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stopień</w:t>
            </w:r>
          </w:p>
          <w:p w14:paraId="0E20FAE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392" w:type="dxa"/>
            <w:gridSpan w:val="13"/>
            <w:tcBorders>
              <w:bottom w:val="single" w:sz="18" w:space="0" w:color="auto"/>
            </w:tcBorders>
          </w:tcPr>
          <w:p w14:paraId="2245A0B9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klauzula</w:t>
            </w:r>
          </w:p>
          <w:p w14:paraId="64338CE8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………………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482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8B186DC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t>okres ważności</w:t>
            </w:r>
          </w:p>
          <w:p w14:paraId="3D8F72F3" w14:textId="77777777" w:rsidR="00FD462E" w:rsidRPr="00F9022A" w:rsidRDefault="00FD462E" w:rsidP="00FD462E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- </w:t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022A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9022A">
              <w:rPr>
                <w:rFonts w:ascii="Arial Narrow" w:hAnsi="Arial Narrow"/>
                <w:szCs w:val="24"/>
              </w:rPr>
            </w:r>
            <w:r w:rsidRPr="00F9022A">
              <w:rPr>
                <w:rFonts w:ascii="Arial Narrow" w:hAnsi="Arial Narrow"/>
                <w:szCs w:val="24"/>
              </w:rPr>
              <w:fldChar w:fldCharType="separate"/>
            </w:r>
            <w:r w:rsidRPr="00F9022A">
              <w:rPr>
                <w:rFonts w:ascii="Arial Narrow" w:hAnsi="Arial Narrow"/>
                <w:noProof/>
                <w:szCs w:val="24"/>
              </w:rPr>
              <w:t>…...</w:t>
            </w:r>
            <w:r w:rsidRPr="00F9022A">
              <w:rPr>
                <w:rFonts w:ascii="Arial Narrow" w:hAnsi="Arial Narrow"/>
                <w:szCs w:val="24"/>
              </w:rPr>
              <w:fldChar w:fldCharType="end"/>
            </w:r>
            <w:r w:rsidRPr="00F9022A">
              <w:rPr>
                <w:rFonts w:ascii="Arial Narrow" w:hAnsi="Arial Narrow"/>
                <w:szCs w:val="24"/>
              </w:rPr>
              <w:t xml:space="preserve"> </w:t>
            </w:r>
            <w:r w:rsidRPr="00F9022A">
              <w:rPr>
                <w:rFonts w:ascii="Arial Narrow" w:hAnsi="Arial Narrow"/>
                <w:i/>
                <w:szCs w:val="24"/>
              </w:rPr>
              <w:t>(d</w:t>
            </w:r>
            <w:r>
              <w:rPr>
                <w:rFonts w:ascii="Arial Narrow" w:hAnsi="Arial Narrow"/>
                <w:i/>
                <w:szCs w:val="24"/>
              </w:rPr>
              <w:t>z</w:t>
            </w:r>
            <w:r w:rsidRPr="00F9022A">
              <w:rPr>
                <w:rFonts w:ascii="Arial Narrow" w:hAnsi="Arial Narrow"/>
                <w:i/>
                <w:szCs w:val="24"/>
              </w:rPr>
              <w:t>-m-r)</w:t>
            </w:r>
          </w:p>
        </w:tc>
      </w:tr>
      <w:tr w:rsidR="00210823" w:rsidRPr="007E79DF" w14:paraId="2CC64A8A" w14:textId="77777777" w:rsidTr="00210823">
        <w:trPr>
          <w:trHeight w:val="787"/>
          <w:jc w:val="center"/>
        </w:trPr>
        <w:tc>
          <w:tcPr>
            <w:tcW w:w="4937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9D0BD8" w14:textId="77777777" w:rsidR="00210823" w:rsidRPr="00210823" w:rsidRDefault="00210823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b/>
              </w:rPr>
              <w:t>Wykonywanie działalności gospodarczej w zakresie</w:t>
            </w:r>
            <w:r>
              <w:rPr>
                <w:rFonts w:ascii="Arial Narrow" w:hAnsi="Arial Narrow"/>
                <w:b/>
              </w:rPr>
              <w:t>: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4F7DA9F" w14:textId="5B2B0649" w:rsidR="00210823" w:rsidRPr="003F5A93" w:rsidRDefault="00210823" w:rsidP="00210823">
            <w:pPr>
              <w:spacing w:after="0" w:line="240" w:lineRule="auto"/>
              <w:ind w:left="284"/>
              <w:rPr>
                <w:rFonts w:ascii="Arial Narrow" w:eastAsia="Calibri" w:hAnsi="Arial Narrow" w:cs="Times New Roman"/>
                <w:b/>
              </w:rPr>
            </w:pP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2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j</w:t>
            </w:r>
            <w:r>
              <w:rPr>
                <w:rFonts w:ascii="Arial Narrow" w:hAnsi="Arial Narrow"/>
                <w:sz w:val="16"/>
                <w:szCs w:val="16"/>
              </w:rPr>
              <w:t xml:space="preserve">nym - Dz. U.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4FFBC0" w14:textId="3E273EBE" w:rsidR="00210823" w:rsidRPr="00C63A7E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C63A7E">
              <w:rPr>
                <w:rFonts w:ascii="Arial Narrow" w:hAnsi="Arial Narrow"/>
                <w:sz w:val="20"/>
                <w:szCs w:val="20"/>
              </w:rPr>
              <w:t>wytwarzania materiałów wybuchowych, broni, amunicji oraz wyrobów i technologii o  przeznaczeniu wojskowym lub policyjnym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467B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3765557" w14:textId="25E9B94C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43D90D" w14:textId="64971DF7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6F4B09DD" w14:textId="0217E89F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0823" w:rsidRPr="007E79DF" w14:paraId="61F108EA" w14:textId="77777777" w:rsidTr="00210823">
        <w:trPr>
          <w:jc w:val="center"/>
        </w:trPr>
        <w:tc>
          <w:tcPr>
            <w:tcW w:w="4937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283E2" w14:textId="77777777" w:rsidR="00210823" w:rsidRPr="007E79DF" w:rsidRDefault="00210823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969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79C24" w14:textId="0E48355E" w:rsidR="00210823" w:rsidRPr="007E79DF" w:rsidRDefault="00210823" w:rsidP="00C63A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53" w:hanging="253"/>
              <w:rPr>
                <w:rFonts w:ascii="Arial Narrow" w:hAnsi="Arial Narrow"/>
                <w:b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materiałami wybuchowymi, bronią, amunicją oraz wyrobami i technologią o przeznaczeniu wojskowym lub policyjnym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50829" w14:textId="77777777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6C7BF323" w14:textId="17E6F1C0" w:rsidR="00210823" w:rsidRPr="005B07D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CA3D" w14:textId="14656779" w:rsidR="00210823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5F0621F" w14:textId="09969397" w:rsidR="00210823" w:rsidRPr="007E79DF" w:rsidRDefault="00210823" w:rsidP="00A44A7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F131A42" w14:textId="77777777" w:rsidTr="00D5690E">
        <w:trPr>
          <w:trHeight w:val="810"/>
          <w:jc w:val="center"/>
        </w:trPr>
        <w:tc>
          <w:tcPr>
            <w:tcW w:w="550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54A85" w14:textId="781D436E" w:rsidR="009113D1" w:rsidRPr="00C63A7E" w:rsidRDefault="009113D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4C6636">
              <w:rPr>
                <w:rFonts w:ascii="Arial Narrow" w:hAnsi="Arial Narrow"/>
                <w:b/>
              </w:rPr>
              <w:lastRenderedPageBreak/>
              <w:t>Posiadan</w:t>
            </w:r>
            <w:r w:rsidR="005113C0">
              <w:rPr>
                <w:rFonts w:ascii="Arial Narrow" w:hAnsi="Arial Narrow"/>
                <w:b/>
              </w:rPr>
              <w:t>ie</w:t>
            </w:r>
            <w:r w:rsidRPr="004C6636">
              <w:rPr>
                <w:rFonts w:ascii="Arial Narrow" w:hAnsi="Arial Narrow"/>
                <w:b/>
              </w:rPr>
              <w:t xml:space="preserve"> koncesj</w:t>
            </w:r>
            <w:r w:rsidR="005113C0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 w zakresie:</w:t>
            </w:r>
            <w:r w:rsidRPr="004C663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E61D5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(w rozumieniu </w:t>
            </w:r>
            <w:r>
              <w:rPr>
                <w:rFonts w:ascii="Arial Narrow" w:hAnsi="Arial Narrow"/>
                <w:sz w:val="16"/>
                <w:szCs w:val="16"/>
              </w:rPr>
              <w:t>art. 7 ust 1  u</w:t>
            </w:r>
            <w:r w:rsidRPr="004648AE">
              <w:rPr>
                <w:rFonts w:ascii="Arial Narrow" w:hAnsi="Arial Narrow"/>
                <w:sz w:val="16"/>
                <w:szCs w:val="16"/>
              </w:rPr>
              <w:t>staw</w:t>
            </w:r>
            <w:r>
              <w:rPr>
                <w:rFonts w:ascii="Arial Narrow" w:hAnsi="Arial Narrow"/>
                <w:sz w:val="16"/>
                <w:szCs w:val="16"/>
              </w:rPr>
              <w:t>y</w:t>
            </w:r>
            <w:r w:rsidRPr="004648AE">
              <w:rPr>
                <w:rFonts w:ascii="Arial Narrow" w:hAnsi="Arial Narrow"/>
                <w:sz w:val="16"/>
                <w:szCs w:val="16"/>
              </w:rPr>
              <w:t xml:space="preserve"> z dnia 13 czerwca 2019 r. o wykonywaniu działalności gospodarczej w zakresie wytwarzania i obrotu materiałami wybuchowymi, bronią, amunicją oraz wyrobami i technologią o przeznaczeniu wojskowym lub policy</w:t>
            </w:r>
            <w:r>
              <w:rPr>
                <w:rFonts w:ascii="Arial Narrow" w:hAnsi="Arial Narrow"/>
                <w:sz w:val="16"/>
                <w:szCs w:val="16"/>
              </w:rPr>
              <w:t xml:space="preserve">jnym - Dz. U. z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9E33B35" w14:textId="77777777" w:rsidR="00C63A7E" w:rsidRDefault="00C63A7E" w:rsidP="00C63A7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5ABFD3B9" w14:textId="68E59071" w:rsidR="00C63A7E" w:rsidRPr="00C63A7E" w:rsidRDefault="00C63A7E" w:rsidP="00C63A7E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i/>
              </w:rPr>
            </w:pPr>
            <w:r w:rsidRPr="00C63A7E">
              <w:rPr>
                <w:rFonts w:ascii="Arial Narrow" w:hAnsi="Arial Narrow"/>
                <w:b/>
                <w:i/>
                <w:sz w:val="16"/>
                <w:szCs w:val="16"/>
              </w:rPr>
              <w:t>w przypadku posiadania innych, specyfikację ująć w oddzielnym załączniku</w:t>
            </w:r>
          </w:p>
        </w:tc>
        <w:tc>
          <w:tcPr>
            <w:tcW w:w="340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2A5061" w14:textId="7B2CA4ED" w:rsidR="009113D1" w:rsidRPr="00BE61D5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BE61D5">
              <w:rPr>
                <w:rFonts w:ascii="Arial Narrow" w:hAnsi="Arial Narrow"/>
                <w:sz w:val="20"/>
                <w:szCs w:val="20"/>
              </w:rPr>
              <w:t>wytwarzania i obrotu materiałami wybuchowymi, bronią, amunicją oraz wyrobami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AAC10B2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5C9EF593" w14:textId="76095168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005BCF" w14:textId="77777777" w:rsidR="009113D1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78C23FB6" w14:textId="7B2EE51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13D1" w:rsidRPr="007E79DF" w14:paraId="41249476" w14:textId="77777777" w:rsidTr="00D5690E">
        <w:trPr>
          <w:trHeight w:val="667"/>
          <w:jc w:val="center"/>
        </w:trPr>
        <w:tc>
          <w:tcPr>
            <w:tcW w:w="5506" w:type="dxa"/>
            <w:gridSpan w:val="1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E33A9B" w14:textId="77777777" w:rsidR="009113D1" w:rsidRPr="007E79DF" w:rsidRDefault="009113D1" w:rsidP="00431A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3400" w:type="dxa"/>
            <w:gridSpan w:val="9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4C23F9" w14:textId="36DCE2F9" w:rsidR="009113D1" w:rsidRPr="00ED7EF1" w:rsidRDefault="009113D1" w:rsidP="00BE61D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59" w:hanging="218"/>
              <w:rPr>
                <w:rFonts w:ascii="Arial Narrow" w:hAnsi="Arial Narrow"/>
                <w:sz w:val="20"/>
                <w:szCs w:val="20"/>
              </w:rPr>
            </w:pPr>
            <w:r w:rsidRPr="00ED7EF1">
              <w:rPr>
                <w:rFonts w:ascii="Arial Narrow" w:hAnsi="Arial Narrow"/>
                <w:sz w:val="20"/>
                <w:szCs w:val="20"/>
              </w:rPr>
              <w:t>obrotu technologią o przeznaczeniu wojskowym lub policyjnym</w:t>
            </w:r>
            <w:r w:rsidR="007648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88F3" w14:textId="77777777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TAK</w:t>
            </w:r>
          </w:p>
          <w:p w14:paraId="72251DC3" w14:textId="5A86A9F1" w:rsidR="009113D1" w:rsidRPr="005B07D3" w:rsidRDefault="009113D1" w:rsidP="00431ADA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77ADC" w14:textId="77777777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3A288FE2" w14:textId="09C116CD" w:rsidR="009113D1" w:rsidRPr="005B07D3" w:rsidRDefault="009113D1" w:rsidP="009113D1">
            <w:pPr>
              <w:spacing w:before="4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5B07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E61D5" w:rsidRPr="007E79DF" w14:paraId="3EEDE569" w14:textId="77777777" w:rsidTr="00BE61D5">
        <w:trPr>
          <w:trHeight w:val="291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45857" w14:textId="20548FEE" w:rsidR="00BE61D5" w:rsidRPr="00BE61D5" w:rsidRDefault="00BE61D5" w:rsidP="00BE61D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sz w:val="18"/>
              </w:rPr>
            </w:pP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(wypełnić w przypadku zaznaczenia 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w wyliczeniach: a) lub b) </w:t>
            </w:r>
            <w:r w:rsidRPr="00BE61D5">
              <w:rPr>
                <w:rFonts w:ascii="Arial Narrow" w:eastAsia="Calibri" w:hAnsi="Arial Narrow" w:cs="Times New Roman"/>
                <w:b/>
                <w:i/>
                <w:sz w:val="18"/>
              </w:rPr>
              <w:t>odpowiedzi TAK)</w:t>
            </w:r>
          </w:p>
        </w:tc>
      </w:tr>
      <w:tr w:rsidR="001173C4" w:rsidRPr="007E79DF" w14:paraId="79567D7E" w14:textId="77777777" w:rsidTr="005F39A2">
        <w:trPr>
          <w:jc w:val="center"/>
        </w:trPr>
        <w:tc>
          <w:tcPr>
            <w:tcW w:w="295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0AA34B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7C82D7B8" w14:textId="12275728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74405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429A9AB7" w14:textId="6B0926EA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26DA90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402E3579" w14:textId="429BB462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15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63E6EB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1A6D976A" w14:textId="159EC4FA" w:rsidR="001173C4" w:rsidRPr="007E79DF" w:rsidRDefault="001173C4" w:rsidP="001173C4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2C2EA7E4" w14:textId="77777777" w:rsidTr="005F39A2">
        <w:trPr>
          <w:trHeight w:val="634"/>
          <w:jc w:val="center"/>
        </w:trPr>
        <w:tc>
          <w:tcPr>
            <w:tcW w:w="2102" w:type="dxa"/>
            <w:gridSpan w:val="2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03870E" w14:textId="7777777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26" w:type="dxa"/>
            <w:gridSpan w:val="23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7E525" w14:textId="74D43B38" w:rsidR="001173C4" w:rsidRPr="007E79DF" w:rsidRDefault="001173C4" w:rsidP="001173C4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1173C4" w:rsidRPr="007E79DF" w14:paraId="45EE9993" w14:textId="77777777" w:rsidTr="005F39A2">
        <w:trPr>
          <w:jc w:val="center"/>
        </w:trPr>
        <w:tc>
          <w:tcPr>
            <w:tcW w:w="2954" w:type="dxa"/>
            <w:gridSpan w:val="4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E57F1ED" w14:textId="77777777" w:rsidR="001173C4" w:rsidRPr="00436D16" w:rsidRDefault="001173C4" w:rsidP="001173C4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numer</w:t>
            </w:r>
          </w:p>
          <w:p w14:paraId="14EB9B71" w14:textId="7EE8D115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..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8" w:type="dxa"/>
            <w:gridSpan w:val="8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4AA177A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data wydania</w:t>
            </w:r>
          </w:p>
          <w:p w14:paraId="2DB6E7B6" w14:textId="4C537F1B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  <w:tc>
          <w:tcPr>
            <w:tcW w:w="2551" w:type="dxa"/>
            <w:gridSpan w:val="7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401C34" w14:textId="77777777" w:rsidR="001173C4" w:rsidRPr="00436D16" w:rsidRDefault="001173C4" w:rsidP="001173C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rgan wydający</w:t>
            </w:r>
          </w:p>
          <w:p w14:paraId="5CE40AA8" w14:textId="4886D839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..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915" w:type="dxa"/>
            <w:gridSpan w:val="6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21DAAB" w14:textId="77777777" w:rsidR="001173C4" w:rsidRPr="00436D16" w:rsidRDefault="001173C4" w:rsidP="00764824">
            <w:pPr>
              <w:spacing w:after="0" w:line="240" w:lineRule="auto"/>
              <w:rPr>
                <w:rFonts w:ascii="Arial Narrow" w:hAnsi="Arial Narrow"/>
              </w:rPr>
            </w:pPr>
            <w:r w:rsidRPr="00436D16">
              <w:rPr>
                <w:rFonts w:ascii="Arial Narrow" w:hAnsi="Arial Narrow"/>
              </w:rPr>
              <w:t>okres ważności</w:t>
            </w:r>
          </w:p>
          <w:p w14:paraId="5DA960AC" w14:textId="45CEDBC4" w:rsidR="001173C4" w:rsidRPr="007E79DF" w:rsidRDefault="001173C4" w:rsidP="0076482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- </w:t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...</w:t>
            </w:r>
            <w:r w:rsidRPr="00436D16">
              <w:rPr>
                <w:rFonts w:ascii="Arial Narrow" w:hAnsi="Arial Narrow"/>
              </w:rPr>
              <w:fldChar w:fldCharType="end"/>
            </w:r>
            <w:r w:rsidRPr="00436D16">
              <w:rPr>
                <w:rFonts w:ascii="Arial Narrow" w:hAnsi="Arial Narrow"/>
              </w:rPr>
              <w:t xml:space="preserve"> </w:t>
            </w:r>
            <w:r w:rsidRPr="00436D16">
              <w:rPr>
                <w:rFonts w:ascii="Arial Narrow" w:hAnsi="Arial Narrow"/>
                <w:i/>
              </w:rPr>
              <w:t>(d</w:t>
            </w:r>
            <w:r>
              <w:rPr>
                <w:rFonts w:ascii="Arial Narrow" w:hAnsi="Arial Narrow"/>
                <w:i/>
              </w:rPr>
              <w:t>z</w:t>
            </w:r>
            <w:r w:rsidRPr="00436D16">
              <w:rPr>
                <w:rFonts w:ascii="Arial Narrow" w:hAnsi="Arial Narrow"/>
                <w:i/>
              </w:rPr>
              <w:t>-m-r)</w:t>
            </w:r>
          </w:p>
        </w:tc>
      </w:tr>
      <w:tr w:rsidR="001173C4" w:rsidRPr="007E79DF" w14:paraId="4627F7A7" w14:textId="77777777" w:rsidTr="005F39A2">
        <w:trPr>
          <w:trHeight w:val="722"/>
          <w:jc w:val="center"/>
        </w:trPr>
        <w:tc>
          <w:tcPr>
            <w:tcW w:w="2102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98CBC" w14:textId="443C5897" w:rsidR="001173C4" w:rsidRPr="007E79DF" w:rsidRDefault="001173C4" w:rsidP="001173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t>przedmiot koncesji:</w:t>
            </w:r>
          </w:p>
        </w:tc>
        <w:tc>
          <w:tcPr>
            <w:tcW w:w="8726" w:type="dxa"/>
            <w:gridSpan w:val="2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BA00E" w14:textId="5A1F7C22" w:rsidR="001173C4" w:rsidRPr="007E79DF" w:rsidRDefault="001173C4" w:rsidP="00216E31">
            <w:pPr>
              <w:spacing w:before="80"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r w:rsidRPr="00436D16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6D16">
              <w:rPr>
                <w:rFonts w:ascii="Arial Narrow" w:hAnsi="Arial Narrow"/>
              </w:rPr>
              <w:instrText xml:space="preserve"> FORMTEXT </w:instrText>
            </w:r>
            <w:r w:rsidRPr="00436D16">
              <w:rPr>
                <w:rFonts w:ascii="Arial Narrow" w:hAnsi="Arial Narrow"/>
              </w:rPr>
            </w:r>
            <w:r w:rsidRPr="00436D16">
              <w:rPr>
                <w:rFonts w:ascii="Arial Narrow" w:hAnsi="Arial Narrow"/>
              </w:rPr>
              <w:fldChar w:fldCharType="separate"/>
            </w:r>
            <w:r w:rsidRPr="00436D16">
              <w:rPr>
                <w:rFonts w:ascii="Arial Narrow" w:hAnsi="Arial Narrow"/>
                <w:noProof/>
              </w:rPr>
      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  <w:r w:rsidRPr="00436D16">
              <w:rPr>
                <w:rFonts w:ascii="Arial Narrow" w:hAnsi="Arial Narrow"/>
              </w:rPr>
              <w:fldChar w:fldCharType="end"/>
            </w:r>
          </w:p>
        </w:tc>
      </w:tr>
      <w:tr w:rsidR="00216E31" w:rsidRPr="007E79DF" w14:paraId="44BD392B" w14:textId="77777777" w:rsidTr="001B5687">
        <w:trPr>
          <w:trHeight w:val="500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A6478" w14:textId="1892D9F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Zatrudnienie w zakresie obronności i działalności koncesjonowanej</w:t>
            </w:r>
            <w:r w:rsidR="00D10ACC">
              <w:rPr>
                <w:rFonts w:ascii="Arial Narrow" w:eastAsia="Calibri" w:hAnsi="Arial Narrow" w:cs="Times New Roman"/>
                <w:b/>
              </w:rPr>
              <w:t>:</w:t>
            </w:r>
          </w:p>
        </w:tc>
      </w:tr>
      <w:tr w:rsidR="00216E31" w:rsidRPr="007E79DF" w14:paraId="075FF2B0" w14:textId="77777777" w:rsidTr="005F39A2">
        <w:trPr>
          <w:trHeight w:val="2480"/>
          <w:jc w:val="center"/>
        </w:trPr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EFC08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003EAD">
              <w:rPr>
                <w:rFonts w:ascii="Arial Narrow" w:eastAsia="Calibri" w:hAnsi="Arial Narrow" w:cs="Times New Roman"/>
              </w:rPr>
              <w:t xml:space="preserve">liczba osób / ilość etatów </w:t>
            </w:r>
            <w:r w:rsidRPr="00003EAD">
              <w:rPr>
                <w:rFonts w:ascii="Arial Narrow" w:eastAsia="Calibri" w:hAnsi="Arial Narrow" w:cs="Times New Roman"/>
              </w:rPr>
              <w:br/>
              <w:t>na stanowiskach właściwych do spraw przygotowań obronnych</w:t>
            </w:r>
          </w:p>
          <w:p w14:paraId="72F7A076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14:paraId="20D3BBBD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  <w:r w:rsidRPr="00003EAD">
              <w:rPr>
                <w:rFonts w:ascii="Arial Narrow" w:eastAsia="Calibri" w:hAnsi="Arial Narrow" w:cs="Times New Roman"/>
                <w:b/>
              </w:rPr>
              <w:t xml:space="preserve"> / 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EAD">
              <w:rPr>
                <w:rFonts w:ascii="Arial Narrow" w:eastAsia="Calibri" w:hAnsi="Arial Narrow" w:cs="Times New Roman"/>
                <w:b/>
              </w:rPr>
              <w:instrText xml:space="preserve"> FORMTEXT </w:instrText>
            </w:r>
            <w:r w:rsidRPr="00003EAD">
              <w:rPr>
                <w:rFonts w:ascii="Arial Narrow" w:eastAsia="Calibri" w:hAnsi="Arial Narrow" w:cs="Times New Roman"/>
                <w:b/>
              </w:rPr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separate"/>
            </w:r>
            <w:r w:rsidRPr="00003EAD">
              <w:rPr>
                <w:rFonts w:ascii="Arial Narrow" w:eastAsia="Calibri" w:hAnsi="Arial Narrow" w:cs="Times New Roman"/>
                <w:b/>
                <w:noProof/>
              </w:rPr>
              <w:t>…….</w:t>
            </w:r>
            <w:r w:rsidRPr="00003EAD">
              <w:rPr>
                <w:rFonts w:ascii="Arial Narrow" w:eastAsia="Calibri" w:hAnsi="Arial Narrow" w:cs="Times New Roman"/>
                <w:b/>
              </w:rPr>
              <w:fldChar w:fldCharType="end"/>
            </w:r>
          </w:p>
          <w:p w14:paraId="2A46FDD7" w14:textId="75D618A6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003EAD">
              <w:rPr>
                <w:rFonts w:ascii="Arial Narrow" w:eastAsia="Calibri" w:hAnsi="Arial Narrow" w:cs="Times New Roman"/>
              </w:rPr>
              <w:t>osoby / etaty</w:t>
            </w:r>
          </w:p>
        </w:tc>
        <w:tc>
          <w:tcPr>
            <w:tcW w:w="4251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1B7C1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uprawnionych d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kierowania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1E350D6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8A106E5" w14:textId="77777777" w:rsidR="00216E31" w:rsidRPr="00584F37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>(spełniających wymagania określone w art.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0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ust 1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oraz odpowiednio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w art. 11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oraz art. 12 ust 1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i art. 16 ust.1 </w:t>
            </w: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 xml:space="preserve"> 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(Dz. U. z 202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r. poz.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.</w:t>
            </w:r>
          </w:p>
          <w:p w14:paraId="59992310" w14:textId="04926147" w:rsidR="00216E31" w:rsidRPr="007E79DF" w:rsidRDefault="00216E31" w:rsidP="00D10AC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  <w:tc>
          <w:tcPr>
            <w:tcW w:w="3623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A8B59" w14:textId="77777777" w:rsidR="00216E31" w:rsidRPr="00003EAD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liczba osób bezpośrednio </w:t>
            </w:r>
            <w:r w:rsidRPr="00003EAD">
              <w:rPr>
                <w:rFonts w:ascii="Arial Narrow" w:eastAsia="Calibri" w:hAnsi="Arial Narrow" w:cs="Times New Roman"/>
                <w:b/>
                <w:szCs w:val="24"/>
              </w:rPr>
              <w:t>wykonujących</w:t>
            </w:r>
            <w:r w:rsidRPr="00003EAD">
              <w:rPr>
                <w:rFonts w:ascii="Arial Narrow" w:eastAsia="Calibri" w:hAnsi="Arial Narrow" w:cs="Times New Roman"/>
                <w:szCs w:val="24"/>
              </w:rPr>
              <w:t xml:space="preserve"> działalnością gospodarczą objętą zakresem koncesji</w:t>
            </w:r>
          </w:p>
          <w:p w14:paraId="6FB0DC20" w14:textId="77777777" w:rsidR="00216E31" w:rsidRDefault="00216E31" w:rsidP="00216E31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584F37">
              <w:rPr>
                <w:rFonts w:ascii="Arial Narrow" w:eastAsia="Calibri" w:hAnsi="Arial Narrow" w:cs="Times New Roman"/>
                <w:sz w:val="16"/>
                <w:szCs w:val="16"/>
              </w:rPr>
              <w:t xml:space="preserve">(spełniających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ymagania określone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odpowiednio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w art. 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br/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2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8 i</w:t>
            </w:r>
            <w:r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B6BBA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>art. 29</w:t>
            </w:r>
            <w:r w:rsidRPr="00584F37">
              <w:rPr>
                <w:rFonts w:ascii="Arial Narrow" w:eastAsia="Calibri" w:hAnsi="Arial Narrow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84F37">
              <w:rPr>
                <w:rFonts w:ascii="Arial Narrow" w:eastAsia="Calibri" w:hAnsi="Arial Narrow" w:cs="Times New Roman"/>
                <w:color w:val="000000" w:themeColor="text1"/>
                <w:sz w:val="16"/>
                <w:szCs w:val="16"/>
              </w:rPr>
              <w:t xml:space="preserve">ustawy 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z dnia 13 czerwca 2019 r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. o wykonywaniu działalności gospodarczej w zakresie wytwarzania i obrotu materiałami wybuchowymi, bronią, amunicją oraz wyrobami i</w:t>
            </w:r>
            <w:r>
              <w:rPr>
                <w:rFonts w:ascii="Arial Narrow" w:eastAsia="Calibri" w:hAnsi="Arial Narrow" w:cs="Times New Roman"/>
                <w:i/>
                <w:sz w:val="16"/>
                <w:szCs w:val="16"/>
              </w:rPr>
              <w:t> </w:t>
            </w:r>
            <w:r w:rsidRPr="00CB7AED">
              <w:rPr>
                <w:rFonts w:ascii="Arial Narrow" w:eastAsia="Calibri" w:hAnsi="Arial Narrow" w:cs="Times New Roman"/>
                <w:i/>
                <w:sz w:val="16"/>
                <w:szCs w:val="16"/>
              </w:rPr>
              <w:t>technologią o przeznaczeniu wojskowym lub policyjnym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br/>
              <w:t>(Dz. U. z 2023 r. poz. 1743</w:t>
            </w:r>
            <w:r w:rsidRPr="00ED37F8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  <w:p w14:paraId="273DC29E" w14:textId="6EF9AF22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instrText xml:space="preserve"> FORMTEXT </w:instrTex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separate"/>
            </w:r>
            <w:r w:rsidRPr="00B124A3">
              <w:rPr>
                <w:rFonts w:ascii="Arial Narrow" w:eastAsia="Calibri" w:hAnsi="Arial Narrow" w:cs="Times New Roman"/>
                <w:b/>
                <w:noProof/>
                <w:szCs w:val="24"/>
              </w:rPr>
              <w:t>……….</w:t>
            </w:r>
            <w:r w:rsidRPr="00B124A3">
              <w:rPr>
                <w:rFonts w:ascii="Arial Narrow" w:eastAsia="Calibri" w:hAnsi="Arial Narrow" w:cs="Times New Roman"/>
                <w:b/>
                <w:szCs w:val="24"/>
              </w:rPr>
              <w:fldChar w:fldCharType="end"/>
            </w:r>
          </w:p>
        </w:tc>
      </w:tr>
      <w:tr w:rsidR="00216E31" w:rsidRPr="007E79DF" w14:paraId="3A43BF88" w14:textId="77777777" w:rsidTr="00210823">
        <w:trPr>
          <w:trHeight w:val="879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4718AE" w14:textId="2EDB94DF" w:rsidR="00216E31" w:rsidRPr="007E79DF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dysponuje warunkami lokalowymi </w:t>
            </w:r>
            <w:r>
              <w:rPr>
                <w:rFonts w:ascii="Arial Narrow" w:eastAsia="Calibri" w:hAnsi="Arial Narrow" w:cs="Times New Roman"/>
                <w:b/>
              </w:rPr>
              <w:t>oraz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środkami technicznymi </w:t>
            </w:r>
            <w:r>
              <w:rPr>
                <w:rFonts w:ascii="Arial Narrow" w:eastAsia="Calibri" w:hAnsi="Arial Narrow" w:cs="Times New Roman"/>
                <w:b/>
              </w:rPr>
              <w:t>(m.in. komputer i system informatyczny</w:t>
            </w:r>
            <w:r w:rsidR="005113C0">
              <w:rPr>
                <w:rFonts w:ascii="Arial Narrow" w:eastAsia="Calibri" w:hAnsi="Arial Narrow" w:cs="Times New Roman"/>
                <w:b/>
              </w:rPr>
              <w:t>/informacyjny</w:t>
            </w:r>
            <w:r>
              <w:rPr>
                <w:rFonts w:ascii="Arial Narrow" w:eastAsia="Calibri" w:hAnsi="Arial Narrow" w:cs="Times New Roman"/>
                <w:b/>
              </w:rPr>
              <w:t xml:space="preserve">) </w:t>
            </w:r>
            <w:r w:rsidRPr="007E79DF">
              <w:rPr>
                <w:rFonts w:ascii="Arial Narrow" w:eastAsia="Calibri" w:hAnsi="Arial Narrow" w:cs="Times New Roman"/>
                <w:b/>
              </w:rPr>
              <w:t>umożliwiającymi wykonywanie,  przetwarzanie i przechowywanie informacji niejawnych?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38A7FB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535335CC" w14:textId="77777777" w:rsidR="00216E31" w:rsidRPr="007E79DF" w:rsidRDefault="00216E31" w:rsidP="00216E31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7E79DF" w14:paraId="574D7F50" w14:textId="77777777" w:rsidTr="005F39A2">
        <w:trPr>
          <w:trHeight w:val="468"/>
          <w:jc w:val="center"/>
        </w:trPr>
        <w:tc>
          <w:tcPr>
            <w:tcW w:w="2954" w:type="dxa"/>
            <w:gridSpan w:val="4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14:paraId="541797E0" w14:textId="77777777" w:rsidR="00216E31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14:paraId="282A538E" w14:textId="1FB4A529" w:rsidR="00216E31" w:rsidRPr="007E79DF" w:rsidRDefault="00216E31" w:rsidP="00216E31">
            <w:pPr>
              <w:pBdr>
                <w:right w:val="single" w:sz="6" w:space="4" w:color="auto"/>
              </w:pBd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max. klauzula </w:t>
            </w:r>
            <w:r>
              <w:rPr>
                <w:rFonts w:ascii="Arial Narrow" w:eastAsia="Calibri" w:hAnsi="Arial Narrow" w:cs="Times New Roman"/>
                <w:b/>
              </w:rPr>
              <w:t xml:space="preserve">niejawności </w:t>
            </w:r>
            <w:r w:rsidRPr="007E79DF">
              <w:rPr>
                <w:rFonts w:ascii="Arial Narrow" w:eastAsia="Calibri" w:hAnsi="Arial Narrow" w:cs="Times New Roman"/>
                <w:b/>
              </w:rPr>
              <w:t>dotycząca</w:t>
            </w:r>
          </w:p>
          <w:p w14:paraId="7AD426A1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wytwarzania</w:t>
            </w:r>
          </w:p>
          <w:p w14:paraId="37DAE999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>kopiowania</w:t>
            </w:r>
          </w:p>
          <w:p w14:paraId="644056D7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120" w:after="0" w:line="240" w:lineRule="auto"/>
              <w:jc w:val="right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</w:rPr>
              <w:t xml:space="preserve">przechowywania </w:t>
            </w:r>
          </w:p>
          <w:p w14:paraId="13506228" w14:textId="77777777" w:rsidR="00216E31" w:rsidRPr="007E79DF" w:rsidRDefault="00216E31" w:rsidP="00216E31">
            <w:pPr>
              <w:pBdr>
                <w:right w:val="single" w:sz="6" w:space="4" w:color="auto"/>
              </w:pBdr>
              <w:spacing w:before="8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informacji niejawnych.</w:t>
            </w:r>
          </w:p>
        </w:tc>
        <w:tc>
          <w:tcPr>
            <w:tcW w:w="7874" w:type="dxa"/>
            <w:gridSpan w:val="21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D2492A" w14:textId="00043A08" w:rsidR="00216E31" w:rsidRPr="00270A61" w:rsidRDefault="00270A61" w:rsidP="00270A6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(wypełnić</w:t>
            </w:r>
            <w:r w:rsidR="00216E31"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w przypadku zaznaczenia odpowiedzi TAK)</w:t>
            </w:r>
          </w:p>
        </w:tc>
      </w:tr>
      <w:tr w:rsidR="00216E31" w:rsidRPr="007E79DF" w14:paraId="3FDEC66A" w14:textId="77777777" w:rsidTr="005F39A2">
        <w:trPr>
          <w:trHeight w:val="1579"/>
          <w:jc w:val="center"/>
        </w:trPr>
        <w:tc>
          <w:tcPr>
            <w:tcW w:w="2954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FC99" w14:textId="77777777" w:rsidR="00216E31" w:rsidRPr="007E79DF" w:rsidRDefault="00216E31" w:rsidP="00216E31">
            <w:pPr>
              <w:spacing w:before="80"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FC5FF0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ŚCIŚLE TAJNE</w:t>
            </w:r>
          </w:p>
          <w:p w14:paraId="3AF9324F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050BDC6A" w14:textId="77777777" w:rsidR="00216E31" w:rsidRPr="007E79DF" w:rsidRDefault="00216E31" w:rsidP="00216E31">
            <w:pPr>
              <w:pBdr>
                <w:left w:val="single" w:sz="6" w:space="4" w:color="auto"/>
              </w:pBd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3138E93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15C7F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JNE</w:t>
            </w:r>
          </w:p>
          <w:p w14:paraId="1C56255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FE44797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39B276C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44395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POUFNE</w:t>
            </w:r>
          </w:p>
          <w:p w14:paraId="1FE193CE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2BF01629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348EF1F2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6AE49C97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ZASTRZEŻONE</w:t>
            </w:r>
          </w:p>
          <w:p w14:paraId="5F58383A" w14:textId="77777777" w:rsidR="00216E31" w:rsidRPr="007E79DF" w:rsidRDefault="00216E31" w:rsidP="00216E31">
            <w:pPr>
              <w:spacing w:before="120"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5671EE26" w14:textId="77777777" w:rsidR="00216E31" w:rsidRPr="007E79DF" w:rsidRDefault="00216E3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  <w:p w14:paraId="6BCA02EA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16E31" w:rsidRPr="007E79DF" w14:paraId="0BF4F98B" w14:textId="77777777" w:rsidTr="00D5690E">
        <w:trPr>
          <w:trHeight w:val="868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EB0A4" w14:textId="70E602E8" w:rsidR="00216E31" w:rsidRPr="008E238E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8E238E">
              <w:rPr>
                <w:rFonts w:ascii="Arial Narrow" w:eastAsia="Calibri" w:hAnsi="Arial Narrow" w:cs="Times New Roman"/>
              </w:rPr>
              <w:t>Miejsce realizacji czynności z</w:t>
            </w:r>
            <w:r>
              <w:rPr>
                <w:rFonts w:ascii="Arial Narrow" w:eastAsia="Calibri" w:hAnsi="Arial Narrow" w:cs="Times New Roman"/>
              </w:rPr>
              <w:t> </w:t>
            </w:r>
            <w:r w:rsidRPr="008E238E">
              <w:rPr>
                <w:rFonts w:ascii="Arial Narrow" w:eastAsia="Calibri" w:hAnsi="Arial Narrow" w:cs="Times New Roman"/>
              </w:rPr>
              <w:t>dokumentami niejawnymi:</w:t>
            </w:r>
          </w:p>
        </w:tc>
        <w:tc>
          <w:tcPr>
            <w:tcW w:w="2837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7B5F25" w14:textId="77777777" w:rsidR="00216E31" w:rsidRPr="008E238E" w:rsidRDefault="00216E31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t>kancelaria tajna</w:t>
            </w:r>
          </w:p>
          <w:p w14:paraId="326650BB" w14:textId="77777777" w:rsidR="00641A25" w:rsidRPr="007E79DF" w:rsidRDefault="00641A25" w:rsidP="00641A25">
            <w:pPr>
              <w:spacing w:before="80"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NIE</w:t>
            </w:r>
          </w:p>
          <w:p w14:paraId="44FDC092" w14:textId="1A33E6DC" w:rsidR="00216E31" w:rsidRPr="008E238E" w:rsidRDefault="00641A25" w:rsidP="00641A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22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D1685F" w14:textId="3000664F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D6DD6">
              <w:rPr>
                <w:rFonts w:ascii="Arial Narrow" w:eastAsia="Calibri" w:hAnsi="Arial Narrow" w:cs="Times New Roman"/>
              </w:rPr>
              <w:t>In</w:t>
            </w:r>
            <w:r w:rsidR="00641A25">
              <w:rPr>
                <w:rFonts w:ascii="Arial Narrow" w:eastAsia="Calibri" w:hAnsi="Arial Narrow" w:cs="Times New Roman"/>
              </w:rPr>
              <w:t>ne wpisać jakie:</w:t>
            </w:r>
          </w:p>
          <w:p w14:paraId="5597026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8E238E">
              <w:rPr>
                <w:rFonts w:ascii="Arial Narrow" w:eastAsia="Calibri" w:hAnsi="Arial Narrow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238E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8E238E">
              <w:rPr>
                <w:rFonts w:ascii="Arial Narrow" w:eastAsia="Calibri" w:hAnsi="Arial Narrow" w:cs="Times New Roman"/>
              </w:rPr>
            </w:r>
            <w:r w:rsidRPr="008E238E">
              <w:rPr>
                <w:rFonts w:ascii="Arial Narrow" w:eastAsia="Calibri" w:hAnsi="Arial Narrow" w:cs="Times New Roman"/>
              </w:rPr>
              <w:fldChar w:fldCharType="separate"/>
            </w:r>
            <w:r w:rsidRPr="008E238E">
              <w:rPr>
                <w:rFonts w:ascii="Arial Narrow" w:eastAsia="Calibri" w:hAnsi="Arial Narrow" w:cs="Times New Roman"/>
                <w:noProof/>
              </w:rPr>
              <w:t>…………………………………………………………….</w:t>
            </w:r>
            <w:r w:rsidRPr="008E238E">
              <w:rPr>
                <w:rFonts w:ascii="Arial Narrow" w:eastAsia="Calibri" w:hAnsi="Arial Narrow" w:cs="Times New Roman"/>
              </w:rPr>
              <w:fldChar w:fldCharType="end"/>
            </w:r>
          </w:p>
          <w:p w14:paraId="5D9DDB5A" w14:textId="29E9D51D" w:rsidR="00641A25" w:rsidRPr="00641A25" w:rsidRDefault="00641A25" w:rsidP="00641A25">
            <w:pPr>
              <w:spacing w:before="80"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>(wy</w:t>
            </w:r>
            <w:r w:rsidRPr="00764824">
              <w:rPr>
                <w:rFonts w:ascii="Arial Narrow" w:eastAsia="Calibri" w:hAnsi="Arial Narrow" w:cs="Times New Roman"/>
                <w:b/>
                <w:i/>
                <w:sz w:val="18"/>
              </w:rPr>
              <w:t>pełnić w przypadku zaznaczenia odpowiedzi</w:t>
            </w:r>
            <w:r>
              <w:rPr>
                <w:rFonts w:ascii="Arial Narrow" w:eastAsia="Calibri" w:hAnsi="Arial Narrow" w:cs="Times New Roman"/>
                <w:b/>
                <w:i/>
                <w:sz w:val="18"/>
              </w:rPr>
              <w:t xml:space="preserve"> NIE w polu pn. „kancelaria tajna”)</w:t>
            </w:r>
          </w:p>
        </w:tc>
      </w:tr>
      <w:tr w:rsidR="007F0729" w:rsidRPr="007E79DF" w14:paraId="166DB8CE" w14:textId="77777777" w:rsidTr="00D5690E">
        <w:trPr>
          <w:trHeight w:val="1290"/>
          <w:jc w:val="center"/>
        </w:trPr>
        <w:tc>
          <w:tcPr>
            <w:tcW w:w="266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1607E9" w14:textId="77777777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</w:t>
            </w:r>
            <w:r w:rsidRPr="009C7D63">
              <w:rPr>
                <w:rFonts w:ascii="Arial Narrow" w:hAnsi="Arial Narrow"/>
                <w:b/>
                <w:szCs w:val="24"/>
              </w:rPr>
              <w:t>przedsiębiorca</w:t>
            </w:r>
            <w:r w:rsidRPr="007E79DF">
              <w:rPr>
                <w:rFonts w:ascii="Arial Narrow" w:eastAsia="Calibri" w:hAnsi="Arial Narrow" w:cs="Times New Roman"/>
                <w:b/>
              </w:rPr>
              <w:t xml:space="preserve"> posiada zaległości podatkowe wobec Urzędu Skarbowego?</w:t>
            </w:r>
          </w:p>
        </w:tc>
        <w:tc>
          <w:tcPr>
            <w:tcW w:w="2424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3A5B3F" w14:textId="4091E073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 xml:space="preserve">Czy przedsiębiorca zalega </w:t>
            </w:r>
            <w:r w:rsidRPr="009C7D63">
              <w:rPr>
                <w:rFonts w:ascii="Arial Narrow" w:hAnsi="Arial Narrow"/>
                <w:b/>
                <w:szCs w:val="24"/>
              </w:rPr>
              <w:t>w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opłacaniu składek na rzecz ZUS?</w:t>
            </w:r>
          </w:p>
        </w:tc>
        <w:tc>
          <w:tcPr>
            <w:tcW w:w="3106" w:type="dxa"/>
            <w:gridSpan w:val="9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C85C4" w14:textId="26987192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jest wykluczony z postępowań o</w:t>
            </w:r>
            <w:r>
              <w:rPr>
                <w:rFonts w:ascii="Arial Narrow" w:eastAsia="Calibri" w:hAnsi="Arial Narrow" w:cs="Times New Roman"/>
                <w:b/>
              </w:rPr>
              <w:t> </w:t>
            </w:r>
            <w:r w:rsidRPr="007E79DF">
              <w:rPr>
                <w:rFonts w:ascii="Arial Narrow" w:eastAsia="Calibri" w:hAnsi="Arial Narrow" w:cs="Times New Roman"/>
                <w:b/>
              </w:rPr>
              <w:t>udzielenie zamówień publicznych?</w:t>
            </w:r>
          </w:p>
        </w:tc>
        <w:tc>
          <w:tcPr>
            <w:tcW w:w="262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FE7225" w14:textId="52C12EE9" w:rsidR="007F0729" w:rsidRPr="007E79DF" w:rsidRDefault="007F0729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Czy przedsiębiorca posiada zobowiązania z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7E79DF">
              <w:rPr>
                <w:rFonts w:ascii="Arial Narrow" w:eastAsia="Calibri" w:hAnsi="Arial Narrow" w:cs="Times New Roman"/>
                <w:b/>
              </w:rPr>
              <w:t>tytułu niewykonania lub nienależytego wykonania um</w:t>
            </w:r>
            <w:r>
              <w:rPr>
                <w:rFonts w:ascii="Arial Narrow" w:eastAsia="Calibri" w:hAnsi="Arial Narrow" w:cs="Times New Roman"/>
                <w:b/>
              </w:rPr>
              <w:t>ów</w:t>
            </w:r>
            <w:r w:rsidRPr="007E79DF">
              <w:rPr>
                <w:rFonts w:ascii="Arial Narrow" w:eastAsia="Calibri" w:hAnsi="Arial Narrow" w:cs="Times New Roman"/>
                <w:b/>
              </w:rPr>
              <w:t>?</w:t>
            </w:r>
          </w:p>
        </w:tc>
      </w:tr>
      <w:tr w:rsidR="00270A61" w:rsidRPr="007E79DF" w14:paraId="3BF48394" w14:textId="77777777" w:rsidTr="00D5690E">
        <w:trPr>
          <w:trHeight w:val="365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0A5775A1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58485D34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24" w:type="dxa"/>
            <w:gridSpan w:val="8"/>
            <w:tcBorders>
              <w:top w:val="single" w:sz="6" w:space="0" w:color="auto"/>
              <w:bottom w:val="single" w:sz="18" w:space="0" w:color="auto"/>
            </w:tcBorders>
          </w:tcPr>
          <w:p w14:paraId="6B2C8B2D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26E41DC8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06" w:type="dxa"/>
            <w:gridSpan w:val="9"/>
            <w:tcBorders>
              <w:top w:val="single" w:sz="6" w:space="0" w:color="auto"/>
              <w:bottom w:val="single" w:sz="18" w:space="0" w:color="auto"/>
            </w:tcBorders>
          </w:tcPr>
          <w:p w14:paraId="3CB8ECA5" w14:textId="77777777" w:rsidR="00270A61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1C91D0C2" w14:textId="30014B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29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D12B46" w14:textId="77777777" w:rsidR="00270A61" w:rsidRPr="007E79DF" w:rsidRDefault="00270A6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E75E58F" w14:textId="77777777" w:rsidR="00270A61" w:rsidRPr="007E79DF" w:rsidRDefault="00270A61" w:rsidP="00216E31">
            <w:pPr>
              <w:spacing w:after="8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="0021082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216E31" w:rsidRPr="003E4EE3" w14:paraId="7E48F599" w14:textId="77777777" w:rsidTr="005F39A2">
        <w:trPr>
          <w:trHeight w:val="668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89C82" w14:textId="1FA5FA6E" w:rsidR="00216E31" w:rsidRPr="003E4EE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F25C29">
              <w:rPr>
                <w:rFonts w:ascii="Arial Narrow" w:eastAsia="Calibri" w:hAnsi="Arial Narrow" w:cs="Times New Roman"/>
                <w:b/>
              </w:rPr>
              <w:lastRenderedPageBreak/>
              <w:t>Wykaz</w:t>
            </w:r>
            <w:r w:rsidRPr="00F16EC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zasadniczych zadań dotyczących </w:t>
            </w:r>
            <w:r w:rsidRPr="00F16EC5">
              <w:rPr>
                <w:rFonts w:ascii="Arial Narrow" w:hAnsi="Arial Narrow"/>
                <w:b/>
              </w:rPr>
              <w:t>wyrobów</w:t>
            </w:r>
            <w:r>
              <w:rPr>
                <w:rFonts w:ascii="Arial Narrow" w:hAnsi="Arial Narrow"/>
                <w:b/>
              </w:rPr>
              <w:t xml:space="preserve">, które w okresie 12 miesięcy poprzedzających sporządzenie </w:t>
            </w:r>
            <w:r>
              <w:rPr>
                <w:rFonts w:ascii="Arial Narrow" w:hAnsi="Arial Narrow"/>
                <w:b/>
                <w:i/>
              </w:rPr>
              <w:t xml:space="preserve">KARTY, </w:t>
            </w:r>
            <w:r>
              <w:rPr>
                <w:rFonts w:ascii="Arial Narrow" w:hAnsi="Arial Narrow"/>
                <w:b/>
              </w:rPr>
              <w:t>zostały zrealizowane na podstawie umów zawartych bezpośrednio z Zamawiającym reprezentującym Siły Zbrojne RP:</w:t>
            </w:r>
          </w:p>
        </w:tc>
      </w:tr>
      <w:tr w:rsidR="00216E31" w:rsidRPr="003E4EE3" w14:paraId="2A876A2E" w14:textId="77777777" w:rsidTr="00D5690E">
        <w:trPr>
          <w:trHeight w:val="1149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02EEA2" w14:textId="77777777" w:rsidR="00216E31" w:rsidRDefault="00216E31" w:rsidP="00216E31">
            <w:pPr>
              <w:spacing w:after="0" w:line="240" w:lineRule="auto"/>
              <w:ind w:left="517" w:hanging="517"/>
              <w:jc w:val="center"/>
              <w:rPr>
                <w:rFonts w:ascii="Arial Narrow" w:eastAsia="Calibri" w:hAnsi="Arial Narrow" w:cs="Times New Roman"/>
                <w:sz w:val="16"/>
                <w:szCs w:val="16"/>
                <w:highlight w:val="yellow"/>
              </w:rPr>
            </w:pPr>
            <w:r w:rsidRPr="00193A9A">
              <w:rPr>
                <w:rFonts w:ascii="Arial Narrow" w:hAnsi="Arial Narrow"/>
              </w:rPr>
              <w:t>Nazwa wyrobu</w:t>
            </w:r>
          </w:p>
          <w:p w14:paraId="1B89A707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0AD979C8" w14:textId="72B6E2F9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wykazać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jedynie zasadnicz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 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>wiodąc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e</w:t>
            </w:r>
            <w:r w:rsidRPr="00F25C29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la przedsiębiorcy wyrob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y</w:t>
            </w: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421B703" w14:textId="77777777" w:rsidR="00216E31" w:rsidRPr="00DD7F4B" w:rsidRDefault="00216E31" w:rsidP="00216E31">
            <w:pPr>
              <w:spacing w:after="0" w:line="240" w:lineRule="auto"/>
              <w:ind w:left="-106" w:firstLine="106"/>
              <w:jc w:val="center"/>
              <w:rPr>
                <w:rFonts w:ascii="Arial Narrow" w:hAnsi="Arial Narrow"/>
              </w:rPr>
            </w:pPr>
            <w:r w:rsidRPr="00DD7F4B">
              <w:rPr>
                <w:rFonts w:ascii="Arial Narrow" w:hAnsi="Arial Narrow"/>
              </w:rPr>
              <w:t>Rodzaj zadania</w:t>
            </w:r>
          </w:p>
          <w:p w14:paraId="2C76C143" w14:textId="77777777" w:rsidR="00216E31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14:paraId="62E0F2A4" w14:textId="77777777" w:rsidR="00216E31" w:rsidRPr="00470F5E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>
              <w:rPr>
                <w:rFonts w:ascii="Arial Narrow" w:eastAsia="Calibri" w:hAnsi="Arial Narrow" w:cs="Times New Roman"/>
                <w:sz w:val="16"/>
                <w:szCs w:val="16"/>
              </w:rPr>
              <w:t>(produkcja, naprawa/remont/usługa, np. badanie ekspertyza itp.)</w:t>
            </w:r>
          </w:p>
        </w:tc>
        <w:tc>
          <w:tcPr>
            <w:tcW w:w="1703" w:type="dxa"/>
            <w:gridSpan w:val="7"/>
            <w:shd w:val="clear" w:color="auto" w:fill="D9D9D9" w:themeFill="background1" w:themeFillShade="D9"/>
          </w:tcPr>
          <w:p w14:paraId="6AC96C78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193A9A">
              <w:rPr>
                <w:rFonts w:ascii="Arial Narrow" w:hAnsi="Arial Narrow"/>
              </w:rPr>
              <w:t xml:space="preserve">Rola przedsiębiorcy </w:t>
            </w:r>
            <w:r>
              <w:rPr>
                <w:rFonts w:ascii="Arial Narrow" w:hAnsi="Arial Narrow"/>
              </w:rPr>
              <w:br/>
            </w:r>
            <w:r w:rsidRPr="00193A9A">
              <w:rPr>
                <w:rFonts w:ascii="Arial Narrow" w:hAnsi="Arial Narrow"/>
              </w:rPr>
              <w:t>w realizacji zadania</w:t>
            </w:r>
          </w:p>
          <w:p w14:paraId="4C533134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936A3D" w14:textId="77777777" w:rsidR="00216E31" w:rsidRPr="00F25C29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główny wykonawca, kooperant, lider lub uczestnik konsorcjum</w:t>
            </w:r>
            <w:r>
              <w:rPr>
                <w:rFonts w:ascii="Arial Narrow" w:hAnsi="Arial Narrow"/>
                <w:sz w:val="16"/>
                <w:szCs w:val="16"/>
              </w:rPr>
              <w:t xml:space="preserve"> itp.</w:t>
            </w:r>
            <w:r w:rsidRPr="00F25C2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85F7189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8C0053">
              <w:rPr>
                <w:rFonts w:ascii="Arial Narrow" w:hAnsi="Arial Narrow"/>
              </w:rPr>
              <w:t>Prawo dysponowani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8C0053">
              <w:rPr>
                <w:rFonts w:ascii="Arial Narrow" w:hAnsi="Arial Narrow"/>
              </w:rPr>
              <w:t>dokumentacją techniczną do realizacji zadania</w:t>
            </w:r>
          </w:p>
          <w:p w14:paraId="30938AA2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25C29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np. </w:t>
            </w:r>
            <w:r w:rsidRPr="00F25C29">
              <w:rPr>
                <w:rFonts w:ascii="Arial Narrow" w:hAnsi="Arial Narrow"/>
                <w:sz w:val="16"/>
                <w:szCs w:val="16"/>
              </w:rPr>
              <w:t>własność, umow</w:t>
            </w:r>
            <w:r>
              <w:rPr>
                <w:rFonts w:ascii="Arial Narrow" w:hAnsi="Arial Narrow"/>
                <w:sz w:val="16"/>
                <w:szCs w:val="16"/>
              </w:rPr>
              <w:t>a użyczenia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lub inn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potwierdz</w:t>
            </w:r>
            <w:r>
              <w:rPr>
                <w:rFonts w:ascii="Arial Narrow" w:hAnsi="Arial Narrow"/>
                <w:sz w:val="16"/>
                <w:szCs w:val="16"/>
              </w:rPr>
              <w:t>enie</w:t>
            </w:r>
            <w:r w:rsidRPr="00F25C29">
              <w:rPr>
                <w:rFonts w:ascii="Arial Narrow" w:hAnsi="Arial Narrow"/>
                <w:sz w:val="16"/>
                <w:szCs w:val="16"/>
              </w:rPr>
              <w:t xml:space="preserve"> dysponowania podczas realizacji zadania)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3A37FA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bookmarkStart w:id="16" w:name="_Hlk103175333"/>
            <w:r w:rsidRPr="0036548F">
              <w:rPr>
                <w:rFonts w:ascii="Arial Narrow" w:hAnsi="Arial Narrow"/>
              </w:rPr>
              <w:t xml:space="preserve">Opóźnienia </w:t>
            </w:r>
            <w:r>
              <w:rPr>
                <w:rFonts w:ascii="Arial Narrow" w:hAnsi="Arial Narrow"/>
              </w:rPr>
              <w:t>realizacji</w:t>
            </w:r>
            <w:r w:rsidRPr="0036548F">
              <w:rPr>
                <w:rFonts w:ascii="Arial Narrow" w:hAnsi="Arial Narrow"/>
              </w:rPr>
              <w:t xml:space="preserve"> zadania</w:t>
            </w:r>
          </w:p>
          <w:bookmarkEnd w:id="16"/>
          <w:p w14:paraId="7F82447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9707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AD0437" w14:textId="4D6EE315" w:rsidR="00216E31" w:rsidRPr="00F25C29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miesiąc</w:t>
            </w:r>
            <w:r w:rsidR="00270A61">
              <w:rPr>
                <w:rFonts w:ascii="Arial Narrow" w:hAnsi="Arial Narrow"/>
                <w:sz w:val="16"/>
                <w:szCs w:val="16"/>
              </w:rPr>
              <w:t>e</w:t>
            </w:r>
            <w:r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216E31" w:rsidRPr="003E4EE3" w14:paraId="115F4A68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801230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4EA9A5D9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D4C5BA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5653677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6E7456E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E7327B9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FB6292A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5A55D845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2A56A8C2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994DE3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F1D9F4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BEF195F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7EC2923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19F31370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1D3D5C7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56123F7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5189A96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35DB229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CF26AC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7C0B640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C0A808B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19F24052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D9A4BDF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A1C94F0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C888404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7C3D8556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5F31260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7B8DE3FD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D70594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025BAB2C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8A86DE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</w:tcBorders>
            <w:vAlign w:val="center"/>
          </w:tcPr>
          <w:p w14:paraId="4E64B7A8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vAlign w:val="center"/>
          </w:tcPr>
          <w:p w14:paraId="08E68D0A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right w:val="single" w:sz="6" w:space="0" w:color="auto"/>
            </w:tcBorders>
            <w:vAlign w:val="center"/>
          </w:tcPr>
          <w:p w14:paraId="0FBD666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00EC9AB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22759A8E" w14:textId="77777777" w:rsidTr="00D5690E">
        <w:trPr>
          <w:trHeight w:val="310"/>
          <w:jc w:val="center"/>
        </w:trPr>
        <w:tc>
          <w:tcPr>
            <w:tcW w:w="190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268D1" w14:textId="77777777" w:rsidR="00216E31" w:rsidRPr="00346CA3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903" w:type="dxa"/>
            <w:gridSpan w:val="5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A3BC562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703" w:type="dxa"/>
            <w:gridSpan w:val="7"/>
            <w:tcBorders>
              <w:bottom w:val="single" w:sz="18" w:space="0" w:color="auto"/>
            </w:tcBorders>
            <w:vAlign w:val="center"/>
          </w:tcPr>
          <w:p w14:paraId="12103EEF" w14:textId="77777777" w:rsidR="00216E31" w:rsidRPr="00193A9A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400" w:type="dxa"/>
            <w:gridSpan w:val="9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44B13BE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412D5A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16E31" w:rsidRPr="003E4EE3" w14:paraId="69BD2D39" w14:textId="77777777" w:rsidTr="00210823">
        <w:trPr>
          <w:trHeight w:val="744"/>
          <w:jc w:val="center"/>
        </w:trPr>
        <w:tc>
          <w:tcPr>
            <w:tcW w:w="8906" w:type="dxa"/>
            <w:gridSpan w:val="2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B710A8" w14:textId="451A148E" w:rsidR="00216E31" w:rsidRPr="00346CA3" w:rsidRDefault="00216E31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 w:rsidRPr="00346CA3">
              <w:rPr>
                <w:rFonts w:ascii="Arial Narrow" w:eastAsia="Calibri" w:hAnsi="Arial Narrow" w:cs="Times New Roman"/>
                <w:b/>
              </w:rPr>
              <w:t xml:space="preserve">Czy przedsiębiorca dla określonych w </w:t>
            </w:r>
            <w:r>
              <w:rPr>
                <w:rFonts w:ascii="Arial Narrow" w:eastAsia="Calibri" w:hAnsi="Arial Narrow" w:cs="Times New Roman"/>
                <w:b/>
              </w:rPr>
              <w:t>powyższym</w:t>
            </w:r>
            <w:r w:rsidRPr="00346CA3">
              <w:rPr>
                <w:rFonts w:ascii="Arial Narrow" w:eastAsia="Calibri" w:hAnsi="Arial Narrow" w:cs="Times New Roman"/>
                <w:b/>
              </w:rPr>
              <w:t xml:space="preserve"> punkcie wyrobów posiada dokumentację, na podstawie której jest w stanie obliczyć i wykazać pracochłonność realizacji procesów technologicznych zadań produkcyjno-remontowych </w:t>
            </w:r>
            <w:r>
              <w:rPr>
                <w:rFonts w:ascii="Arial Narrow" w:eastAsia="Calibri" w:hAnsi="Arial Narrow" w:cs="Times New Roman"/>
                <w:b/>
              </w:rPr>
              <w:t xml:space="preserve">(naprawczych) </w:t>
            </w:r>
            <w:r w:rsidRPr="00346CA3">
              <w:rPr>
                <w:rFonts w:ascii="Arial Narrow" w:eastAsia="Calibri" w:hAnsi="Arial Narrow" w:cs="Times New Roman"/>
                <w:b/>
              </w:rPr>
              <w:t>lub usługowych?</w:t>
            </w:r>
          </w:p>
        </w:tc>
        <w:tc>
          <w:tcPr>
            <w:tcW w:w="1922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6B30E" w14:textId="77777777" w:rsidR="00216E31" w:rsidRPr="007E79DF" w:rsidRDefault="00216E31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720FF880" w14:textId="77777777" w:rsidR="00216E31" w:rsidRDefault="00216E31" w:rsidP="00216E3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2AA94D3" w14:textId="77777777" w:rsidTr="00210823">
        <w:trPr>
          <w:trHeight w:val="981"/>
          <w:jc w:val="center"/>
        </w:trPr>
        <w:tc>
          <w:tcPr>
            <w:tcW w:w="266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CE51C" w14:textId="43190023" w:rsidR="00216E31" w:rsidRPr="00CD4CE2" w:rsidRDefault="00216E31" w:rsidP="00270A6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Nazwa dokumentacji:</w:t>
            </w:r>
            <w:r>
              <w:rPr>
                <w:rFonts w:ascii="Arial Narrow" w:eastAsia="Calibri" w:hAnsi="Arial Narrow" w:cs="Times New Roman"/>
              </w:rPr>
              <w:br/>
            </w:r>
            <w:r w:rsidRPr="00697EE3">
              <w:rPr>
                <w:rFonts w:ascii="Arial Narrow" w:eastAsia="Calibri" w:hAnsi="Arial Narrow" w:cs="Times New Roman"/>
                <w:i/>
                <w:sz w:val="16"/>
              </w:rPr>
              <w:t>(wypełnić w przypadku zaznaczenia odpowiedzi TAK)</w:t>
            </w:r>
          </w:p>
        </w:tc>
        <w:tc>
          <w:tcPr>
            <w:tcW w:w="8159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E313F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09642212" w14:textId="77777777" w:rsidR="00216E31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617BBA65" w14:textId="77777777" w:rsidR="00216E31" w:rsidRPr="007E79DF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..</w:t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</w:tr>
      <w:tr w:rsidR="00913C96" w:rsidRPr="003E4EE3" w14:paraId="1F73FDC7" w14:textId="77777777" w:rsidTr="00913C96">
        <w:trPr>
          <w:trHeight w:val="981"/>
          <w:jc w:val="center"/>
        </w:trPr>
        <w:tc>
          <w:tcPr>
            <w:tcW w:w="10828" w:type="dxa"/>
            <w:gridSpan w:val="2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9E004" w14:textId="33B27C85" w:rsidR="00913C96" w:rsidRPr="007E79DF" w:rsidRDefault="00913C9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  <w:szCs w:val="24"/>
              </w:rPr>
              <w:t>Czy podczas dotychczas realizowanych zadań na rzecz Sił Zbrojnych wykonywanych w ramach bieżących umów przedsiębiorca współpracował z Rejonowym Prze</w:t>
            </w:r>
            <w:r w:rsidR="005113C0">
              <w:rPr>
                <w:rFonts w:ascii="Arial Narrow" w:hAnsi="Arial Narrow"/>
                <w:b/>
                <w:szCs w:val="24"/>
              </w:rPr>
              <w:t>dstawicielstwem Wojskowym (RPW)?</w:t>
            </w:r>
          </w:p>
        </w:tc>
      </w:tr>
      <w:tr w:rsidR="00913C96" w:rsidRPr="003E4EE3" w14:paraId="15325C84" w14:textId="77777777" w:rsidTr="00210823">
        <w:trPr>
          <w:trHeight w:val="827"/>
          <w:jc w:val="center"/>
        </w:trPr>
        <w:tc>
          <w:tcPr>
            <w:tcW w:w="439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056FD" w14:textId="7516E0DE" w:rsidR="00913C96" w:rsidRPr="007E79DF" w:rsidRDefault="00913C96" w:rsidP="00913C9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   </w:t>
            </w:r>
            <w:r w:rsidRPr="007E79DF">
              <w:rPr>
                <w:rFonts w:ascii="Arial Narrow" w:eastAsia="Calibri" w:hAnsi="Arial Narrow" w:cs="Times New Roman"/>
                <w:b/>
              </w:rPr>
              <w:t>TAK</w:t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7E79DF">
              <w:rPr>
                <w:rFonts w:ascii="Arial Narrow" w:eastAsia="Calibri" w:hAnsi="Arial Narrow" w:cs="Times New Roman"/>
                <w:b/>
              </w:rPr>
              <w:t>NIE</w:t>
            </w:r>
          </w:p>
          <w:p w14:paraId="084190CD" w14:textId="53239BDA" w:rsidR="00913C96" w:rsidRPr="009C7D63" w:rsidRDefault="00913C96" w:rsidP="00913C96">
            <w:pPr>
              <w:spacing w:after="0" w:line="240" w:lineRule="auto"/>
              <w:ind w:left="284"/>
              <w:jc w:val="center"/>
              <w:rPr>
                <w:rFonts w:ascii="Arial Narrow" w:hAnsi="Arial Narrow"/>
                <w:b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13C96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6436" w:type="dxa"/>
            <w:gridSpan w:val="1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72B7E" w14:textId="18AE46CC" w:rsidR="00913C96" w:rsidRDefault="00913C96" w:rsidP="00913C9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</w:rPr>
            </w:pPr>
            <w:r w:rsidRPr="00913C96">
              <w:rPr>
                <w:rFonts w:ascii="Arial Narrow" w:eastAsia="Calibri" w:hAnsi="Arial Narrow" w:cs="Times New Roman"/>
                <w:sz w:val="20"/>
              </w:rPr>
              <w:t>W przypadku zaznaczenia odpowiedzi TAK wymienić nr RPW</w:t>
            </w:r>
            <w:r w:rsidR="00270A61">
              <w:rPr>
                <w:rFonts w:ascii="Arial Narrow" w:eastAsia="Calibri" w:hAnsi="Arial Narrow" w:cs="Times New Roman"/>
                <w:sz w:val="20"/>
              </w:rPr>
              <w:t xml:space="preserve"> 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 xml:space="preserve">(np. 7 RPW; </w:t>
            </w:r>
            <w:r w:rsidR="00270A61">
              <w:rPr>
                <w:rFonts w:ascii="Arial Narrow" w:eastAsia="Calibri" w:hAnsi="Arial Narrow" w:cs="Times New Roman"/>
                <w:i/>
                <w:sz w:val="20"/>
              </w:rPr>
              <w:t>20</w:t>
            </w:r>
            <w:r w:rsidR="00270A61" w:rsidRPr="00270A61">
              <w:rPr>
                <w:rFonts w:ascii="Arial Narrow" w:eastAsia="Calibri" w:hAnsi="Arial Narrow" w:cs="Times New Roman"/>
                <w:i/>
                <w:sz w:val="20"/>
              </w:rPr>
              <w:t xml:space="preserve"> RPW)</w:t>
            </w:r>
            <w:r w:rsidRPr="00913C96">
              <w:rPr>
                <w:rFonts w:ascii="Arial Narrow" w:eastAsia="Calibri" w:hAnsi="Arial Narrow" w:cs="Times New Roman"/>
                <w:sz w:val="20"/>
              </w:rPr>
              <w:t>:</w:t>
            </w:r>
          </w:p>
          <w:p w14:paraId="56C66C37" w14:textId="191A38B1" w:rsidR="00913C96" w:rsidRPr="00913C96" w:rsidRDefault="00913C96" w:rsidP="00D80F75">
            <w:pPr>
              <w:pStyle w:val="Akapitzlist"/>
              <w:spacing w:after="0" w:line="240" w:lineRule="auto"/>
              <w:ind w:left="86"/>
              <w:rPr>
                <w:rFonts w:ascii="Arial Narrow" w:hAnsi="Arial Narrow"/>
                <w:sz w:val="20"/>
              </w:rPr>
            </w:pPr>
            <w:r w:rsidRPr="003E4EE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hAnsi="Arial Narrow"/>
                <w:sz w:val="24"/>
                <w:szCs w:val="24"/>
              </w:rPr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..…………</w:t>
            </w:r>
            <w:r w:rsidR="00D80F75">
              <w:rPr>
                <w:rFonts w:ascii="Arial Narrow" w:hAnsi="Arial Narrow"/>
                <w:noProof/>
                <w:sz w:val="24"/>
                <w:szCs w:val="24"/>
              </w:rPr>
              <w:t>…………………….</w:t>
            </w:r>
            <w:r w:rsidRPr="003E4EE3">
              <w:rPr>
                <w:rFonts w:ascii="Arial Narrow" w:hAnsi="Arial Narrow"/>
                <w:noProof/>
                <w:sz w:val="24"/>
                <w:szCs w:val="24"/>
              </w:rPr>
              <w:t>…………</w:t>
            </w:r>
            <w:r w:rsidRPr="003E4EE3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353156" w:rsidRPr="003E4EE3" w14:paraId="6B59423E" w14:textId="77777777" w:rsidTr="00210823">
        <w:trPr>
          <w:trHeight w:val="981"/>
          <w:jc w:val="center"/>
        </w:trPr>
        <w:tc>
          <w:tcPr>
            <w:tcW w:w="8906" w:type="dxa"/>
            <w:gridSpan w:val="2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7E2F2" w14:textId="0913D957" w:rsidR="00353156" w:rsidRPr="003F1C70" w:rsidRDefault="00353156" w:rsidP="005113C0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eastAsia="Calibri" w:hAnsi="Arial Narrow" w:cs="Times New Roman"/>
                <w:szCs w:val="24"/>
              </w:rPr>
            </w:pPr>
            <w:r w:rsidRPr="009C7D63">
              <w:rPr>
                <w:rFonts w:ascii="Arial Narrow" w:hAnsi="Arial Narrow"/>
                <w:b/>
                <w:szCs w:val="24"/>
              </w:rPr>
              <w:t xml:space="preserve">Czy </w:t>
            </w:r>
            <w:r>
              <w:rPr>
                <w:rFonts w:ascii="Arial Narrow" w:eastAsia="Calibri" w:hAnsi="Arial Narrow" w:cs="Times New Roman"/>
                <w:b/>
              </w:rPr>
              <w:t>p</w:t>
            </w:r>
            <w:r w:rsidRPr="009C7D63">
              <w:rPr>
                <w:rFonts w:ascii="Arial Narrow" w:eastAsia="Calibri" w:hAnsi="Arial Narrow" w:cs="Times New Roman"/>
                <w:b/>
              </w:rPr>
              <w:t>rzedsiębiorca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podlega wykluczeniu</w:t>
            </w:r>
            <w:r>
              <w:rPr>
                <w:rFonts w:ascii="Arial Narrow" w:hAnsi="Arial Narrow"/>
                <w:b/>
                <w:szCs w:val="24"/>
              </w:rPr>
              <w:t xml:space="preserve">, o którym mowa w 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art. 7 ust.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9C7D63">
              <w:rPr>
                <w:rFonts w:ascii="Arial Narrow" w:hAnsi="Arial Narrow"/>
                <w:b/>
                <w:szCs w:val="24"/>
              </w:rPr>
              <w:t xml:space="preserve"> 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 xml:space="preserve">ustawy z dnia </w:t>
            </w:r>
            <w:r>
              <w:rPr>
                <w:rFonts w:ascii="Arial Narrow" w:hAnsi="Arial Narrow"/>
                <w:b/>
                <w:sz w:val="21"/>
                <w:szCs w:val="21"/>
              </w:rPr>
              <w:t>13 </w:t>
            </w:r>
            <w:r w:rsidRPr="00A05C05">
              <w:rPr>
                <w:rFonts w:ascii="Arial Narrow" w:hAnsi="Arial Narrow"/>
                <w:b/>
                <w:sz w:val="21"/>
                <w:szCs w:val="21"/>
              </w:rPr>
              <w:t>kwietnia 2022 r. 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1022FE">
              <w:rPr>
                <w:rFonts w:ascii="Arial Narrow" w:hAnsi="Arial Narrow"/>
                <w:sz w:val="16"/>
                <w:szCs w:val="16"/>
              </w:rPr>
              <w:t>Dz. U. z 20</w:t>
            </w:r>
            <w:r>
              <w:rPr>
                <w:rFonts w:ascii="Arial Narrow" w:hAnsi="Arial Narrow"/>
                <w:sz w:val="16"/>
                <w:szCs w:val="16"/>
              </w:rPr>
              <w:t>24</w:t>
            </w:r>
            <w:r w:rsidRPr="001022FE">
              <w:rPr>
                <w:rFonts w:ascii="Arial Narrow" w:hAnsi="Arial Narrow"/>
                <w:sz w:val="16"/>
                <w:szCs w:val="16"/>
              </w:rPr>
              <w:t xml:space="preserve"> r. poz. </w:t>
            </w:r>
            <w:r w:rsidR="005113C0">
              <w:rPr>
                <w:rFonts w:ascii="Arial Narrow" w:hAnsi="Arial Narrow"/>
                <w:sz w:val="16"/>
                <w:szCs w:val="16"/>
              </w:rPr>
              <w:t>507 z późn. zm.)</w:t>
            </w:r>
            <w:r w:rsidR="005113C0" w:rsidRPr="005113C0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53054" w14:textId="77777777" w:rsidR="00353156" w:rsidRPr="007E79DF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7E79DF">
              <w:rPr>
                <w:rFonts w:ascii="Arial Narrow" w:eastAsia="Calibri" w:hAnsi="Arial Narrow" w:cs="Times New Roman"/>
                <w:b/>
              </w:rPr>
              <w:t>TAK           NIE</w:t>
            </w:r>
          </w:p>
          <w:p w14:paraId="612BE0BB" w14:textId="4E9BF3FC" w:rsidR="00353156" w:rsidRPr="003F1C70" w:rsidRDefault="00353156" w:rsidP="0035315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Cs w:val="24"/>
              </w:rPr>
            </w:pP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E79DF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9D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10823">
              <w:rPr>
                <w:rFonts w:ascii="Arial Narrow" w:hAnsi="Arial Narrow"/>
                <w:sz w:val="24"/>
                <w:szCs w:val="24"/>
              </w:rPr>
            </w:r>
            <w:r w:rsidR="0021082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E79D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16E31" w:rsidRPr="003E4EE3" w14:paraId="678B9C78" w14:textId="77777777" w:rsidTr="00680365">
        <w:trPr>
          <w:trHeight w:val="54"/>
          <w:jc w:val="center"/>
        </w:trPr>
        <w:tc>
          <w:tcPr>
            <w:tcW w:w="10828" w:type="dxa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51C3E37" w14:textId="77777777" w:rsidR="00216E31" w:rsidRPr="00613549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FFFF"/>
                <w:sz w:val="16"/>
                <w:szCs w:val="4"/>
              </w:rPr>
            </w:pPr>
          </w:p>
        </w:tc>
      </w:tr>
      <w:tr w:rsidR="00613549" w:rsidRPr="003E4EE3" w14:paraId="383A2367" w14:textId="77777777" w:rsidTr="00D5690E">
        <w:trPr>
          <w:trHeight w:val="390"/>
          <w:jc w:val="center"/>
        </w:trPr>
        <w:tc>
          <w:tcPr>
            <w:tcW w:w="43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FBFAB" w14:textId="71A09AE6" w:rsidR="00613549" w:rsidRPr="003E4EE3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Osoba upoważniona ze strony przedsiębiorcy do kontaktów w zakresie danych i informacji ujętych w </w:t>
            </w:r>
            <w:r w:rsidRPr="00613549">
              <w:rPr>
                <w:rFonts w:ascii="Arial Narrow" w:eastAsia="Calibri" w:hAnsi="Arial Narrow" w:cs="Times New Roman"/>
                <w:b/>
                <w:i/>
              </w:rPr>
              <w:t>KARCIE</w:t>
            </w:r>
          </w:p>
        </w:tc>
        <w:tc>
          <w:tcPr>
            <w:tcW w:w="382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40E5D" w14:textId="7F7D662E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mię i nazwisko</w:t>
            </w:r>
          </w:p>
          <w:p w14:paraId="3DB8E940" w14:textId="4748E16A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="00A64C90">
              <w:rPr>
                <w:rFonts w:ascii="Arial Narrow" w:eastAsia="Calibri" w:hAnsi="Arial Narrow" w:cs="Times New Roman"/>
                <w:noProof/>
              </w:rPr>
              <w:t>…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>
              <w:rPr>
                <w:rFonts w:ascii="Arial Narrow" w:eastAsia="Calibri" w:hAnsi="Arial Narrow" w:cs="Times New Roman"/>
                <w:noProof/>
              </w:rPr>
              <w:t>………….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  <w:tc>
          <w:tcPr>
            <w:tcW w:w="26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B490" w14:textId="0A81B973" w:rsidR="00613549" w:rsidRPr="000214C7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t>Telefon</w:t>
            </w:r>
            <w:r>
              <w:rPr>
                <w:rFonts w:ascii="Arial Narrow" w:eastAsia="Calibri" w:hAnsi="Arial Narrow" w:cs="Times New Roman"/>
              </w:rPr>
              <w:t>(y)</w:t>
            </w:r>
            <w:r w:rsidRPr="000214C7">
              <w:rPr>
                <w:rFonts w:ascii="Arial Narrow" w:eastAsia="Calibri" w:hAnsi="Arial Narrow" w:cs="Times New Roman"/>
              </w:rPr>
              <w:t xml:space="preserve"> kontaktowy</w:t>
            </w:r>
            <w:r>
              <w:rPr>
                <w:rFonts w:ascii="Arial Narrow" w:eastAsia="Calibri" w:hAnsi="Arial Narrow" w:cs="Times New Roman"/>
              </w:rPr>
              <w:t>(e)</w:t>
            </w:r>
          </w:p>
          <w:p w14:paraId="7C96975F" w14:textId="56FF4C8C" w:rsidR="00613549" w:rsidRPr="00613549" w:rsidRDefault="00613549" w:rsidP="0061354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0214C7">
              <w:rPr>
                <w:rFonts w:ascii="Arial Narrow" w:eastAsia="Calibri" w:hAnsi="Arial Narrow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4C7">
              <w:rPr>
                <w:rFonts w:ascii="Arial Narrow" w:eastAsia="Calibri" w:hAnsi="Arial Narrow" w:cs="Times New Roman"/>
              </w:rPr>
              <w:instrText xml:space="preserve"> FORMTEXT </w:instrText>
            </w:r>
            <w:r w:rsidRPr="000214C7">
              <w:rPr>
                <w:rFonts w:ascii="Arial Narrow" w:eastAsia="Calibri" w:hAnsi="Arial Narrow" w:cs="Times New Roman"/>
              </w:rPr>
            </w:r>
            <w:r w:rsidRPr="000214C7">
              <w:rPr>
                <w:rFonts w:ascii="Arial Narrow" w:eastAsia="Calibri" w:hAnsi="Arial Narrow" w:cs="Times New Roman"/>
              </w:rPr>
              <w:fldChar w:fldCharType="separate"/>
            </w:r>
            <w:r w:rsidRPr="000214C7">
              <w:rPr>
                <w:rFonts w:ascii="Arial Narrow" w:eastAsia="Calibri" w:hAnsi="Arial Narrow" w:cs="Times New Roman"/>
                <w:noProof/>
              </w:rPr>
              <w:t>…………………</w:t>
            </w:r>
            <w:r>
              <w:rPr>
                <w:rFonts w:ascii="Arial Narrow" w:eastAsia="Calibri" w:hAnsi="Arial Narrow" w:cs="Times New Roman"/>
                <w:noProof/>
              </w:rPr>
              <w:t>…………….</w:t>
            </w:r>
            <w:r w:rsidRPr="000214C7">
              <w:rPr>
                <w:rFonts w:ascii="Arial Narrow" w:eastAsia="Calibri" w:hAnsi="Arial Narrow" w:cs="Times New Roman"/>
                <w:noProof/>
              </w:rPr>
              <w:t>…</w:t>
            </w:r>
            <w:r w:rsidRPr="000214C7">
              <w:rPr>
                <w:rFonts w:ascii="Arial Narrow" w:eastAsia="Calibri" w:hAnsi="Arial Narrow" w:cs="Times New Roman"/>
              </w:rPr>
              <w:fldChar w:fldCharType="end"/>
            </w:r>
          </w:p>
        </w:tc>
      </w:tr>
    </w:tbl>
    <w:p w14:paraId="53AAC656" w14:textId="77777777" w:rsidR="00613549" w:rsidRPr="00613549" w:rsidRDefault="00613549" w:rsidP="00613549">
      <w:pPr>
        <w:spacing w:after="0" w:line="240" w:lineRule="auto"/>
        <w:rPr>
          <w:sz w:val="28"/>
        </w:rPr>
      </w:pPr>
    </w:p>
    <w:tbl>
      <w:tblPr>
        <w:tblW w:w="10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4721"/>
        <w:gridCol w:w="2676"/>
      </w:tblGrid>
      <w:tr w:rsidR="00216E31" w:rsidRPr="003E4EE3" w14:paraId="4EB20EB9" w14:textId="77777777" w:rsidTr="00990E8D">
        <w:trPr>
          <w:trHeight w:val="390"/>
          <w:jc w:val="center"/>
        </w:trPr>
        <w:tc>
          <w:tcPr>
            <w:tcW w:w="108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FE9549" w14:textId="77777777" w:rsidR="00216E31" w:rsidRPr="003E4EE3" w:rsidRDefault="00216E31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Potwierdzenie danych zawartych w </w:t>
            </w:r>
            <w:r w:rsidRPr="008509E4">
              <w:rPr>
                <w:rFonts w:ascii="Arial Narrow" w:eastAsia="Calibri" w:hAnsi="Arial Narrow" w:cs="Times New Roman"/>
                <w:b/>
                <w:i/>
              </w:rPr>
              <w:t>KARCIE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z uprawnionego do reprezentowania </w:t>
            </w:r>
            <w:r>
              <w:rPr>
                <w:rFonts w:ascii="Arial Narrow" w:eastAsia="Calibri" w:hAnsi="Arial Narrow" w:cs="Times New Roman"/>
                <w:b/>
              </w:rPr>
              <w:t>przedsiębiorcy</w:t>
            </w:r>
            <w:r w:rsidRPr="003E4EE3">
              <w:rPr>
                <w:rFonts w:ascii="Arial Narrow" w:eastAsia="Calibri" w:hAnsi="Arial Narrow" w:cs="Times New Roman"/>
                <w:b/>
              </w:rPr>
              <w:t xml:space="preserve"> przedstawiciela kierownictwa podmiotu:</w:t>
            </w:r>
          </w:p>
        </w:tc>
      </w:tr>
      <w:tr w:rsidR="00913C96" w:rsidRPr="003E4EE3" w14:paraId="24CB1993" w14:textId="77777777" w:rsidTr="0094383B">
        <w:trPr>
          <w:trHeight w:val="1250"/>
          <w:jc w:val="center"/>
        </w:trPr>
        <w:tc>
          <w:tcPr>
            <w:tcW w:w="3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EBBD21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31C36060" w14:textId="77777777" w:rsidR="00913C96" w:rsidRPr="003E4EE3" w:rsidRDefault="00913C96" w:rsidP="00216E31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  <w:p w14:paraId="2F54FDFF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>Podpis:</w:t>
            </w:r>
          </w:p>
          <w:p w14:paraId="6AA0DF2C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3E4EE3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</w:t>
            </w:r>
            <w:r w:rsidRPr="003E4EE3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21" w:type="dxa"/>
            <w:tcBorders>
              <w:top w:val="single" w:sz="18" w:space="0" w:color="auto"/>
              <w:bottom w:val="single" w:sz="18" w:space="0" w:color="auto"/>
            </w:tcBorders>
          </w:tcPr>
          <w:p w14:paraId="24423CCD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ED1640A" w14:textId="193F162B" w:rsidR="00913C96" w:rsidRPr="003E4EE3" w:rsidRDefault="00913C96" w:rsidP="00216E3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……………………………………………………………………………………………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8C6C8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3E4EE3">
              <w:rPr>
                <w:rFonts w:ascii="Arial Narrow" w:eastAsia="Calibri" w:hAnsi="Arial Narrow" w:cs="Times New Roman"/>
                <w:b/>
              </w:rPr>
              <w:t xml:space="preserve">Data sporządzenia </w:t>
            </w:r>
            <w:r>
              <w:rPr>
                <w:rFonts w:ascii="Arial Narrow" w:eastAsia="Calibri" w:hAnsi="Arial Narrow" w:cs="Times New Roman"/>
                <w:b/>
                <w:i/>
              </w:rPr>
              <w:t>KARTY</w:t>
            </w:r>
          </w:p>
          <w:p w14:paraId="124EC6CB" w14:textId="77777777" w:rsidR="00913C96" w:rsidRPr="003E4EE3" w:rsidRDefault="00913C96" w:rsidP="00216E31">
            <w:pPr>
              <w:spacing w:before="240"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- 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1C70">
              <w:rPr>
                <w:rFonts w:ascii="Arial Narrow" w:eastAsia="Calibri" w:hAnsi="Arial Narrow" w:cs="Times New Roman"/>
                <w:szCs w:val="24"/>
              </w:rPr>
              <w:instrText xml:space="preserve"> FORMTEXT </w:instrText>
            </w:r>
            <w:r w:rsidRPr="003F1C70">
              <w:rPr>
                <w:rFonts w:ascii="Arial Narrow" w:eastAsia="Calibri" w:hAnsi="Arial Narrow" w:cs="Times New Roman"/>
                <w:szCs w:val="24"/>
              </w:rPr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separate"/>
            </w:r>
            <w:r w:rsidRPr="003F1C70">
              <w:rPr>
                <w:rFonts w:ascii="Arial Narrow" w:eastAsia="Calibri" w:hAnsi="Arial Narrow" w:cs="Times New Roman"/>
                <w:noProof/>
                <w:szCs w:val="24"/>
              </w:rPr>
              <w:t>…...</w:t>
            </w:r>
            <w:r w:rsidRPr="003F1C70">
              <w:rPr>
                <w:rFonts w:ascii="Arial Narrow" w:eastAsia="Calibri" w:hAnsi="Arial Narrow" w:cs="Times New Roman"/>
                <w:szCs w:val="24"/>
              </w:rPr>
              <w:fldChar w:fldCharType="end"/>
            </w:r>
            <w:r w:rsidRPr="003F1C70">
              <w:rPr>
                <w:rFonts w:ascii="Arial Narrow" w:eastAsia="Calibri" w:hAnsi="Arial Narrow" w:cs="Times New Roman"/>
                <w:szCs w:val="24"/>
              </w:rPr>
              <w:t xml:space="preserve"> </w:t>
            </w:r>
            <w:r w:rsidRPr="003E4EE3">
              <w:rPr>
                <w:rFonts w:ascii="Arial Narrow" w:eastAsia="Calibri" w:hAnsi="Arial Narrow" w:cs="Times New Roman"/>
                <w:i/>
              </w:rPr>
              <w:t>(dz-m-r)</w:t>
            </w:r>
          </w:p>
          <w:p w14:paraId="732D1D54" w14:textId="77777777" w:rsidR="00913C96" w:rsidRPr="003E4EE3" w:rsidRDefault="00913C96" w:rsidP="00216E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1EA0F233" w14:textId="77777777" w:rsidR="00611093" w:rsidRDefault="00611093" w:rsidP="005B07D3">
      <w:pPr>
        <w:pStyle w:val="Akapitzlist"/>
        <w:rPr>
          <w:rFonts w:ascii="Arial Narrow" w:hAnsi="Arial Narrow"/>
          <w:b/>
        </w:rPr>
        <w:sectPr w:rsidR="00611093" w:rsidSect="007020FE">
          <w:pgSz w:w="11906" w:h="16838"/>
          <w:pgMar w:top="1701" w:right="707" w:bottom="993" w:left="1134" w:header="426" w:footer="65" w:gutter="0"/>
          <w:cols w:space="708"/>
          <w:docGrid w:linePitch="360"/>
        </w:sectPr>
      </w:pPr>
    </w:p>
    <w:p w14:paraId="1F78412E" w14:textId="77777777" w:rsidR="001E1EC4" w:rsidRPr="001E1EC4" w:rsidRDefault="001E1EC4" w:rsidP="00611093">
      <w:pPr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 w:rsidRPr="001E1EC4">
        <w:rPr>
          <w:rFonts w:ascii="Arial Narrow" w:eastAsia="Calibri" w:hAnsi="Arial Narrow" w:cs="Times New Roman"/>
          <w:b/>
          <w:sz w:val="24"/>
          <w:szCs w:val="24"/>
        </w:rPr>
        <w:lastRenderedPageBreak/>
        <w:t>Załącznik</w:t>
      </w:r>
    </w:p>
    <w:p w14:paraId="63695375" w14:textId="77777777" w:rsidR="001E1EC4" w:rsidRPr="001E1EC4" w:rsidRDefault="001E1EC4" w:rsidP="001E1EC4">
      <w:pPr>
        <w:spacing w:before="480" w:after="24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</w:rPr>
      </w:pPr>
      <w:r w:rsidRPr="001E1EC4">
        <w:rPr>
          <w:rFonts w:ascii="Arial Narrow" w:eastAsia="Calibri" w:hAnsi="Arial Narrow" w:cs="Times New Roman"/>
          <w:b/>
          <w:sz w:val="28"/>
          <w:szCs w:val="24"/>
        </w:rPr>
        <w:t xml:space="preserve">STRUKTURA WŁAŚCICIELSKA </w:t>
      </w:r>
      <w:r w:rsidR="008509E4">
        <w:rPr>
          <w:rFonts w:ascii="Arial Narrow" w:eastAsia="Calibri" w:hAnsi="Arial Narrow" w:cs="Times New Roman"/>
          <w:b/>
          <w:sz w:val="28"/>
          <w:szCs w:val="24"/>
        </w:rPr>
        <w:t>PRZEDSIĘBIORCY</w:t>
      </w:r>
    </w:p>
    <w:p w14:paraId="5AB38FDC" w14:textId="77777777" w:rsidR="001E1EC4" w:rsidRPr="001E1EC4" w:rsidRDefault="001E1EC4" w:rsidP="001E1EC4">
      <w:pPr>
        <w:spacing w:after="24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</w:t>
      </w:r>
      <w:r w:rsidRPr="001E1EC4">
        <w:rPr>
          <w:rFonts w:ascii="Arial Narrow" w:eastAsia="Calibri" w:hAnsi="Arial Narrow" w:cs="Times New Roman"/>
          <w:sz w:val="24"/>
          <w:szCs w:val="24"/>
        </w:rPr>
        <w:br/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(pełna nazwa podmiotu - zgodna z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 xml:space="preserve">rozdziałem I 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pkt </w:t>
      </w:r>
      <w:r w:rsidR="008509E4">
        <w:rPr>
          <w:rFonts w:ascii="Arial Narrow" w:eastAsia="Calibri" w:hAnsi="Arial Narrow" w:cs="Times New Roman"/>
          <w:i/>
          <w:sz w:val="20"/>
          <w:szCs w:val="24"/>
        </w:rPr>
        <w:t>1</w:t>
      </w:r>
      <w:r w:rsidRPr="001E1EC4">
        <w:rPr>
          <w:rFonts w:ascii="Arial Narrow" w:eastAsia="Calibri" w:hAnsi="Arial Narrow" w:cs="Times New Roman"/>
          <w:i/>
          <w:sz w:val="20"/>
          <w:szCs w:val="24"/>
        </w:rPr>
        <w:t xml:space="preserve"> KARTY)</w:t>
      </w:r>
    </w:p>
    <w:p w14:paraId="35A2DB64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i/>
        </w:rPr>
      </w:pPr>
      <w:r w:rsidRPr="001E1EC4">
        <w:rPr>
          <w:rFonts w:ascii="Arial Narrow" w:eastAsia="Calibri" w:hAnsi="Arial Narrow" w:cs="Times New Roman"/>
          <w:sz w:val="24"/>
          <w:szCs w:val="24"/>
        </w:rPr>
        <w:t xml:space="preserve">stan faktyczny na dzień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t xml:space="preserve"> - 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instrText xml:space="preserve"> FORMTEXT </w:instrTex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separate"/>
      </w:r>
      <w:r w:rsidRPr="001E1EC4">
        <w:rPr>
          <w:rFonts w:ascii="Arial Narrow" w:eastAsia="Calibri" w:hAnsi="Arial Narrow" w:cs="Times New Roman"/>
          <w:b/>
          <w:i/>
          <w:noProof/>
          <w:sz w:val="24"/>
          <w:szCs w:val="24"/>
        </w:rPr>
        <w:t>…...</w:t>
      </w:r>
      <w:r w:rsidRPr="001E1EC4">
        <w:rPr>
          <w:rFonts w:ascii="Arial Narrow" w:eastAsia="Calibri" w:hAnsi="Arial Narrow" w:cs="Times New Roman"/>
          <w:b/>
          <w:i/>
          <w:sz w:val="24"/>
          <w:szCs w:val="24"/>
        </w:rPr>
        <w:fldChar w:fldCharType="end"/>
      </w:r>
      <w:r w:rsidRPr="001E1EC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1E1EC4">
        <w:rPr>
          <w:rFonts w:ascii="Arial Narrow" w:eastAsia="Calibri" w:hAnsi="Arial Narrow" w:cs="Times New Roman"/>
          <w:i/>
        </w:rPr>
        <w:t>(dz-m-r)</w:t>
      </w:r>
    </w:p>
    <w:p w14:paraId="43C75775" w14:textId="77777777" w:rsidR="001E1EC4" w:rsidRPr="001E1EC4" w:rsidRDefault="001E1EC4" w:rsidP="001E1EC4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26"/>
        <w:gridCol w:w="2235"/>
        <w:gridCol w:w="2168"/>
      </w:tblGrid>
      <w:tr w:rsidR="001E1EC4" w:rsidRPr="001E1EC4" w14:paraId="24007D2E" w14:textId="77777777" w:rsidTr="00FD6ECC">
        <w:tc>
          <w:tcPr>
            <w:tcW w:w="700" w:type="dxa"/>
            <w:shd w:val="clear" w:color="auto" w:fill="F2F2F2"/>
            <w:vAlign w:val="center"/>
          </w:tcPr>
          <w:p w14:paraId="5172EBF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40D308A5" w14:textId="3572AC00" w:rsidR="001E1EC4" w:rsidRPr="001E1EC4" w:rsidRDefault="00072392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cjonariusz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/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</w:t>
            </w:r>
            <w:r w:rsidR="001E1EC4"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ziałow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ec</w:t>
            </w:r>
            <w:r w:rsidR="00392FB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/ Właściciel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7AFF7855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osiadana </w:t>
            </w:r>
            <w:r w:rsidR="00072392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iczba</w:t>
            </w: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udziałów/akcji</w:t>
            </w:r>
          </w:p>
          <w:p w14:paraId="35B83F4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[%]</w:t>
            </w:r>
          </w:p>
        </w:tc>
        <w:tc>
          <w:tcPr>
            <w:tcW w:w="2168" w:type="dxa"/>
            <w:shd w:val="clear" w:color="auto" w:fill="F2F2F2"/>
            <w:vAlign w:val="center"/>
          </w:tcPr>
          <w:p w14:paraId="78605DEE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wagi</w:t>
            </w:r>
          </w:p>
        </w:tc>
      </w:tr>
      <w:tr w:rsidR="001E1EC4" w:rsidRPr="001E1EC4" w14:paraId="4640C13E" w14:textId="77777777" w:rsidTr="00FD6ECC">
        <w:trPr>
          <w:trHeight w:val="643"/>
        </w:trPr>
        <w:tc>
          <w:tcPr>
            <w:tcW w:w="700" w:type="dxa"/>
            <w:vAlign w:val="center"/>
          </w:tcPr>
          <w:p w14:paraId="41CF2228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425E273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112EB74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DF9AC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BBDDA5E" w14:textId="77777777" w:rsidTr="00FD6ECC">
        <w:trPr>
          <w:trHeight w:val="640"/>
        </w:trPr>
        <w:tc>
          <w:tcPr>
            <w:tcW w:w="700" w:type="dxa"/>
            <w:vAlign w:val="center"/>
          </w:tcPr>
          <w:p w14:paraId="3D424D47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39B69E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6C3A4C8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395FAA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0C8F19BC" w14:textId="77777777" w:rsidTr="00FD6ECC">
        <w:trPr>
          <w:trHeight w:val="624"/>
        </w:trPr>
        <w:tc>
          <w:tcPr>
            <w:tcW w:w="700" w:type="dxa"/>
            <w:vAlign w:val="center"/>
          </w:tcPr>
          <w:p w14:paraId="3D6F3219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6DE1BCE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0819B3C2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D11BD1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36AB2B54" w14:textId="77777777" w:rsidTr="00FD6ECC">
        <w:trPr>
          <w:trHeight w:val="622"/>
        </w:trPr>
        <w:tc>
          <w:tcPr>
            <w:tcW w:w="700" w:type="dxa"/>
            <w:vAlign w:val="center"/>
          </w:tcPr>
          <w:p w14:paraId="68DAEBA1" w14:textId="77777777" w:rsidR="001E1EC4" w:rsidRPr="001E1EC4" w:rsidRDefault="001E1EC4" w:rsidP="001E1EC4">
            <w:pPr>
              <w:numPr>
                <w:ilvl w:val="0"/>
                <w:numId w:val="8"/>
              </w:numPr>
              <w:spacing w:after="0" w:line="240" w:lineRule="auto"/>
              <w:ind w:left="426" w:hanging="426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318E7161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0A073AD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6827ABA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A9FF75A" w14:textId="77777777" w:rsidTr="00FD6ECC">
        <w:trPr>
          <w:trHeight w:val="590"/>
        </w:trPr>
        <w:tc>
          <w:tcPr>
            <w:tcW w:w="700" w:type="dxa"/>
            <w:vAlign w:val="center"/>
          </w:tcPr>
          <w:p w14:paraId="5FAA15B9" w14:textId="77777777" w:rsidR="001E1EC4" w:rsidRPr="001E1EC4" w:rsidRDefault="008509E4" w:rsidP="008509E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[…]</w:t>
            </w:r>
          </w:p>
        </w:tc>
        <w:tc>
          <w:tcPr>
            <w:tcW w:w="5126" w:type="dxa"/>
            <w:vAlign w:val="center"/>
          </w:tcPr>
          <w:p w14:paraId="1B103CB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58F6F30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D6419E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0"/>
                <w:szCs w:val="24"/>
              </w:rPr>
            </w:pPr>
          </w:p>
        </w:tc>
      </w:tr>
      <w:tr w:rsidR="001E1EC4" w:rsidRPr="001E1EC4" w14:paraId="75B4EB5C" w14:textId="77777777" w:rsidTr="00FD6ECC">
        <w:trPr>
          <w:trHeight w:val="851"/>
        </w:trPr>
        <w:tc>
          <w:tcPr>
            <w:tcW w:w="5826" w:type="dxa"/>
            <w:gridSpan w:val="2"/>
            <w:vAlign w:val="center"/>
          </w:tcPr>
          <w:p w14:paraId="65E1374C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2235" w:type="dxa"/>
            <w:vAlign w:val="center"/>
          </w:tcPr>
          <w:p w14:paraId="0C134557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E1EC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168" w:type="dxa"/>
          </w:tcPr>
          <w:p w14:paraId="5A57CF34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i/>
                <w:sz w:val="24"/>
                <w:szCs w:val="24"/>
              </w:rPr>
            </w:pPr>
          </w:p>
        </w:tc>
      </w:tr>
    </w:tbl>
    <w:p w14:paraId="38B610B9" w14:textId="77777777" w:rsidR="001E1EC4" w:rsidRPr="001E1EC4" w:rsidRDefault="001E1EC4" w:rsidP="001E1EC4">
      <w:pPr>
        <w:spacing w:before="240" w:after="120" w:line="240" w:lineRule="auto"/>
        <w:rPr>
          <w:rFonts w:ascii="Arial Narrow" w:eastAsia="Calibri" w:hAnsi="Arial Narrow" w:cs="Times New Roman"/>
          <w:b/>
          <w:szCs w:val="24"/>
          <w:u w:val="single"/>
        </w:rPr>
      </w:pPr>
      <w:r w:rsidRPr="001E1EC4">
        <w:rPr>
          <w:rFonts w:ascii="Arial Narrow" w:eastAsia="Calibri" w:hAnsi="Arial Narrow" w:cs="Times New Roman"/>
          <w:b/>
          <w:szCs w:val="24"/>
          <w:u w:val="single"/>
        </w:rPr>
        <w:t>UWAGA:</w:t>
      </w:r>
    </w:p>
    <w:p w14:paraId="3BAC5D0D" w14:textId="20C2E07C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W przypadku posiadania „pakietu akcji</w:t>
      </w:r>
      <w:r w:rsidR="00392FBA">
        <w:rPr>
          <w:rFonts w:ascii="Arial Narrow" w:eastAsia="Calibri" w:hAnsi="Arial Narrow" w:cs="Times New Roman"/>
          <w:szCs w:val="24"/>
        </w:rPr>
        <w:t>/udziałów</w:t>
      </w:r>
      <w:r w:rsidRPr="001E1EC4">
        <w:rPr>
          <w:rFonts w:ascii="Arial Narrow" w:eastAsia="Calibri" w:hAnsi="Arial Narrow" w:cs="Times New Roman"/>
          <w:szCs w:val="24"/>
        </w:rPr>
        <w:t xml:space="preserve">” przez jedną grupę (np. pracowników lub konsorcjum) dane dotyczące powyższego należy przedstawić w jednym wierszu podając jedną nazwę </w:t>
      </w:r>
      <w:r w:rsidRPr="001E1EC4">
        <w:rPr>
          <w:rFonts w:ascii="Arial Narrow" w:eastAsia="Calibri" w:hAnsi="Arial Narrow" w:cs="Times New Roman"/>
          <w:b/>
          <w:szCs w:val="24"/>
        </w:rPr>
        <w:t>jednoznacznie identyfikującą</w:t>
      </w:r>
      <w:r w:rsidRPr="001E1EC4">
        <w:rPr>
          <w:rFonts w:ascii="Arial Narrow" w:eastAsia="Calibri" w:hAnsi="Arial Narrow" w:cs="Times New Roman"/>
          <w:szCs w:val="24"/>
        </w:rPr>
        <w:t xml:space="preserve"> tą grupę oraz  łączną wielkość ilości udziałów/akcji (w %) będącej w jej posiadaniu.</w:t>
      </w:r>
    </w:p>
    <w:p w14:paraId="5E7A9F60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Suma ilości udziałów/akcji przedstawiona w ww. strukturze właścicielskiej powinna wynosić 100 %. </w:t>
      </w:r>
    </w:p>
    <w:p w14:paraId="2141160B" w14:textId="77777777" w:rsidR="001E1EC4" w:rsidRPr="001E1EC4" w:rsidRDefault="001E1EC4" w:rsidP="001E1EC4">
      <w:pPr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 xml:space="preserve">W kol. </w:t>
      </w:r>
      <w:r w:rsidRPr="001E1EC4">
        <w:rPr>
          <w:rFonts w:ascii="Arial Narrow" w:eastAsia="Calibri" w:hAnsi="Arial Narrow" w:cs="Times New Roman"/>
          <w:i/>
          <w:szCs w:val="24"/>
        </w:rPr>
        <w:t xml:space="preserve">UWAGI </w:t>
      </w:r>
      <w:r w:rsidRPr="001E1EC4">
        <w:rPr>
          <w:rFonts w:ascii="Arial Narrow" w:eastAsia="Calibri" w:hAnsi="Arial Narrow" w:cs="Times New Roman"/>
          <w:szCs w:val="24"/>
        </w:rPr>
        <w:t>należy podać informację o udziale kapitału zagranicznego w strukturze właścicielskiej wymienionego akcjonariusza/udziałowca:</w:t>
      </w:r>
    </w:p>
    <w:p w14:paraId="58F77A9D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TAK – w przypadku istnienia ww. udziału,</w:t>
      </w:r>
    </w:p>
    <w:p w14:paraId="2927B1FA" w14:textId="77777777" w:rsidR="001E1EC4" w:rsidRPr="001E1EC4" w:rsidRDefault="001E1EC4" w:rsidP="001E1EC4">
      <w:pPr>
        <w:spacing w:after="0" w:line="240" w:lineRule="auto"/>
        <w:ind w:left="720"/>
        <w:jc w:val="both"/>
        <w:rPr>
          <w:rFonts w:ascii="Arial Narrow" w:eastAsia="Calibri" w:hAnsi="Arial Narrow" w:cs="Times New Roman"/>
          <w:szCs w:val="24"/>
        </w:rPr>
      </w:pPr>
      <w:r w:rsidRPr="001E1EC4">
        <w:rPr>
          <w:rFonts w:ascii="Arial Narrow" w:eastAsia="Calibri" w:hAnsi="Arial Narrow" w:cs="Times New Roman"/>
          <w:szCs w:val="24"/>
        </w:rPr>
        <w:t>NIE – w przypadku braku istnienia ww. udziału.</w:t>
      </w:r>
    </w:p>
    <w:p w14:paraId="72E38E99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</w:p>
    <w:p w14:paraId="1EE26810" w14:textId="77777777" w:rsidR="001E1EC4" w:rsidRPr="001E1EC4" w:rsidRDefault="001E1EC4" w:rsidP="001E1EC4">
      <w:pPr>
        <w:spacing w:before="240" w:after="240" w:line="240" w:lineRule="auto"/>
        <w:ind w:left="1134"/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1E1EC4">
        <w:rPr>
          <w:rFonts w:ascii="Arial Narrow" w:eastAsia="Calibri" w:hAnsi="Arial Narrow" w:cs="Times New Roman"/>
          <w:i/>
          <w:sz w:val="24"/>
          <w:szCs w:val="24"/>
          <w:u w:val="single"/>
        </w:rPr>
        <w:t>Potwierdzam zgodność przedstawionych w załączniku danych:</w:t>
      </w:r>
    </w:p>
    <w:tbl>
      <w:tblPr>
        <w:tblW w:w="7992" w:type="dxa"/>
        <w:tblInd w:w="2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4165"/>
      </w:tblGrid>
      <w:tr w:rsidR="001E1EC4" w:rsidRPr="001E1EC4" w14:paraId="365DC990" w14:textId="77777777" w:rsidTr="00393438">
        <w:trPr>
          <w:trHeight w:val="1250"/>
        </w:trPr>
        <w:tc>
          <w:tcPr>
            <w:tcW w:w="3827" w:type="dxa"/>
          </w:tcPr>
          <w:p w14:paraId="6EBEF79D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Imię i nazwisko:</w:t>
            </w:r>
          </w:p>
          <w:p w14:paraId="2F2E3F04" w14:textId="77777777" w:rsidR="001E1EC4" w:rsidRPr="001E1EC4" w:rsidRDefault="001E1EC4" w:rsidP="001E1EC4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..……………………………….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  <w:p w14:paraId="1C345565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>Data i podpis:</w:t>
            </w:r>
          </w:p>
          <w:p w14:paraId="1EBCCE79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..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65" w:type="dxa"/>
          </w:tcPr>
          <w:p w14:paraId="4C49B61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b/>
              </w:rPr>
              <w:t xml:space="preserve"> Stanowisko:</w:t>
            </w:r>
          </w:p>
          <w:p w14:paraId="42DAC0A2" w14:textId="77777777" w:rsidR="001E1EC4" w:rsidRPr="001E1EC4" w:rsidRDefault="001E1EC4" w:rsidP="001E1EC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5D1CD680" w14:textId="77777777" w:rsidR="001E1EC4" w:rsidRPr="001E1EC4" w:rsidRDefault="001E1EC4" w:rsidP="001E1EC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instrText xml:space="preserve"> FORMTEXT </w:instrTex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separate"/>
            </w:r>
            <w:r w:rsidRPr="001E1EC4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Pr="001E1EC4">
              <w:rPr>
                <w:rFonts w:ascii="Arial Narrow" w:eastAsia="Calibri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470A63B7" w14:textId="77777777" w:rsidR="001E1EC4" w:rsidRPr="001E1EC4" w:rsidRDefault="001E1EC4" w:rsidP="001E1EC4">
      <w:pPr>
        <w:spacing w:after="24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4A04B7A" w14:textId="77777777" w:rsidR="00B522E1" w:rsidRDefault="00B522E1" w:rsidP="001E1EC4">
      <w:pPr>
        <w:spacing w:after="40" w:line="240" w:lineRule="auto"/>
        <w:jc w:val="center"/>
        <w:rPr>
          <w:rFonts w:ascii="Arial Narrow" w:eastAsia="Calibri" w:hAnsi="Arial Narrow" w:cs="Times New Roman"/>
          <w:sz w:val="24"/>
          <w:szCs w:val="24"/>
        </w:rPr>
        <w:sectPr w:rsidR="00B522E1" w:rsidSect="00B522E1">
          <w:footerReference w:type="default" r:id="rId11"/>
          <w:footnotePr>
            <w:pos w:val="beneathText"/>
          </w:footnotePr>
          <w:pgSz w:w="11906" w:h="16838"/>
          <w:pgMar w:top="426" w:right="566" w:bottom="993" w:left="851" w:header="561" w:footer="0" w:gutter="0"/>
          <w:pgNumType w:start="1"/>
          <w:cols w:space="708"/>
          <w:docGrid w:linePitch="360"/>
        </w:sectPr>
      </w:pPr>
    </w:p>
    <w:p w14:paraId="7F62264B" w14:textId="77777777" w:rsidR="00966381" w:rsidRDefault="00966381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</w:p>
    <w:p w14:paraId="58A64546" w14:textId="287A858C" w:rsidR="004114D0" w:rsidRPr="001E1EC4" w:rsidRDefault="004114D0" w:rsidP="004114D0">
      <w:pPr>
        <w:spacing w:after="40" w:line="240" w:lineRule="auto"/>
        <w:ind w:right="566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1E1EC4">
        <w:rPr>
          <w:rFonts w:ascii="Arial Narrow" w:eastAsia="Calibri" w:hAnsi="Arial Narrow" w:cs="Arial"/>
          <w:b/>
          <w:sz w:val="28"/>
          <w:szCs w:val="28"/>
          <w:u w:val="single"/>
        </w:rPr>
        <w:t>INSTRUKCJA WYPEŁNIENIA</w:t>
      </w:r>
      <w:r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</w:t>
      </w:r>
      <w:r w:rsidRPr="0085463A">
        <w:rPr>
          <w:rFonts w:ascii="Arial Narrow" w:eastAsia="Calibri" w:hAnsi="Arial Narrow" w:cs="Arial"/>
          <w:b/>
          <w:i/>
          <w:sz w:val="28"/>
          <w:szCs w:val="28"/>
          <w:u w:val="single"/>
        </w:rPr>
        <w:t>KARTY</w:t>
      </w:r>
    </w:p>
    <w:p w14:paraId="561B2A97" w14:textId="77777777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KARTA składa się z rozdziałów (I,II, III, IV, V) oraz punktów (1,2,3</w:t>
      </w:r>
      <w:r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</w:rPr>
        <w:t>…</w:t>
      </w:r>
      <w:r>
        <w:rPr>
          <w:rFonts w:ascii="Arial Narrow" w:eastAsia="Calibri" w:hAnsi="Arial Narrow" w:cs="Times New Roman"/>
        </w:rPr>
        <w:t>.</w:t>
      </w:r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, a także podpunktów (A) i wyliczeń a).</w:t>
      </w:r>
    </w:p>
    <w:p w14:paraId="6B3DCAEE" w14:textId="72C704C6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 podjęcia przez przedsiębiorcę decyzji, że zawarte w </w:t>
      </w:r>
      <w:r w:rsidRPr="00367E0E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(w treści całej KARTY lub w poszczególnych rozdziałach lub punktach, podpunktach, wyliczeniach) informacje</w:t>
      </w:r>
      <w:r w:rsidR="008B0E30">
        <w:rPr>
          <w:rFonts w:ascii="Arial Narrow" w:eastAsia="Calibri" w:hAnsi="Arial Narrow" w:cs="Times New Roman"/>
        </w:rPr>
        <w:t xml:space="preserve"> nie mogą zostać ujawnione (np. </w:t>
      </w:r>
      <w:r>
        <w:rPr>
          <w:rFonts w:ascii="Arial Narrow" w:eastAsia="Calibri" w:hAnsi="Arial Narrow" w:cs="Times New Roman"/>
        </w:rPr>
        <w:t xml:space="preserve">ze względu na wrażliwość danych/informacji dla przedsiębiorcy lub przepisy o ochronie informacji niejawnych) stosowną informację należy ująć zgodnie z zasadami określonymi, jak dla przypadku </w:t>
      </w:r>
      <w:r w:rsidRPr="00AB222E">
        <w:rPr>
          <w:rFonts w:ascii="Arial Narrow" w:eastAsia="Calibri" w:hAnsi="Arial Narrow" w:cs="Times New Roman"/>
        </w:rPr>
        <w:t>ujęcia/przekazania dodatkowych danych lub informacji</w:t>
      </w:r>
      <w:r w:rsidR="008B0E30">
        <w:rPr>
          <w:rFonts w:ascii="Arial Narrow" w:eastAsia="Calibri" w:hAnsi="Arial Narrow" w:cs="Times New Roman"/>
        </w:rPr>
        <w:t xml:space="preserve"> (patrz: pkt 8 </w:t>
      </w:r>
      <w:r w:rsidR="008B0E30" w:rsidRPr="008B0E30">
        <w:rPr>
          <w:rFonts w:ascii="Arial Narrow" w:eastAsia="Calibri" w:hAnsi="Arial Narrow" w:cs="Times New Roman"/>
          <w:i/>
        </w:rPr>
        <w:t>Instrukcji…</w:t>
      </w:r>
      <w:r w:rsidR="008B0E30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>.</w:t>
      </w:r>
    </w:p>
    <w:p w14:paraId="3C9EF1C4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należy podać </w:t>
      </w:r>
      <w:r w:rsidRPr="00FB2062">
        <w:rPr>
          <w:rFonts w:ascii="Arial Narrow" w:eastAsia="Calibri" w:hAnsi="Arial Narrow" w:cs="Times New Roman"/>
          <w:b/>
          <w:u w:val="single"/>
        </w:rPr>
        <w:t>wg stanu wiedzy na dzień jej podpisania</w:t>
      </w:r>
      <w:r w:rsidRPr="00AB222E">
        <w:rPr>
          <w:rFonts w:ascii="Arial Narrow" w:eastAsia="Calibri" w:hAnsi="Arial Narrow" w:cs="Times New Roman"/>
        </w:rPr>
        <w:t xml:space="preserve"> przez osobę uprawnioną ze strony przedsiębiorcy (patrz: dat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wykazan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na jej 1 stronie (patrz: </w:t>
      </w:r>
      <w:r w:rsidRPr="00AB222E">
        <w:rPr>
          <w:rFonts w:ascii="Arial Narrow" w:eastAsia="Calibri" w:hAnsi="Arial Narrow" w:cs="Times New Roman"/>
          <w:i/>
        </w:rPr>
        <w:t>Dane na dzień</w:t>
      </w:r>
      <w:r w:rsidRPr="00AB222E">
        <w:rPr>
          <w:rFonts w:ascii="Arial Narrow" w:eastAsia="Calibri" w:hAnsi="Arial Narrow" w:cs="Times New Roman"/>
        </w:rPr>
        <w:t>)</w:t>
      </w:r>
      <w:r>
        <w:rPr>
          <w:rFonts w:ascii="Arial Narrow" w:eastAsia="Calibri" w:hAnsi="Arial Narrow" w:cs="Times New Roman"/>
        </w:rPr>
        <w:t xml:space="preserve"> oraz pole</w:t>
      </w:r>
      <w:r w:rsidRPr="00AB222E">
        <w:rPr>
          <w:rFonts w:ascii="Arial Narrow" w:eastAsia="Calibri" w:hAnsi="Arial Narrow" w:cs="Times New Roman"/>
        </w:rPr>
        <w:t xml:space="preserve"> w końcowej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: </w:t>
      </w:r>
      <w:r w:rsidRPr="00AB222E">
        <w:rPr>
          <w:rFonts w:ascii="Arial Narrow" w:eastAsia="Calibri" w:hAnsi="Arial Narrow" w:cs="Times New Roman"/>
          <w:i/>
        </w:rPr>
        <w:t>Data sporządzenia KARTY</w:t>
      </w:r>
      <w:r w:rsidRPr="00AB222E">
        <w:rPr>
          <w:rFonts w:ascii="Arial Narrow" w:eastAsia="Calibri" w:hAnsi="Arial Narrow" w:cs="Times New Roman"/>
        </w:rPr>
        <w:t xml:space="preserve">). </w:t>
      </w:r>
      <w:r w:rsidRPr="00AB222E">
        <w:rPr>
          <w:rFonts w:ascii="Arial Narrow" w:eastAsia="Calibri" w:hAnsi="Arial Narrow" w:cs="Times New Roman"/>
          <w:b/>
        </w:rPr>
        <w:t>Powyższe daty powinny być tożsame</w:t>
      </w:r>
      <w:r w:rsidRPr="00AB222E">
        <w:rPr>
          <w:rFonts w:ascii="Arial Narrow" w:eastAsia="Calibri" w:hAnsi="Arial Narrow" w:cs="Times New Roman"/>
        </w:rPr>
        <w:t>.</w:t>
      </w:r>
    </w:p>
    <w:p w14:paraId="38ADB5DC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celu uniknięcia błędów w zakresie czytelności oraz interpretacji treści,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należy wypełnić z</w:t>
      </w:r>
      <w:r>
        <w:rPr>
          <w:rFonts w:ascii="Arial Narrow" w:eastAsia="Calibri" w:hAnsi="Arial Narrow" w:cs="Times New Roman"/>
        </w:rPr>
        <w:t>a pomocą</w:t>
      </w:r>
      <w:r w:rsidRPr="00AB222E">
        <w:rPr>
          <w:rFonts w:ascii="Arial Narrow" w:eastAsia="Calibri" w:hAnsi="Arial Narrow" w:cs="Times New Roman"/>
        </w:rPr>
        <w:t xml:space="preserve"> edytora tekstu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 xml:space="preserve">MS Word) wykorzystując jej elektroniczny format, </w:t>
      </w:r>
      <w:r w:rsidRPr="00AB222E">
        <w:rPr>
          <w:rFonts w:ascii="Arial Narrow" w:eastAsia="Calibri" w:hAnsi="Arial Narrow" w:cs="Times New Roman"/>
          <w:b/>
        </w:rPr>
        <w:t>a</w:t>
      </w:r>
      <w:r>
        <w:rPr>
          <w:rFonts w:ascii="Arial Narrow" w:eastAsia="Calibri" w:hAnsi="Arial Narrow" w:cs="Times New Roman"/>
          <w:b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 xml:space="preserve">jedynie podpis uprawnionego do reprezentowania przedsiębiorcy przedstawiciela kierownictwa w końcowej części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 xml:space="preserve">oraz w załączniku dotyczącym struktury własnościowej </w:t>
      </w:r>
      <w:r w:rsidRPr="00AB222E">
        <w:rPr>
          <w:rFonts w:ascii="Arial Narrow" w:eastAsia="Calibri" w:hAnsi="Arial Narrow" w:cs="Times New Roman"/>
          <w:b/>
        </w:rPr>
        <w:t xml:space="preserve">powinien zostać </w:t>
      </w:r>
      <w:r w:rsidRPr="00AB222E">
        <w:rPr>
          <w:rFonts w:ascii="Arial Narrow" w:eastAsia="Calibri" w:hAnsi="Arial Narrow" w:cs="Times New Roman"/>
          <w:b/>
          <w:u w:val="single"/>
        </w:rPr>
        <w:t>osobiście</w:t>
      </w:r>
      <w:r w:rsidRPr="00AB222E">
        <w:rPr>
          <w:rFonts w:ascii="Arial Narrow" w:eastAsia="Calibri" w:hAnsi="Arial Narrow" w:cs="Times New Roman"/>
          <w:b/>
        </w:rPr>
        <w:t xml:space="preserve"> złożony na jej wydrukowanym arkuszu</w:t>
      </w:r>
      <w:r w:rsidRPr="00AB222E">
        <w:rPr>
          <w:rFonts w:ascii="Arial Narrow" w:eastAsia="Calibri" w:hAnsi="Arial Narrow" w:cs="Times New Roman"/>
        </w:rPr>
        <w:t>.</w:t>
      </w:r>
    </w:p>
    <w:p w14:paraId="7B26819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Każda strona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może być parafowana.</w:t>
      </w:r>
    </w:p>
    <w:p w14:paraId="0F46D221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  <w:u w:val="single"/>
        </w:rPr>
      </w:pPr>
      <w:r w:rsidRPr="00AB222E">
        <w:rPr>
          <w:rFonts w:ascii="Arial Narrow" w:eastAsia="Calibri" w:hAnsi="Arial Narrow" w:cs="Times New Roman"/>
          <w:i/>
        </w:rPr>
        <w:t>KARTĘ</w:t>
      </w:r>
      <w:r w:rsidRPr="00AB222E">
        <w:rPr>
          <w:rFonts w:ascii="Arial Narrow" w:eastAsia="Calibri" w:hAnsi="Arial Narrow" w:cs="Times New Roman"/>
        </w:rPr>
        <w:t xml:space="preserve"> należy, przed podpisaniem </w:t>
      </w:r>
      <w:r w:rsidRPr="00AB222E">
        <w:rPr>
          <w:rFonts w:ascii="Arial Narrow" w:eastAsia="Calibri" w:hAnsi="Arial Narrow" w:cs="Times New Roman"/>
          <w:b/>
          <w:u w:val="single"/>
        </w:rPr>
        <w:t>wydrukować dwustronnie</w:t>
      </w:r>
      <w:r w:rsidRPr="00AB222E">
        <w:rPr>
          <w:rFonts w:ascii="Arial Narrow" w:eastAsia="Calibri" w:hAnsi="Arial Narrow" w:cs="Times New Roman"/>
          <w:u w:val="single"/>
        </w:rPr>
        <w:t>.</w:t>
      </w:r>
    </w:p>
    <w:p w14:paraId="2AF80618" w14:textId="77777777" w:rsidR="00F1739E" w:rsidRPr="00AB222E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Dane i informacje ujęte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powinny:</w:t>
      </w:r>
    </w:p>
    <w:p w14:paraId="080E92DA" w14:textId="77777777" w:rsidR="00F1739E" w:rsidRPr="00AB222E" w:rsidRDefault="00F1739E" w:rsidP="00F1739E">
      <w:pPr>
        <w:numPr>
          <w:ilvl w:val="0"/>
          <w:numId w:val="10"/>
        </w:numPr>
        <w:spacing w:after="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zachować zgodność z KRS/CEIDG</w:t>
      </w:r>
      <w:r>
        <w:rPr>
          <w:rFonts w:ascii="Arial Narrow" w:eastAsia="Calibri" w:hAnsi="Arial Narrow" w:cs="Times New Roman"/>
        </w:rPr>
        <w:t>/RSS</w:t>
      </w:r>
      <w:r w:rsidRPr="00AB222E">
        <w:rPr>
          <w:rFonts w:ascii="Arial Narrow" w:eastAsia="Calibri" w:hAnsi="Arial Narrow" w:cs="Times New Roman"/>
        </w:rPr>
        <w:t>,</w:t>
      </w:r>
    </w:p>
    <w:p w14:paraId="3224574A" w14:textId="77777777" w:rsidR="00F1739E" w:rsidRPr="00AB222E" w:rsidRDefault="00F1739E" w:rsidP="00F1739E">
      <w:pPr>
        <w:numPr>
          <w:ilvl w:val="0"/>
          <w:numId w:val="10"/>
        </w:numPr>
        <w:spacing w:after="80" w:line="276" w:lineRule="auto"/>
        <w:ind w:left="1134" w:right="566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zawierać zakres odnoszący się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do stanowiących podstawę tych wpisów dokumentów (aktów prawnych) określonych, jako komentarz, w poszczególnych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. </w:t>
      </w:r>
    </w:p>
    <w:p w14:paraId="37357E29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rzypadku konieczności ujęcia/przekazania dodatkowych danych lub informacji (komentarzy i wyjaśnień) dotyczących poruszanych w </w:t>
      </w:r>
      <w:r w:rsidRPr="00AB222E">
        <w:rPr>
          <w:rFonts w:ascii="Arial Narrow" w:eastAsia="Calibri" w:hAnsi="Arial Narrow" w:cs="Times New Roman"/>
          <w:i/>
        </w:rPr>
        <w:t>KARCIE</w:t>
      </w:r>
      <w:r w:rsidRPr="00AB222E">
        <w:rPr>
          <w:rFonts w:ascii="Arial Narrow" w:eastAsia="Calibri" w:hAnsi="Arial Narrow" w:cs="Times New Roman"/>
        </w:rPr>
        <w:t xml:space="preserve"> kwestii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należy ująć je w oddzielnym załączniku </w:t>
      </w:r>
      <w:r>
        <w:rPr>
          <w:rFonts w:ascii="Arial Narrow" w:eastAsia="Calibri" w:hAnsi="Arial Narrow" w:cs="Times New Roman"/>
        </w:rPr>
        <w:t xml:space="preserve">(załącznikach) </w:t>
      </w:r>
      <w:r w:rsidRPr="00AB222E">
        <w:rPr>
          <w:rFonts w:ascii="Arial Narrow" w:eastAsia="Calibri" w:hAnsi="Arial Narrow" w:cs="Times New Roman"/>
        </w:rPr>
        <w:t xml:space="preserve">przy zachowaniu formy i układu określonego w części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którego uzupełnienie dotyczy</w:t>
      </w:r>
      <w:r>
        <w:rPr>
          <w:rFonts w:ascii="Arial Narrow" w:eastAsia="Calibri" w:hAnsi="Arial Narrow" w:cs="Times New Roman"/>
        </w:rPr>
        <w:t>,</w:t>
      </w:r>
      <w:r w:rsidRPr="00AB222E">
        <w:rPr>
          <w:rFonts w:ascii="Arial Narrow" w:eastAsia="Calibri" w:hAnsi="Arial Narrow" w:cs="Times New Roman"/>
        </w:rPr>
        <w:t xml:space="preserve"> z odniesieniem do rozdziałów </w:t>
      </w:r>
      <w:r>
        <w:rPr>
          <w:rFonts w:ascii="Arial Narrow" w:eastAsia="Calibri" w:hAnsi="Arial Narrow" w:cs="Times New Roman"/>
        </w:rPr>
        <w:t>oraz odpowiedniego</w:t>
      </w:r>
      <w:r w:rsidRPr="00AB222E">
        <w:rPr>
          <w:rFonts w:ascii="Arial Narrow" w:eastAsia="Calibri" w:hAnsi="Arial Narrow" w:cs="Times New Roman"/>
        </w:rPr>
        <w:t xml:space="preserve"> pkt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, do której się odnosi (np. rozdział I pkt 3, itd.).</w:t>
      </w:r>
    </w:p>
    <w:p w14:paraId="1A35C14A" w14:textId="7777777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nie należy</w:t>
      </w:r>
      <w:r w:rsidRPr="00AB222E">
        <w:rPr>
          <w:rFonts w:ascii="Arial Narrow" w:eastAsia="Calibri" w:hAnsi="Arial Narrow" w:cs="Times New Roman"/>
        </w:rPr>
        <w:t xml:space="preserve"> umieszczać dodatkowych wpisów komentarzy lub wyjaśnień.</w:t>
      </w:r>
    </w:p>
    <w:p w14:paraId="1B44F7EC" w14:textId="77777777" w:rsidR="00F1739E" w:rsidRPr="00AB222E" w:rsidRDefault="00F1739E" w:rsidP="00093055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olach wyboru „TAK” lub NIE” należy dokonywać wyboru </w:t>
      </w:r>
      <w:r w:rsidRPr="00AB222E">
        <w:rPr>
          <w:rFonts w:ascii="Arial Narrow" w:eastAsia="Calibri" w:hAnsi="Arial Narrow" w:cs="Times New Roman"/>
          <w:b/>
        </w:rPr>
        <w:t>tylko</w:t>
      </w:r>
      <w:r w:rsidRPr="00AB222E">
        <w:rPr>
          <w:rFonts w:ascii="Arial Narrow" w:eastAsia="Calibri" w:hAnsi="Arial Narrow" w:cs="Times New Roman"/>
        </w:rPr>
        <w:t xml:space="preserve"> jednego pola stawiając znak „</w:t>
      </w:r>
      <w:r w:rsidRPr="00AB222E">
        <w:rPr>
          <w:rFonts w:ascii="Arial Narrow" w:eastAsia="Calibri" w:hAnsi="Arial Narrow" w:cs="Times New Roman"/>
          <w:b/>
        </w:rPr>
        <w:t>x”</w:t>
      </w:r>
      <w:r w:rsidRPr="00AB222E">
        <w:rPr>
          <w:rFonts w:ascii="Arial Narrow" w:eastAsia="Calibri" w:hAnsi="Arial Narrow" w:cs="Times New Roman"/>
        </w:rPr>
        <w:t xml:space="preserve"> w wybranym kwadracie.</w:t>
      </w:r>
    </w:p>
    <w:p w14:paraId="53C7288F" w14:textId="30F7EEE3" w:rsidR="00015E5B" w:rsidRDefault="00015E5B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I pkt </w:t>
      </w:r>
      <w:r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obiekty </w:t>
      </w:r>
      <w:r w:rsidRPr="00AB222E">
        <w:rPr>
          <w:rFonts w:ascii="Arial Narrow" w:eastAsia="Calibri" w:hAnsi="Arial Narrow" w:cs="Times New Roman"/>
        </w:rPr>
        <w:t>należy przedstawić w</w:t>
      </w:r>
      <w:r>
        <w:rPr>
          <w:rFonts w:ascii="Arial Narrow" w:eastAsia="Calibri" w:hAnsi="Arial Narrow" w:cs="Times New Roman"/>
        </w:rPr>
        <w:t xml:space="preserve"> kolejności znaczenia dla przedsiębiorcy, a w przypadku funkcjonowania w mniejszej ilości obiektów niż przedstawione w </w:t>
      </w:r>
      <w:r w:rsidRPr="00015E5B">
        <w:rPr>
          <w:rFonts w:ascii="Arial Narrow" w:eastAsia="Calibri" w:hAnsi="Arial Narrow" w:cs="Times New Roman"/>
          <w:i/>
        </w:rPr>
        <w:t>KARCIE</w:t>
      </w:r>
      <w:r>
        <w:rPr>
          <w:rFonts w:ascii="Arial Narrow" w:eastAsia="Calibri" w:hAnsi="Arial Narrow" w:cs="Times New Roman"/>
        </w:rPr>
        <w:t xml:space="preserve"> wyliczenie (a-e), wskazane jest usunięcie kolejnych wierszy.</w:t>
      </w:r>
    </w:p>
    <w:p w14:paraId="3FE7C983" w14:textId="00623CE7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Informacje w rozdziale I pkt </w:t>
      </w:r>
      <w:r w:rsidR="008B0E30">
        <w:rPr>
          <w:rFonts w:ascii="Arial Narrow" w:eastAsia="Calibri" w:hAnsi="Arial Narrow" w:cs="Times New Roman"/>
        </w:rPr>
        <w:t>5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należy przedstawić w oddzielnym załączniku, a dane w nim ujęte powinny być potwierdzone podpisem przez upoważnionego przedstawiciela przedsiębiorcy. </w:t>
      </w:r>
      <w:r w:rsidRPr="00AB222E">
        <w:rPr>
          <w:rFonts w:ascii="Arial Narrow" w:eastAsia="Calibri" w:hAnsi="Arial Narrow" w:cs="Times New Roman"/>
          <w:b/>
        </w:rPr>
        <w:t xml:space="preserve">Przedmiotowy załącznik stanowi integralną część </w:t>
      </w:r>
      <w:r w:rsidRPr="00AB222E">
        <w:rPr>
          <w:rFonts w:ascii="Arial Narrow" w:eastAsia="Calibri" w:hAnsi="Arial Narrow" w:cs="Times New Roman"/>
          <w:b/>
          <w:i/>
        </w:rPr>
        <w:t>KARTY</w:t>
      </w:r>
      <w:r w:rsidRPr="00AB222E">
        <w:rPr>
          <w:rFonts w:ascii="Arial Narrow" w:eastAsia="Calibri" w:hAnsi="Arial Narrow" w:cs="Times New Roman"/>
        </w:rPr>
        <w:t>.</w:t>
      </w:r>
    </w:p>
    <w:p w14:paraId="79019016" w14:textId="3A7F682B" w:rsidR="00270A61" w:rsidRDefault="00270A61" w:rsidP="00270A61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w zwięzły sposób </w:t>
      </w:r>
      <w:r w:rsidRPr="00AB222E">
        <w:rPr>
          <w:rFonts w:ascii="Arial Narrow" w:eastAsia="Calibri" w:hAnsi="Arial Narrow" w:cs="Times New Roman"/>
        </w:rPr>
        <w:t>należy przedstawić</w:t>
      </w:r>
      <w:r>
        <w:rPr>
          <w:rFonts w:ascii="Arial Narrow" w:eastAsia="Calibri" w:hAnsi="Arial Narrow" w:cs="Times New Roman"/>
        </w:rPr>
        <w:t xml:space="preserve"> zakres zasadnicz</w:t>
      </w:r>
      <w:r w:rsidR="00016BD5">
        <w:rPr>
          <w:rFonts w:ascii="Arial Narrow" w:eastAsia="Calibri" w:hAnsi="Arial Narrow" w:cs="Times New Roman"/>
        </w:rPr>
        <w:t>ych zadań realizowanych przez przedsiębiorcę</w:t>
      </w:r>
      <w:r>
        <w:rPr>
          <w:rFonts w:ascii="Arial Narrow" w:eastAsia="Calibri" w:hAnsi="Arial Narrow" w:cs="Times New Roman"/>
        </w:rPr>
        <w:t>, któr</w:t>
      </w:r>
      <w:r w:rsidR="00016BD5">
        <w:rPr>
          <w:rFonts w:ascii="Arial Narrow" w:eastAsia="Calibri" w:hAnsi="Arial Narrow" w:cs="Times New Roman"/>
        </w:rPr>
        <w:t>y</w:t>
      </w:r>
      <w:r>
        <w:rPr>
          <w:rFonts w:ascii="Arial Narrow" w:eastAsia="Calibri" w:hAnsi="Arial Narrow" w:cs="Times New Roman"/>
        </w:rPr>
        <w:t xml:space="preserve"> jednoznacznie umożliwi </w:t>
      </w:r>
      <w:r w:rsidR="00016BD5">
        <w:rPr>
          <w:rFonts w:ascii="Arial Narrow" w:eastAsia="Calibri" w:hAnsi="Arial Narrow" w:cs="Times New Roman"/>
        </w:rPr>
        <w:t>identyfikację</w:t>
      </w:r>
      <w:r>
        <w:rPr>
          <w:rFonts w:ascii="Arial Narrow" w:eastAsia="Calibri" w:hAnsi="Arial Narrow" w:cs="Times New Roman"/>
        </w:rPr>
        <w:t xml:space="preserve"> </w:t>
      </w:r>
      <w:r w:rsidR="002101D3">
        <w:rPr>
          <w:rFonts w:ascii="Arial Narrow" w:eastAsia="Calibri" w:hAnsi="Arial Narrow" w:cs="Times New Roman"/>
        </w:rPr>
        <w:t xml:space="preserve">jego </w:t>
      </w:r>
      <w:r>
        <w:rPr>
          <w:rFonts w:ascii="Arial Narrow" w:eastAsia="Calibri" w:hAnsi="Arial Narrow" w:cs="Times New Roman"/>
        </w:rPr>
        <w:t>profil działalności gospodarczej.</w:t>
      </w:r>
    </w:p>
    <w:p w14:paraId="20521E55" w14:textId="3C525061" w:rsidR="00D167D0" w:rsidRDefault="00D167D0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rozdziale </w:t>
      </w:r>
      <w:r>
        <w:rPr>
          <w:rFonts w:ascii="Arial Narrow" w:eastAsia="Calibri" w:hAnsi="Arial Narrow" w:cs="Times New Roman"/>
        </w:rPr>
        <w:t>II</w:t>
      </w:r>
      <w:r w:rsidRPr="00AB222E">
        <w:rPr>
          <w:rFonts w:ascii="Arial Narrow" w:eastAsia="Calibri" w:hAnsi="Arial Narrow" w:cs="Times New Roman"/>
        </w:rPr>
        <w:t xml:space="preserve"> pkt </w:t>
      </w:r>
      <w:r w:rsidR="00270A61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 xml:space="preserve"> można dokonać wyboru kilku pól.</w:t>
      </w:r>
      <w:r w:rsidR="00270A61">
        <w:rPr>
          <w:rFonts w:ascii="Arial Narrow" w:eastAsia="Calibri" w:hAnsi="Arial Narrow" w:cs="Times New Roman"/>
        </w:rPr>
        <w:t xml:space="preserve"> W</w:t>
      </w:r>
      <w:r w:rsidR="002101D3">
        <w:rPr>
          <w:rFonts w:ascii="Arial Narrow" w:eastAsia="Calibri" w:hAnsi="Arial Narrow" w:cs="Times New Roman"/>
        </w:rPr>
        <w:t xml:space="preserve"> zakresie stosowanych w tym punkcie </w:t>
      </w:r>
      <w:r w:rsidR="00270A61">
        <w:rPr>
          <w:rFonts w:ascii="Arial Narrow" w:eastAsia="Calibri" w:hAnsi="Arial Narrow" w:cs="Times New Roman"/>
        </w:rPr>
        <w:t>wyliczeń:</w:t>
      </w:r>
    </w:p>
    <w:p w14:paraId="20D1B41B" w14:textId="3645AA8A" w:rsidR="00242394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s</w:t>
      </w:r>
      <w:r w:rsidR="00D167D0" w:rsidRPr="00242394">
        <w:rPr>
          <w:rFonts w:ascii="Arial Narrow" w:eastAsia="Calibri" w:hAnsi="Arial Narrow" w:cs="Times New Roman"/>
        </w:rPr>
        <w:t xml:space="preserve">przęt wojskowy należy potraktować </w:t>
      </w:r>
      <w:r w:rsidRPr="00242394">
        <w:rPr>
          <w:rFonts w:ascii="Arial Narrow" w:eastAsia="Calibri" w:hAnsi="Arial Narrow" w:cs="Times New Roman"/>
        </w:rPr>
        <w:t>jako: „</w:t>
      </w:r>
      <w:r w:rsidRPr="00242394">
        <w:rPr>
          <w:rFonts w:ascii="Arial Narrow" w:eastAsia="Calibri" w:hAnsi="Arial Narrow" w:cs="Times New Roman"/>
          <w:i/>
        </w:rPr>
        <w:t>wyposażenie specjalnie zaprojektowane lub zaadaptowane do potrzeb wojskowych i przeznaczone do użycia jako broń, amunicja lub materiały wojenne”</w:t>
      </w:r>
      <w:r w:rsidRPr="00242394">
        <w:rPr>
          <w:rFonts w:ascii="Arial Narrow" w:eastAsia="Calibri" w:hAnsi="Arial Narrow" w:cs="Times New Roman"/>
        </w:rPr>
        <w:t xml:space="preserve"> – definicja zgodnie z art. 2 pkt 8a ustawy Prawo z</w:t>
      </w:r>
      <w:r>
        <w:rPr>
          <w:rFonts w:ascii="Arial Narrow" w:eastAsia="Calibri" w:hAnsi="Arial Narrow" w:cs="Times New Roman"/>
        </w:rPr>
        <w:t>a</w:t>
      </w:r>
      <w:r w:rsidRPr="00242394">
        <w:rPr>
          <w:rFonts w:ascii="Arial Narrow" w:eastAsia="Calibri" w:hAnsi="Arial Narrow" w:cs="Times New Roman"/>
        </w:rPr>
        <w:t xml:space="preserve">mówień publicznych </w:t>
      </w:r>
      <w:r>
        <w:rPr>
          <w:rFonts w:ascii="Arial Narrow" w:eastAsia="Calibri" w:hAnsi="Arial Narrow" w:cs="Times New Roman"/>
        </w:rPr>
        <w:t>(</w:t>
      </w:r>
      <w:r w:rsidRPr="00242394">
        <w:rPr>
          <w:rFonts w:ascii="Arial Narrow" w:eastAsia="Calibri" w:hAnsi="Arial Narrow" w:cs="Times New Roman"/>
        </w:rPr>
        <w:t>Dz.U.2024.1320</w:t>
      </w:r>
      <w:r>
        <w:rPr>
          <w:rFonts w:ascii="Arial Narrow" w:eastAsia="Calibri" w:hAnsi="Arial Narrow" w:cs="Times New Roman"/>
        </w:rPr>
        <w:t>),</w:t>
      </w:r>
    </w:p>
    <w:p w14:paraId="31C07683" w14:textId="77777777" w:rsidR="002B3851" w:rsidRDefault="00242394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terminy: „</w:t>
      </w:r>
      <w:r w:rsidRPr="00242394">
        <w:rPr>
          <w:rFonts w:ascii="Arial Narrow" w:eastAsia="Calibri" w:hAnsi="Arial Narrow" w:cs="Times New Roman"/>
          <w:i/>
        </w:rPr>
        <w:t>środki boj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oraz „</w:t>
      </w:r>
      <w:r w:rsidRPr="00242394">
        <w:rPr>
          <w:rFonts w:ascii="Arial Narrow" w:eastAsia="Calibri" w:hAnsi="Arial Narrow" w:cs="Times New Roman"/>
          <w:i/>
        </w:rPr>
        <w:t>zestawy remontowe</w:t>
      </w:r>
      <w:r>
        <w:rPr>
          <w:rFonts w:ascii="Arial Narrow" w:eastAsia="Calibri" w:hAnsi="Arial Narrow" w:cs="Times New Roman"/>
          <w:i/>
        </w:rPr>
        <w:t>”</w:t>
      </w:r>
      <w:r>
        <w:rPr>
          <w:rFonts w:ascii="Arial Narrow" w:eastAsia="Calibri" w:hAnsi="Arial Narrow" w:cs="Times New Roman"/>
        </w:rPr>
        <w:t xml:space="preserve"> stanowią doprecyzowanie ww. definicji terminu „</w:t>
      </w:r>
      <w:r w:rsidRPr="00242394">
        <w:rPr>
          <w:rFonts w:ascii="Arial Narrow" w:eastAsia="Calibri" w:hAnsi="Arial Narrow" w:cs="Times New Roman"/>
          <w:i/>
        </w:rPr>
        <w:t>sprzęt wojskowy”</w:t>
      </w:r>
      <w:r>
        <w:rPr>
          <w:rFonts w:ascii="Arial Narrow" w:eastAsia="Calibri" w:hAnsi="Arial Narrow" w:cs="Times New Roman"/>
        </w:rPr>
        <w:t xml:space="preserve"> w celu uszczegółowienia zakresu realizowanych przez przedsiębiorcę zadań bieżących</w:t>
      </w:r>
      <w:r w:rsidR="002B3851">
        <w:rPr>
          <w:rFonts w:ascii="Arial Narrow" w:eastAsia="Calibri" w:hAnsi="Arial Narrow" w:cs="Times New Roman"/>
        </w:rPr>
        <w:t>,</w:t>
      </w:r>
    </w:p>
    <w:p w14:paraId="760FD626" w14:textId="77777777" w:rsidR="002B3851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odernizacja, to proces unowocześniania SpW polegający na zmianie jego zasadniczych elementów konstrukcji w sposób skutkujący polepszeniem paramentów użytkowych i eksploatacyjnych, w szczególności krytycznych, których efektem będzie zmiana jego przeznaczenia, w wyniku czego powstaje nowy SpW,</w:t>
      </w:r>
    </w:p>
    <w:p w14:paraId="29AC3179" w14:textId="4CD715D4" w:rsidR="00242394" w:rsidRPr="00242394" w:rsidRDefault="002B3851" w:rsidP="00242394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modyfikacja, to to proces unowocześniania SpW polegający na wymianie, zastąpieniu lub rozbudowie istniejących podzespołów, funkcji lub oprogramowania, polepszeniu parametrów krytycznych, bez zmiany jego zasadniczego przeznaczenia, w wyniku czego nie powstaje nowy SpW</w:t>
      </w:r>
      <w:r w:rsidR="00242394">
        <w:rPr>
          <w:rFonts w:ascii="Arial Narrow" w:eastAsia="Calibri" w:hAnsi="Arial Narrow" w:cs="Times New Roman"/>
        </w:rPr>
        <w:t>.</w:t>
      </w:r>
    </w:p>
    <w:p w14:paraId="3232DD2D" w14:textId="1490A7D1" w:rsidR="005509A5" w:rsidRDefault="005509A5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 </w:t>
      </w:r>
      <w:r w:rsidRPr="00AB222E">
        <w:rPr>
          <w:rFonts w:ascii="Arial Narrow" w:eastAsia="Calibri" w:hAnsi="Arial Narrow" w:cs="Times New Roman"/>
        </w:rPr>
        <w:t xml:space="preserve">rozdziale </w:t>
      </w:r>
      <w:r>
        <w:rPr>
          <w:rFonts w:ascii="Arial Narrow" w:eastAsia="Calibri" w:hAnsi="Arial Narrow" w:cs="Times New Roman"/>
        </w:rPr>
        <w:t>III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10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>
        <w:rPr>
          <w:rFonts w:ascii="Arial Narrow" w:eastAsia="Calibri" w:hAnsi="Arial Narrow" w:cs="Times New Roman"/>
        </w:rPr>
        <w:t>, w przypadku zaznaczenia pola „TAK” informacje ujęte w wyliczeniach (a-c) wskazanych w polach tego punktu należy przenieść bezpośrednio z decyzji nakładającej na przedsiębiorcę zadania szczególnie ważne dla bezpie</w:t>
      </w:r>
      <w:r w:rsidR="009113D1">
        <w:rPr>
          <w:rFonts w:ascii="Arial Narrow" w:eastAsia="Calibri" w:hAnsi="Arial Narrow" w:cs="Times New Roman"/>
        </w:rPr>
        <w:t xml:space="preserve">czeństwa lub obronności państwa, a w przypadku konieczności uzupełnienia informacji, pozyskane </w:t>
      </w:r>
      <w:r>
        <w:rPr>
          <w:rFonts w:ascii="Arial Narrow" w:eastAsia="Calibri" w:hAnsi="Arial Narrow" w:cs="Times New Roman"/>
        </w:rPr>
        <w:t>bezpośrednio od organu, który te zadania nałożył.</w:t>
      </w:r>
    </w:p>
    <w:p w14:paraId="0F05215C" w14:textId="2A3AABB2" w:rsidR="00F1739E" w:rsidRPr="00016BD5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IV pkt </w:t>
      </w:r>
      <w:r w:rsidR="008B0E30">
        <w:rPr>
          <w:rFonts w:ascii="Arial Narrow" w:eastAsia="Calibri" w:hAnsi="Arial Narrow" w:cs="Times New Roman"/>
        </w:rPr>
        <w:t>18</w:t>
      </w:r>
      <w:r>
        <w:rPr>
          <w:rFonts w:ascii="Arial Narrow" w:eastAsia="Calibri" w:hAnsi="Arial Narrow" w:cs="Times New Roman"/>
        </w:rPr>
        <w:t xml:space="preserve"> </w:t>
      </w:r>
      <w:r w:rsidR="00016BD5">
        <w:rPr>
          <w:rFonts w:ascii="Arial Narrow" w:eastAsia="Calibri" w:hAnsi="Arial Narrow" w:cs="Times New Roman"/>
        </w:rPr>
        <w:t xml:space="preserve">w wyliczeniu b) - </w:t>
      </w:r>
      <w:r w:rsidRPr="00016BD5">
        <w:rPr>
          <w:rFonts w:ascii="Arial Narrow" w:eastAsia="Calibri" w:hAnsi="Arial Narrow" w:cs="Times New Roman"/>
        </w:rPr>
        <w:t xml:space="preserve">nie należy szczegółowo wymieniać ilości stosowanych środków, a jedynie wymienić </w:t>
      </w:r>
      <w:r w:rsidR="00016BD5" w:rsidRPr="00016BD5">
        <w:rPr>
          <w:rFonts w:ascii="Arial Narrow" w:eastAsia="Calibri" w:hAnsi="Arial Narrow" w:cs="Times New Roman"/>
        </w:rPr>
        <w:t xml:space="preserve">ich </w:t>
      </w:r>
      <w:r w:rsidRPr="00016BD5">
        <w:rPr>
          <w:rFonts w:ascii="Arial Narrow" w:eastAsia="Calibri" w:hAnsi="Arial Narrow" w:cs="Times New Roman"/>
        </w:rPr>
        <w:t>zasadnicze rodzaje.</w:t>
      </w:r>
    </w:p>
    <w:p w14:paraId="3F295CA7" w14:textId="166A78DA" w:rsidR="005509A5" w:rsidRDefault="005509A5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rozdziale V pkt 20 informacje należy odnieść do planu, o którym mowa w § 4 pkt. 10 </w:t>
      </w:r>
      <w:r w:rsidR="00212545">
        <w:rPr>
          <w:rFonts w:ascii="Arial Narrow" w:eastAsia="Calibri" w:hAnsi="Arial Narrow" w:cs="Times New Roman"/>
        </w:rPr>
        <w:t>– 11 rozporządzenia Rady Ministrów z dnia 14 stycznia 2025 r. w sprawie warunków i trybu planowania i finansowania zadań wykonywanych w ramach przygotowań obronnych państwa realizowanych przez organy administracji rządowej, organy samorządu terytorialnego i przedsiębiorców (Dz. U. poz. 73).</w:t>
      </w:r>
    </w:p>
    <w:p w14:paraId="53CC3844" w14:textId="36BE5756" w:rsidR="008B0E30" w:rsidRPr="00AB222E" w:rsidRDefault="008B0E30" w:rsidP="008B0E30">
      <w:pPr>
        <w:numPr>
          <w:ilvl w:val="0"/>
          <w:numId w:val="11"/>
        </w:numPr>
        <w:spacing w:after="60" w:line="276" w:lineRule="auto"/>
        <w:ind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pierwszej  kolumnie rozdziale </w:t>
      </w:r>
      <w:r>
        <w:rPr>
          <w:rFonts w:ascii="Arial Narrow" w:eastAsia="Calibri" w:hAnsi="Arial Narrow" w:cs="Times New Roman"/>
        </w:rPr>
        <w:t>V</w:t>
      </w:r>
      <w:r w:rsidRPr="00AB222E">
        <w:rPr>
          <w:rFonts w:ascii="Arial Narrow" w:eastAsia="Calibri" w:hAnsi="Arial Narrow" w:cs="Times New Roman"/>
        </w:rPr>
        <w:t xml:space="preserve"> pkt </w:t>
      </w:r>
      <w:r>
        <w:rPr>
          <w:rFonts w:ascii="Arial Narrow" w:eastAsia="Calibri" w:hAnsi="Arial Narrow" w:cs="Times New Roman"/>
        </w:rPr>
        <w:t>27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 xml:space="preserve">KARTY </w:t>
      </w:r>
      <w:r w:rsidRPr="00AB222E">
        <w:rPr>
          <w:rFonts w:ascii="Arial Narrow" w:eastAsia="Calibri" w:hAnsi="Arial Narrow" w:cs="Times New Roman"/>
        </w:rPr>
        <w:t xml:space="preserve">należy wpisać ilość dotyczącą tylko osób zatrudnionych przez przedsiębiorcę, których nazwa stanowiska </w:t>
      </w:r>
      <w:r>
        <w:rPr>
          <w:rFonts w:ascii="Arial Narrow" w:eastAsia="Calibri" w:hAnsi="Arial Narrow" w:cs="Times New Roman"/>
        </w:rPr>
        <w:t>dotyczy zadań związanych z procesem</w:t>
      </w:r>
      <w:r w:rsidRPr="00AB222E">
        <w:rPr>
          <w:rFonts w:ascii="Arial Narrow" w:eastAsia="Calibri" w:hAnsi="Arial Narrow" w:cs="Times New Roman"/>
        </w:rPr>
        <w:t xml:space="preserve"> przygotowań obronnych, lub którzy w szczegółowych obowiązkach na zajmowanym stanowisku </w:t>
      </w:r>
      <w:r w:rsidRPr="0034132B">
        <w:rPr>
          <w:rFonts w:ascii="Arial Narrow" w:eastAsia="Calibri" w:hAnsi="Arial Narrow" w:cs="Times New Roman"/>
          <w:b/>
          <w:u w:val="single"/>
        </w:rPr>
        <w:t>bezpośrednio</w:t>
      </w:r>
      <w:r w:rsidRPr="00AB222E">
        <w:rPr>
          <w:rFonts w:ascii="Arial Narrow" w:eastAsia="Calibri" w:hAnsi="Arial Narrow" w:cs="Times New Roman"/>
        </w:rPr>
        <w:t xml:space="preserve"> posiadają wykazane zadanie związane z realizacją przedsięwzięć z tego obszaru. </w:t>
      </w:r>
      <w:r w:rsidRPr="00A27410">
        <w:rPr>
          <w:rFonts w:ascii="Arial Narrow" w:eastAsia="Calibri" w:hAnsi="Arial Narrow" w:cs="Times New Roman"/>
          <w:b/>
        </w:rPr>
        <w:t>Nie należy wykazywać osób niezatrudnionych w strukturze przedsiębiorcy, którzy na rzecz przedsiębiorcy świadczą tego typu usługi np. na podstawie umów zlecenie, umów o dzieło lub jako zewnętrzne firmy doradcze, konsultingowe i usługowe</w:t>
      </w:r>
      <w:r>
        <w:rPr>
          <w:rFonts w:ascii="Arial Narrow" w:eastAsia="Calibri" w:hAnsi="Arial Narrow" w:cs="Times New Roman"/>
          <w:b/>
        </w:rPr>
        <w:t xml:space="preserve"> (także osoby fizyczne wykonujące tego typu usługi)</w:t>
      </w:r>
      <w:r w:rsidRPr="00A27410">
        <w:rPr>
          <w:rFonts w:ascii="Arial Narrow" w:eastAsia="Calibri" w:hAnsi="Arial Narrow" w:cs="Times New Roman"/>
          <w:b/>
        </w:rPr>
        <w:t>.</w:t>
      </w:r>
      <w:r w:rsidRPr="00AB222E">
        <w:rPr>
          <w:rFonts w:ascii="Arial Narrow" w:eastAsia="Calibri" w:hAnsi="Arial Narrow" w:cs="Times New Roman"/>
        </w:rPr>
        <w:t xml:space="preserve"> </w:t>
      </w:r>
    </w:p>
    <w:p w14:paraId="52DD7780" w14:textId="5A3284EC" w:rsidR="00F1739E" w:rsidRPr="00AB222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8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 xml:space="preserve"> – w przypadku braku posiadania własnej infrastruktury do przechowywania dokumentacji niejawnej można w wierszu </w:t>
      </w:r>
      <w:r>
        <w:rPr>
          <w:rFonts w:ascii="Arial Narrow" w:eastAsia="Calibri" w:hAnsi="Arial Narrow" w:cs="Times New Roman"/>
        </w:rPr>
        <w:t xml:space="preserve">pn. </w:t>
      </w:r>
      <w:r w:rsidRPr="00AB222E">
        <w:rPr>
          <w:rFonts w:ascii="Arial Narrow" w:eastAsia="Calibri" w:hAnsi="Arial Narrow" w:cs="Times New Roman"/>
        </w:rPr>
        <w:t>„</w:t>
      </w:r>
      <w:r>
        <w:rPr>
          <w:rFonts w:ascii="Arial Narrow" w:eastAsia="Calibri" w:hAnsi="Arial Narrow" w:cs="Times New Roman"/>
        </w:rPr>
        <w:t>M</w:t>
      </w:r>
      <w:r w:rsidRPr="00AB222E">
        <w:rPr>
          <w:rFonts w:ascii="Arial Narrow" w:eastAsia="Calibri" w:hAnsi="Arial Narrow" w:cs="Times New Roman"/>
        </w:rPr>
        <w:t>iejsce</w:t>
      </w:r>
      <w:r>
        <w:rPr>
          <w:rFonts w:ascii="Arial Narrow" w:eastAsia="Calibri" w:hAnsi="Arial Narrow" w:cs="Times New Roman"/>
        </w:rPr>
        <w:t xml:space="preserve"> realizacji czynności…</w:t>
      </w:r>
      <w:r w:rsidRPr="00AB222E">
        <w:rPr>
          <w:rFonts w:ascii="Arial Narrow" w:eastAsia="Calibri" w:hAnsi="Arial Narrow" w:cs="Times New Roman"/>
        </w:rPr>
        <w:t xml:space="preserve">” </w:t>
      </w:r>
      <w:r>
        <w:rPr>
          <w:rFonts w:ascii="Arial Narrow" w:eastAsia="Calibri" w:hAnsi="Arial Narrow" w:cs="Times New Roman"/>
        </w:rPr>
        <w:t xml:space="preserve">w polu pn. „Inne” </w:t>
      </w:r>
      <w:r w:rsidRPr="00AB222E">
        <w:rPr>
          <w:rFonts w:ascii="Arial Narrow" w:eastAsia="Calibri" w:hAnsi="Arial Narrow" w:cs="Times New Roman"/>
        </w:rPr>
        <w:t xml:space="preserve">wpisać nazwę i adres (tj. dane pozwalające na bezpośrednią identyfikację) innego </w:t>
      </w:r>
      <w:r w:rsidR="008B0E30">
        <w:rPr>
          <w:rFonts w:ascii="Arial Narrow" w:eastAsia="Calibri" w:hAnsi="Arial Narrow" w:cs="Times New Roman"/>
        </w:rPr>
        <w:t>miejsca</w:t>
      </w:r>
      <w:r w:rsidRPr="00AB222E">
        <w:rPr>
          <w:rFonts w:ascii="Arial Narrow" w:eastAsia="Calibri" w:hAnsi="Arial Narrow" w:cs="Times New Roman"/>
        </w:rPr>
        <w:t xml:space="preserve">, </w:t>
      </w:r>
      <w:r w:rsidR="008B0E30">
        <w:rPr>
          <w:rFonts w:ascii="Arial Narrow" w:eastAsia="Calibri" w:hAnsi="Arial Narrow" w:cs="Times New Roman"/>
        </w:rPr>
        <w:t>w</w:t>
      </w:r>
      <w:r w:rsidRPr="00AB222E">
        <w:rPr>
          <w:rFonts w:ascii="Arial Narrow" w:eastAsia="Calibri" w:hAnsi="Arial Narrow" w:cs="Times New Roman"/>
        </w:rPr>
        <w:t xml:space="preserve"> którym wypełniający </w:t>
      </w:r>
      <w:r w:rsidRPr="00AB222E">
        <w:rPr>
          <w:rFonts w:ascii="Arial Narrow" w:eastAsia="Calibri" w:hAnsi="Arial Narrow" w:cs="Times New Roman"/>
          <w:i/>
        </w:rPr>
        <w:t>KARTĘ</w:t>
      </w:r>
      <w:r w:rsidR="008B0E30">
        <w:rPr>
          <w:rFonts w:ascii="Arial Narrow" w:eastAsia="Calibri" w:hAnsi="Arial Narrow" w:cs="Times New Roman"/>
        </w:rPr>
        <w:t xml:space="preserve">, </w:t>
      </w:r>
      <w:r w:rsidR="00093055">
        <w:rPr>
          <w:rFonts w:ascii="Arial Narrow" w:eastAsia="Calibri" w:hAnsi="Arial Narrow" w:cs="Times New Roman"/>
        </w:rPr>
        <w:t>zgodne z </w:t>
      </w:r>
      <w:r>
        <w:rPr>
          <w:rFonts w:ascii="Arial Narrow" w:eastAsia="Calibri" w:hAnsi="Arial Narrow" w:cs="Times New Roman"/>
        </w:rPr>
        <w:t xml:space="preserve">przepisami prawa powszechnego </w:t>
      </w:r>
      <w:r w:rsidR="008B0E30">
        <w:rPr>
          <w:rFonts w:ascii="Arial Narrow" w:eastAsia="Calibri" w:hAnsi="Arial Narrow" w:cs="Times New Roman"/>
        </w:rPr>
        <w:t xml:space="preserve">może prowadzić przedmiotowe czynności </w:t>
      </w:r>
      <w:r>
        <w:rPr>
          <w:rFonts w:ascii="Arial Narrow" w:eastAsia="Calibri" w:hAnsi="Arial Narrow" w:cs="Times New Roman"/>
        </w:rPr>
        <w:t>– UWAGA: należy zwrócić uwagę na wp</w:t>
      </w:r>
      <w:r w:rsidR="00016BD5">
        <w:rPr>
          <w:rFonts w:ascii="Arial Narrow" w:eastAsia="Calibri" w:hAnsi="Arial Narrow" w:cs="Times New Roman"/>
        </w:rPr>
        <w:t>rowadzane zmiany w tym zakresie</w:t>
      </w:r>
      <w:r>
        <w:rPr>
          <w:rFonts w:ascii="Arial Narrow" w:eastAsia="Calibri" w:hAnsi="Arial Narrow" w:cs="Times New Roman"/>
        </w:rPr>
        <w:t>)</w:t>
      </w:r>
      <w:r w:rsidRPr="00AB222E">
        <w:rPr>
          <w:rFonts w:ascii="Arial Narrow" w:eastAsia="Calibri" w:hAnsi="Arial Narrow" w:cs="Times New Roman"/>
        </w:rPr>
        <w:t>.</w:t>
      </w:r>
    </w:p>
    <w:p w14:paraId="153E425E" w14:textId="0D6BA3F9" w:rsidR="00F1739E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2</w:t>
      </w:r>
      <w:r w:rsidR="008B0E30">
        <w:rPr>
          <w:rFonts w:ascii="Arial Narrow" w:eastAsia="Calibri" w:hAnsi="Arial Narrow" w:cs="Times New Roman"/>
        </w:rPr>
        <w:t>9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3</w:t>
      </w:r>
      <w:r w:rsidR="008B0E30">
        <w:rPr>
          <w:rFonts w:ascii="Arial Narrow" w:eastAsia="Calibri" w:hAnsi="Arial Narrow" w:cs="Times New Roman"/>
        </w:rPr>
        <w:t>2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KARTY,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b/>
        </w:rPr>
        <w:t>w przypadku zaznaczenia odpowiedzi „TAK”</w:t>
      </w:r>
      <w:r w:rsidRPr="00AB222E">
        <w:rPr>
          <w:rFonts w:ascii="Arial Narrow" w:eastAsia="Calibri" w:hAnsi="Arial Narrow" w:cs="Times New Roman"/>
        </w:rPr>
        <w:t xml:space="preserve">, należy w oddzielnym załączniku przesłać odpowiednie zestawienie zawierające </w:t>
      </w:r>
      <w:r>
        <w:rPr>
          <w:rFonts w:ascii="Arial Narrow" w:eastAsia="Calibri" w:hAnsi="Arial Narrow" w:cs="Times New Roman"/>
        </w:rPr>
        <w:t>informację</w:t>
      </w:r>
      <w:r w:rsidRPr="00AB222E">
        <w:rPr>
          <w:rFonts w:ascii="Arial Narrow" w:eastAsia="Calibri" w:hAnsi="Arial Narrow" w:cs="Times New Roman"/>
        </w:rPr>
        <w:t xml:space="preserve"> wraz z ogólnym wyjaśnieniem przyczyn zaistniałej sytuacji.</w:t>
      </w:r>
      <w:r>
        <w:rPr>
          <w:rFonts w:ascii="Arial Narrow" w:eastAsia="Calibri" w:hAnsi="Arial Narrow" w:cs="Times New Roman"/>
        </w:rPr>
        <w:t xml:space="preserve"> Przy czym w pkt. 3</w:t>
      </w:r>
      <w:r w:rsidR="008B0E30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 xml:space="preserve"> należy odnieść się do sytuacji innych niż te, o których mowa w rozdziale V pkt. </w:t>
      </w:r>
      <w:r w:rsidR="008B0E30">
        <w:rPr>
          <w:rFonts w:ascii="Arial Narrow" w:eastAsia="Calibri" w:hAnsi="Arial Narrow" w:cs="Times New Roman"/>
        </w:rPr>
        <w:t>36</w:t>
      </w:r>
      <w:r>
        <w:rPr>
          <w:rFonts w:ascii="Arial Narrow" w:eastAsia="Calibri" w:hAnsi="Arial Narrow" w:cs="Times New Roman"/>
        </w:rPr>
        <w:t>.</w:t>
      </w:r>
    </w:p>
    <w:p w14:paraId="1084D3F6" w14:textId="1E84A0F3" w:rsidR="00F1739E" w:rsidRPr="008267B4" w:rsidRDefault="00F1739E" w:rsidP="00F1739E">
      <w:pPr>
        <w:numPr>
          <w:ilvl w:val="0"/>
          <w:numId w:val="11"/>
        </w:numPr>
        <w:spacing w:after="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rozdziale V pkt 3</w:t>
      </w:r>
      <w:r w:rsidR="008B0E30">
        <w:rPr>
          <w:rFonts w:ascii="Arial Narrow" w:eastAsia="Calibri" w:hAnsi="Arial Narrow" w:cs="Times New Roman"/>
        </w:rPr>
        <w:t>3</w:t>
      </w:r>
      <w:r w:rsidRPr="00AB222E">
        <w:rPr>
          <w:rFonts w:ascii="Arial Narrow" w:eastAsia="Calibri" w:hAnsi="Arial Narrow" w:cs="Times New Roman"/>
          <w:i/>
        </w:rPr>
        <w:t xml:space="preserve"> KARTY </w:t>
      </w:r>
      <w:r w:rsidRPr="008267B4">
        <w:rPr>
          <w:rFonts w:ascii="Arial Narrow" w:eastAsia="Calibri" w:hAnsi="Arial Narrow" w:cs="Times New Roman"/>
        </w:rPr>
        <w:t xml:space="preserve">(w zakresie </w:t>
      </w:r>
      <w:r w:rsidRPr="008267B4">
        <w:rPr>
          <w:rFonts w:ascii="Arial Narrow" w:hAnsi="Arial Narrow"/>
        </w:rPr>
        <w:t xml:space="preserve">umów zawartych </w:t>
      </w:r>
      <w:r w:rsidRPr="008267B4">
        <w:rPr>
          <w:rFonts w:ascii="Arial Narrow" w:hAnsi="Arial Narrow"/>
          <w:b/>
        </w:rPr>
        <w:t>bezpośrednio</w:t>
      </w:r>
      <w:r w:rsidRPr="008267B4">
        <w:rPr>
          <w:rFonts w:ascii="Arial Narrow" w:hAnsi="Arial Narrow"/>
        </w:rPr>
        <w:t xml:space="preserve"> z Zamawiającym reprezentującym Siły Zbrojne RP)</w:t>
      </w:r>
      <w:r w:rsidRPr="008267B4">
        <w:rPr>
          <w:rFonts w:ascii="Arial Narrow" w:eastAsia="Calibri" w:hAnsi="Arial Narrow" w:cs="Times New Roman"/>
        </w:rPr>
        <w:t xml:space="preserve"> należy:</w:t>
      </w:r>
    </w:p>
    <w:p w14:paraId="52C4469A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Nazwa wyrobu</w:t>
      </w:r>
      <w:r w:rsidRPr="00AB222E">
        <w:rPr>
          <w:rFonts w:ascii="Arial Narrow" w:eastAsia="Calibri" w:hAnsi="Arial Narrow" w:cs="Times New Roman"/>
        </w:rPr>
        <w:t xml:space="preserve"> – wpisać pełną nazwę zasadniczego wyrobu (sprzętu wojskowego, środka bojowego lub zestawu remontowego) oraz, jeżeli jest znany, stosowany w </w:t>
      </w:r>
      <w:r>
        <w:rPr>
          <w:rFonts w:ascii="Arial Narrow" w:eastAsia="Calibri" w:hAnsi="Arial Narrow" w:cs="Times New Roman"/>
        </w:rPr>
        <w:t>S</w:t>
      </w:r>
      <w:r w:rsidRPr="00AB222E">
        <w:rPr>
          <w:rFonts w:ascii="Arial Narrow" w:eastAsia="Calibri" w:hAnsi="Arial Narrow" w:cs="Times New Roman"/>
        </w:rPr>
        <w:t>iłach Zbrojnych RP indeks JIM (jednolity indeks materiałowy),</w:t>
      </w:r>
    </w:p>
    <w:p w14:paraId="4ED571AA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 kolumnie </w:t>
      </w:r>
      <w:r>
        <w:rPr>
          <w:rFonts w:ascii="Arial Narrow" w:eastAsia="Calibri" w:hAnsi="Arial Narrow" w:cs="Times New Roman"/>
        </w:rPr>
        <w:t xml:space="preserve"> pn. </w:t>
      </w:r>
      <w:r w:rsidRPr="00AB222E">
        <w:rPr>
          <w:rFonts w:ascii="Arial Narrow" w:eastAsia="Calibri" w:hAnsi="Arial Narrow" w:cs="Times New Roman"/>
          <w:i/>
        </w:rPr>
        <w:t>Rodzaj zadania</w:t>
      </w:r>
      <w:r w:rsidRPr="00AB222E">
        <w:rPr>
          <w:rFonts w:ascii="Arial Narrow" w:eastAsia="Calibri" w:hAnsi="Arial Narrow" w:cs="Times New Roman"/>
        </w:rPr>
        <w:t xml:space="preserve"> – wpisać nazwę </w:t>
      </w:r>
      <w:r>
        <w:rPr>
          <w:rFonts w:ascii="Arial Narrow" w:eastAsia="Calibri" w:hAnsi="Arial Narrow" w:cs="Times New Roman"/>
        </w:rPr>
        <w:t xml:space="preserve">ogólnych </w:t>
      </w:r>
      <w:r w:rsidRPr="00AB222E">
        <w:rPr>
          <w:rFonts w:ascii="Arial Narrow" w:eastAsia="Calibri" w:hAnsi="Arial Narrow" w:cs="Times New Roman"/>
        </w:rPr>
        <w:t>czynności określonych w umowie (</w:t>
      </w:r>
      <w:r>
        <w:rPr>
          <w:rFonts w:ascii="Arial Narrow" w:eastAsia="Calibri" w:hAnsi="Arial Narrow" w:cs="Times New Roman"/>
        </w:rPr>
        <w:t xml:space="preserve">np. </w:t>
      </w:r>
      <w:r w:rsidRPr="00AB222E">
        <w:rPr>
          <w:rFonts w:ascii="Arial Narrow" w:eastAsia="Calibri" w:hAnsi="Arial Narrow" w:cs="Times New Roman"/>
        </w:rPr>
        <w:t>produkcja, naprawa/remont/usługa</w:t>
      </w:r>
      <w:r>
        <w:rPr>
          <w:rFonts w:ascii="Arial Narrow" w:eastAsia="Calibri" w:hAnsi="Arial Narrow" w:cs="Times New Roman"/>
        </w:rPr>
        <w:t>, serwis, konserwacja itp.</w:t>
      </w:r>
      <w:r w:rsidRPr="00AB222E">
        <w:rPr>
          <w:rFonts w:ascii="Arial Narrow" w:eastAsia="Calibri" w:hAnsi="Arial Narrow" w:cs="Times New Roman"/>
        </w:rPr>
        <w:t>) bez określania zakresu prac,</w:t>
      </w:r>
    </w:p>
    <w:p w14:paraId="6D7659ED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eastAsia="Calibri" w:hAnsi="Arial Narrow" w:cs="Times New Roman"/>
          <w:i/>
        </w:rPr>
        <w:t>Rola przedsiębiorcy w realizacji zadania</w:t>
      </w:r>
      <w:r w:rsidRPr="00AB222E">
        <w:rPr>
          <w:rFonts w:ascii="Arial Narrow" w:eastAsia="Calibri" w:hAnsi="Arial Narrow" w:cs="Times New Roman"/>
        </w:rPr>
        <w:t xml:space="preserve"> – </w:t>
      </w:r>
      <w:r>
        <w:rPr>
          <w:rFonts w:ascii="Arial Narrow" w:eastAsia="Calibri" w:hAnsi="Arial Narrow" w:cs="Times New Roman"/>
        </w:rPr>
        <w:t>określić</w:t>
      </w:r>
      <w:r w:rsidRPr="00AB222E">
        <w:rPr>
          <w:rFonts w:ascii="Arial Narrow" w:eastAsia="Calibri" w:hAnsi="Arial Narrow" w:cs="Times New Roman"/>
        </w:rPr>
        <w:t xml:space="preserve"> faktyczn</w:t>
      </w:r>
      <w:r>
        <w:rPr>
          <w:rFonts w:ascii="Arial Narrow" w:eastAsia="Calibri" w:hAnsi="Arial Narrow" w:cs="Times New Roman"/>
        </w:rPr>
        <w:t>y udział</w:t>
      </w:r>
      <w:r w:rsidRPr="00AB222E">
        <w:rPr>
          <w:rFonts w:ascii="Arial Narrow" w:eastAsia="Calibri" w:hAnsi="Arial Narrow" w:cs="Times New Roman"/>
        </w:rPr>
        <w:t xml:space="preserve"> przedsiębiorcy w realizacji zadania, przy czym w przypadku uczestnictwa w konsorcjum wpisać nazwę lidera konsorcjum. W przypadku pełnieni</w:t>
      </w:r>
      <w:r>
        <w:rPr>
          <w:rFonts w:ascii="Arial Narrow" w:eastAsia="Calibri" w:hAnsi="Arial Narrow" w:cs="Times New Roman"/>
        </w:rPr>
        <w:t>a</w:t>
      </w:r>
      <w:r w:rsidRPr="00AB222E">
        <w:rPr>
          <w:rFonts w:ascii="Arial Narrow" w:eastAsia="Calibri" w:hAnsi="Arial Narrow" w:cs="Times New Roman"/>
        </w:rPr>
        <w:t xml:space="preserve"> innej funkcji należy wpisać nazwę tej funkcji,</w:t>
      </w:r>
    </w:p>
    <w:p w14:paraId="7064CAC3" w14:textId="5E282AB6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eastAsia="Calibri" w:hAnsi="Arial Narrow" w:cs="Times New Roman"/>
        </w:rPr>
        <w:t>w kolumnie</w:t>
      </w:r>
      <w:r>
        <w:rPr>
          <w:rFonts w:ascii="Arial Narrow" w:eastAsia="Calibri" w:hAnsi="Arial Narrow" w:cs="Times New Roman"/>
        </w:rPr>
        <w:t xml:space="preserve">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AB222E">
        <w:rPr>
          <w:rFonts w:ascii="Arial Narrow" w:hAnsi="Arial Narrow"/>
          <w:i/>
        </w:rPr>
        <w:t xml:space="preserve">Prawo dysponowania dokumentacją </w:t>
      </w:r>
      <w:r w:rsidRPr="0051139E">
        <w:rPr>
          <w:rFonts w:ascii="Arial Narrow" w:hAnsi="Arial Narrow"/>
        </w:rPr>
        <w:t>techniczną do realizacji zadania</w:t>
      </w:r>
      <w:r w:rsidRPr="00AB222E">
        <w:rPr>
          <w:rFonts w:ascii="Arial Narrow" w:hAnsi="Arial Narrow"/>
        </w:rPr>
        <w:t xml:space="preserve"> należy wpisać informacje, które jednoznacznie potwierdzą możliwość wykorzystania (zgodnie z</w:t>
      </w:r>
      <w:r>
        <w:rPr>
          <w:rFonts w:ascii="Arial Narrow" w:hAnsi="Arial Narrow"/>
        </w:rPr>
        <w:t> </w:t>
      </w:r>
      <w:r w:rsidRPr="00AB222E">
        <w:rPr>
          <w:rFonts w:ascii="Arial Narrow" w:hAnsi="Arial Narrow"/>
        </w:rPr>
        <w:t xml:space="preserve">przepisami m.in. </w:t>
      </w:r>
      <w:r w:rsidR="00016BD5">
        <w:rPr>
          <w:rFonts w:ascii="Arial Narrow" w:hAnsi="Arial Narrow"/>
        </w:rPr>
        <w:t>ustawy z dnia 4 lutego 1994 </w:t>
      </w:r>
      <w:r w:rsidRPr="0051139E">
        <w:rPr>
          <w:rFonts w:ascii="Arial Narrow" w:hAnsi="Arial Narrow"/>
        </w:rPr>
        <w:t>r. o prawie autorskim i pr</w:t>
      </w:r>
      <w:r>
        <w:rPr>
          <w:rFonts w:ascii="Arial Narrow" w:hAnsi="Arial Narrow"/>
        </w:rPr>
        <w:t>awach pokrewnych - Dz. U. z 2025</w:t>
      </w:r>
      <w:r w:rsidRPr="0051139E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24 z późn. zm. oraz ustawy z dnia 30 </w:t>
      </w:r>
      <w:r w:rsidRPr="0081477B">
        <w:rPr>
          <w:rFonts w:ascii="Arial Narrow" w:hAnsi="Arial Narrow"/>
        </w:rPr>
        <w:t>czerwca 2000 r. Prawo własności przemysłowej - Dz. U. z 202</w:t>
      </w:r>
      <w:r>
        <w:rPr>
          <w:rFonts w:ascii="Arial Narrow" w:hAnsi="Arial Narrow"/>
        </w:rPr>
        <w:t>3</w:t>
      </w:r>
      <w:r w:rsidRPr="0081477B">
        <w:rPr>
          <w:rFonts w:ascii="Arial Narrow" w:hAnsi="Arial Narrow"/>
        </w:rPr>
        <w:t xml:space="preserve"> r. poz. </w:t>
      </w:r>
      <w:r>
        <w:rPr>
          <w:rFonts w:ascii="Arial Narrow" w:hAnsi="Arial Narrow"/>
        </w:rPr>
        <w:t>1170</w:t>
      </w:r>
      <w:r w:rsidRPr="00AB222E">
        <w:rPr>
          <w:rFonts w:ascii="Arial Narrow" w:hAnsi="Arial Narrow"/>
        </w:rPr>
        <w:t>) dokumentacji dotyczącej konkretnego wyrobu do realizacji zadania na rzecz Sił Zbrojnych</w:t>
      </w:r>
      <w:r>
        <w:rPr>
          <w:rFonts w:ascii="Arial Narrow" w:hAnsi="Arial Narrow"/>
        </w:rPr>
        <w:t xml:space="preserve"> RP</w:t>
      </w:r>
      <w:r w:rsidRPr="00AB222E">
        <w:rPr>
          <w:rFonts w:ascii="Arial Narrow" w:hAnsi="Arial Narrow"/>
        </w:rPr>
        <w:t xml:space="preserve"> (np. własność, użyczenie </w:t>
      </w:r>
      <w:r w:rsidR="00016BD5">
        <w:rPr>
          <w:rFonts w:ascii="Arial Narrow" w:hAnsi="Arial Narrow"/>
          <w:i/>
        </w:rPr>
        <w:t xml:space="preserve">- </w:t>
      </w:r>
      <w:r w:rsidRPr="00AB222E">
        <w:rPr>
          <w:rFonts w:ascii="Arial Narrow" w:hAnsi="Arial Narrow"/>
          <w:i/>
        </w:rPr>
        <w:t>tu wpisać nazwę właściciela</w:t>
      </w:r>
      <w:r>
        <w:rPr>
          <w:rFonts w:ascii="Arial Narrow" w:hAnsi="Arial Narrow"/>
          <w:i/>
        </w:rPr>
        <w:t xml:space="preserve"> dokumentacji</w:t>
      </w:r>
      <w:r w:rsidR="00016BD5">
        <w:rPr>
          <w:rFonts w:ascii="Arial Narrow" w:hAnsi="Arial Narrow"/>
          <w:i/>
        </w:rPr>
        <w:t xml:space="preserve"> -</w:t>
      </w:r>
      <w:r w:rsidRPr="00AB222E">
        <w:rPr>
          <w:rFonts w:ascii="Arial Narrow" w:hAnsi="Arial Narrow"/>
        </w:rPr>
        <w:t xml:space="preserve"> lub inną formę potwierdzającą prawo </w:t>
      </w:r>
      <w:r>
        <w:rPr>
          <w:rFonts w:ascii="Arial Narrow" w:hAnsi="Arial Narrow"/>
        </w:rPr>
        <w:t xml:space="preserve">jej </w:t>
      </w:r>
      <w:r w:rsidRPr="00AB222E">
        <w:rPr>
          <w:rFonts w:ascii="Arial Narrow" w:hAnsi="Arial Narrow"/>
        </w:rPr>
        <w:t>dysponowani</w:t>
      </w:r>
      <w:r>
        <w:rPr>
          <w:rFonts w:ascii="Arial Narrow" w:hAnsi="Arial Narrow"/>
        </w:rPr>
        <w:t>em</w:t>
      </w:r>
      <w:r w:rsidRPr="00AB222E">
        <w:rPr>
          <w:rFonts w:ascii="Arial Narrow" w:hAnsi="Arial Narrow"/>
        </w:rPr>
        <w:t xml:space="preserve"> podczas realizacji zadania),</w:t>
      </w:r>
    </w:p>
    <w:p w14:paraId="65C389CF" w14:textId="77777777" w:rsidR="00F1739E" w:rsidRPr="00AB222E" w:rsidRDefault="00F1739E" w:rsidP="00161430">
      <w:pPr>
        <w:numPr>
          <w:ilvl w:val="1"/>
          <w:numId w:val="11"/>
        </w:numPr>
        <w:spacing w:after="0" w:line="276" w:lineRule="auto"/>
        <w:ind w:left="851" w:right="567" w:hanging="437"/>
        <w:jc w:val="both"/>
        <w:rPr>
          <w:rFonts w:ascii="Arial Narrow" w:hAnsi="Arial Narrow"/>
        </w:rPr>
      </w:pPr>
      <w:r w:rsidRPr="00AB222E">
        <w:rPr>
          <w:rFonts w:ascii="Arial Narrow" w:hAnsi="Arial Narrow"/>
        </w:rPr>
        <w:t>w kolumnie</w:t>
      </w:r>
      <w:r>
        <w:rPr>
          <w:rFonts w:ascii="Arial Narrow" w:hAnsi="Arial Narrow"/>
        </w:rPr>
        <w:t xml:space="preserve"> pn.</w:t>
      </w:r>
      <w:r w:rsidRPr="00AB222E">
        <w:rPr>
          <w:rFonts w:ascii="Arial Narrow" w:hAnsi="Arial Narrow"/>
        </w:rPr>
        <w:t xml:space="preserve"> </w:t>
      </w:r>
      <w:r w:rsidRPr="00AB222E">
        <w:rPr>
          <w:rFonts w:ascii="Arial Narrow" w:hAnsi="Arial Narrow"/>
          <w:i/>
        </w:rPr>
        <w:t>Opóźnienia w wykonaniu zadania</w:t>
      </w:r>
      <w:r w:rsidRPr="00AB222E">
        <w:rPr>
          <w:rFonts w:ascii="Arial Narrow" w:hAnsi="Arial Narrow"/>
        </w:rPr>
        <w:t>, podać wyrażoną w miesiącach wartość opóźnienia jeżeli wystąpiło, wobec terminu wskazanego w umowie</w:t>
      </w:r>
      <w:r>
        <w:rPr>
          <w:rFonts w:ascii="Arial Narrow" w:hAnsi="Arial Narrow"/>
        </w:rPr>
        <w:t xml:space="preserve"> na realizację zadania. W </w:t>
      </w:r>
      <w:r w:rsidRPr="00AB222E">
        <w:rPr>
          <w:rFonts w:ascii="Arial Narrow" w:hAnsi="Arial Narrow"/>
        </w:rPr>
        <w:t xml:space="preserve">przypadku terminowej realizacji zadania wpisać: </w:t>
      </w:r>
      <w:r w:rsidRPr="00AB222E">
        <w:rPr>
          <w:rFonts w:ascii="Arial Narrow" w:hAnsi="Arial Narrow"/>
          <w:i/>
        </w:rPr>
        <w:t>nie dotyczy.</w:t>
      </w:r>
      <w:r w:rsidRPr="00AB222E">
        <w:rPr>
          <w:rFonts w:ascii="Arial Narrow" w:hAnsi="Arial Narrow"/>
        </w:rPr>
        <w:t xml:space="preserve"> </w:t>
      </w:r>
    </w:p>
    <w:p w14:paraId="198AA47E" w14:textId="1A2BA2D4" w:rsidR="00F1739E" w:rsidRPr="00AB222E" w:rsidRDefault="00F1739E" w:rsidP="00F1739E">
      <w:pPr>
        <w:numPr>
          <w:ilvl w:val="0"/>
          <w:numId w:val="11"/>
        </w:numPr>
        <w:spacing w:before="60"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lastRenderedPageBreak/>
        <w:t xml:space="preserve">W rozdziale V </w:t>
      </w:r>
      <w:r>
        <w:rPr>
          <w:rFonts w:ascii="Arial Narrow" w:eastAsia="Calibri" w:hAnsi="Arial Narrow" w:cs="Times New Roman"/>
        </w:rPr>
        <w:t>pkt</w:t>
      </w:r>
      <w:r w:rsidRPr="00AB222E">
        <w:rPr>
          <w:rFonts w:ascii="Arial Narrow" w:eastAsia="Calibri" w:hAnsi="Arial Narrow" w:cs="Times New Roman"/>
        </w:rPr>
        <w:t xml:space="preserve"> 3</w:t>
      </w:r>
      <w:r w:rsidR="008B0E30">
        <w:rPr>
          <w:rFonts w:ascii="Arial Narrow" w:eastAsia="Calibri" w:hAnsi="Arial Narrow" w:cs="Times New Roman"/>
        </w:rPr>
        <w:t>4</w:t>
      </w:r>
      <w:r>
        <w:rPr>
          <w:rFonts w:ascii="Arial Narrow" w:eastAsia="Calibri" w:hAnsi="Arial Narrow" w:cs="Times New Roman"/>
        </w:rPr>
        <w:t>, w polu pn.</w:t>
      </w:r>
      <w:r w:rsidRPr="00AB222E">
        <w:rPr>
          <w:rFonts w:ascii="Arial Narrow" w:eastAsia="Calibri" w:hAnsi="Arial Narrow" w:cs="Times New Roman"/>
        </w:rPr>
        <w:t xml:space="preserve"> </w:t>
      </w:r>
      <w:r w:rsidRPr="00393CAC">
        <w:rPr>
          <w:rFonts w:ascii="Arial Narrow" w:eastAsia="Calibri" w:hAnsi="Arial Narrow" w:cs="Times New Roman"/>
          <w:i/>
        </w:rPr>
        <w:t>Nazwa dokumentacji</w:t>
      </w:r>
      <w:r w:rsidRPr="00AB222E">
        <w:rPr>
          <w:rFonts w:ascii="Arial Narrow" w:eastAsia="Calibri" w:hAnsi="Arial Narrow" w:cs="Times New Roman"/>
        </w:rPr>
        <w:t xml:space="preserve"> wpisać nazwę dokumentacji, w zakresie dotyczącym możliwość identyfik</w:t>
      </w:r>
      <w:r>
        <w:rPr>
          <w:rFonts w:ascii="Arial Narrow" w:eastAsia="Calibri" w:hAnsi="Arial Narrow" w:cs="Times New Roman"/>
        </w:rPr>
        <w:t>acji</w:t>
      </w:r>
      <w:r w:rsidRPr="00AB222E">
        <w:rPr>
          <w:rFonts w:ascii="Arial Narrow" w:eastAsia="Calibri" w:hAnsi="Arial Narrow" w:cs="Times New Roman"/>
        </w:rPr>
        <w:t xml:space="preserve"> procedur oraz stosowan</w:t>
      </w:r>
      <w:r>
        <w:rPr>
          <w:rFonts w:ascii="Arial Narrow" w:eastAsia="Calibri" w:hAnsi="Arial Narrow" w:cs="Times New Roman"/>
        </w:rPr>
        <w:t>ej</w:t>
      </w:r>
      <w:r w:rsidRPr="00AB222E">
        <w:rPr>
          <w:rFonts w:ascii="Arial Narrow" w:eastAsia="Calibri" w:hAnsi="Arial Narrow" w:cs="Times New Roman"/>
        </w:rPr>
        <w:t xml:space="preserve"> metodologii działań </w:t>
      </w:r>
      <w:r>
        <w:rPr>
          <w:rFonts w:ascii="Arial Narrow" w:eastAsia="Calibri" w:hAnsi="Arial Narrow" w:cs="Times New Roman"/>
        </w:rPr>
        <w:t>dla</w:t>
      </w:r>
      <w:r w:rsidRPr="00AB222E">
        <w:rPr>
          <w:rFonts w:ascii="Arial Narrow" w:eastAsia="Calibri" w:hAnsi="Arial Narrow" w:cs="Times New Roman"/>
        </w:rPr>
        <w:t xml:space="preserve"> konkretnych wyrobów (grup</w:t>
      </w:r>
      <w:r>
        <w:rPr>
          <w:rFonts w:ascii="Arial Narrow" w:eastAsia="Calibri" w:hAnsi="Arial Narrow" w:cs="Times New Roman"/>
        </w:rPr>
        <w:t>y</w:t>
      </w:r>
      <w:r w:rsidRPr="00AB222E">
        <w:rPr>
          <w:rFonts w:ascii="Arial Narrow" w:eastAsia="Calibri" w:hAnsi="Arial Narrow" w:cs="Times New Roman"/>
        </w:rPr>
        <w:t xml:space="preserve"> wyrobów/zadań) lub kompleksowo re</w:t>
      </w:r>
      <w:r w:rsidR="00016BD5">
        <w:rPr>
          <w:rFonts w:ascii="Arial Narrow" w:eastAsia="Calibri" w:hAnsi="Arial Narrow" w:cs="Times New Roman"/>
        </w:rPr>
        <w:t xml:space="preserve">gulującej przedmiotowy obszar u </w:t>
      </w:r>
      <w:r w:rsidRPr="00AB222E">
        <w:rPr>
          <w:rFonts w:ascii="Arial Narrow" w:eastAsia="Calibri" w:hAnsi="Arial Narrow" w:cs="Times New Roman"/>
        </w:rPr>
        <w:t xml:space="preserve">przedsiębiorcy, zgodnie z przyjętymi rozwiązaniami organizacyjno-technicznymi, włączając </w:t>
      </w:r>
      <w:r w:rsidR="00016BD5" w:rsidRPr="00AB222E">
        <w:rPr>
          <w:rFonts w:ascii="Arial Narrow" w:eastAsia="Calibri" w:hAnsi="Arial Narrow" w:cs="Times New Roman"/>
        </w:rPr>
        <w:t xml:space="preserve">dedykowane przedmiotowym regulacjom </w:t>
      </w:r>
      <w:r w:rsidR="00016BD5">
        <w:rPr>
          <w:rFonts w:ascii="Arial Narrow" w:eastAsia="Calibri" w:hAnsi="Arial Narrow" w:cs="Times New Roman"/>
        </w:rPr>
        <w:t>stosowane systemy informacyjne, tj.</w:t>
      </w:r>
      <w:r w:rsidR="00016BD5" w:rsidRPr="00016BD5">
        <w:rPr>
          <w:rFonts w:ascii="Arial Narrow" w:eastAsia="Calibri" w:hAnsi="Arial Narrow" w:cs="Times New Roman"/>
        </w:rPr>
        <w:t xml:space="preserve"> zbiór sprzętu, oprogramowania, danych, ludzi i procesów, które współpracują ze sobą, aby przekształcić surowe dane w użyteczne informacje</w:t>
      </w:r>
      <w:r w:rsidRPr="00AB222E">
        <w:rPr>
          <w:rFonts w:ascii="Arial Narrow" w:eastAsia="Calibri" w:hAnsi="Arial Narrow" w:cs="Times New Roman"/>
        </w:rPr>
        <w:t>.</w:t>
      </w:r>
    </w:p>
    <w:p w14:paraId="7E2D02D3" w14:textId="76D52487" w:rsidR="001E1EC4" w:rsidRPr="004114D0" w:rsidRDefault="00F1739E" w:rsidP="00F1739E">
      <w:pPr>
        <w:numPr>
          <w:ilvl w:val="0"/>
          <w:numId w:val="11"/>
        </w:numPr>
        <w:spacing w:after="60" w:line="276" w:lineRule="auto"/>
        <w:ind w:left="714" w:right="567" w:hanging="35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Wypełnioną </w:t>
      </w:r>
      <w:r w:rsidRPr="00AB222E">
        <w:rPr>
          <w:rFonts w:ascii="Arial Narrow" w:eastAsia="Calibri" w:hAnsi="Arial Narrow" w:cs="Times New Roman"/>
          <w:i/>
        </w:rPr>
        <w:t xml:space="preserve">KARTĘ </w:t>
      </w:r>
      <w:r w:rsidRPr="00AB222E">
        <w:rPr>
          <w:rFonts w:ascii="Arial Narrow" w:eastAsia="Calibri" w:hAnsi="Arial Narrow" w:cs="Times New Roman"/>
        </w:rPr>
        <w:t>(z podpisem osoby uprawnionej do reprezentowania przedsiębiorcy) należy przesłać na adres:</w:t>
      </w:r>
    </w:p>
    <w:p w14:paraId="1FD2563C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Dyrektor Departamentu Polityki Zbrojeniowej MON</w:t>
      </w:r>
    </w:p>
    <w:p w14:paraId="6342FFC1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Al. Niepodległości 218</w:t>
      </w:r>
    </w:p>
    <w:p w14:paraId="1C5A85A7" w14:textId="77777777" w:rsidR="001E1EC4" w:rsidRPr="002E75C1" w:rsidRDefault="001E1EC4" w:rsidP="000523D5">
      <w:pPr>
        <w:spacing w:after="0" w:line="240" w:lineRule="auto"/>
        <w:ind w:left="2127" w:right="566"/>
        <w:jc w:val="both"/>
        <w:rPr>
          <w:rFonts w:ascii="Arial Narrow" w:eastAsia="Calibri" w:hAnsi="Arial Narrow" w:cs="Times New Roman"/>
          <w:b/>
        </w:rPr>
      </w:pPr>
      <w:r w:rsidRPr="002E75C1">
        <w:rPr>
          <w:rFonts w:ascii="Arial Narrow" w:eastAsia="Calibri" w:hAnsi="Arial Narrow" w:cs="Times New Roman"/>
          <w:b/>
        </w:rPr>
        <w:t>00 – 911 Warszawa</w:t>
      </w:r>
    </w:p>
    <w:p w14:paraId="57C618C8" w14:textId="77777777" w:rsidR="001E1EC4" w:rsidRPr="00AB222E" w:rsidRDefault="001E1EC4" w:rsidP="008267B4">
      <w:pPr>
        <w:spacing w:before="40" w:after="40" w:line="276" w:lineRule="auto"/>
        <w:ind w:left="709" w:right="567"/>
        <w:jc w:val="both"/>
        <w:rPr>
          <w:rFonts w:ascii="Arial Narrow" w:eastAsia="Calibri" w:hAnsi="Arial Narrow" w:cs="Times New Roman"/>
        </w:rPr>
      </w:pPr>
      <w:r w:rsidRPr="00AB222E">
        <w:rPr>
          <w:rFonts w:ascii="Arial Narrow" w:eastAsia="Calibri" w:hAnsi="Arial Narrow" w:cs="Times New Roman"/>
        </w:rPr>
        <w:t xml:space="preserve">Osoby upoważnione do kontaktu w sprawie sposobu wypełniania </w:t>
      </w:r>
      <w:r w:rsidR="00617410">
        <w:rPr>
          <w:rFonts w:ascii="Arial Narrow" w:eastAsia="Calibri" w:hAnsi="Arial Narrow" w:cs="Times New Roman"/>
          <w:i/>
        </w:rPr>
        <w:t>KARTY</w:t>
      </w:r>
      <w:r w:rsidRPr="00AB222E">
        <w:rPr>
          <w:rFonts w:ascii="Arial Narrow" w:eastAsia="Calibri" w:hAnsi="Arial Narrow" w:cs="Times New Roman"/>
        </w:rPr>
        <w:t>:</w:t>
      </w:r>
    </w:p>
    <w:p w14:paraId="65B18493" w14:textId="7EA0FBC2" w:rsidR="001E1EC4" w:rsidRPr="00AB222E" w:rsidRDefault="001E1EC4" w:rsidP="00B70D75">
      <w:pPr>
        <w:spacing w:after="0" w:line="240" w:lineRule="auto"/>
        <w:ind w:left="1985" w:right="566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płk </w:t>
      </w:r>
      <w:r w:rsidR="00D51B53">
        <w:rPr>
          <w:rFonts w:ascii="Arial Narrow" w:eastAsia="Calibri" w:hAnsi="Arial Narrow" w:cs="Times New Roman"/>
          <w:b/>
        </w:rPr>
        <w:t>Mariusz WOŁOWSKI</w:t>
      </w:r>
    </w:p>
    <w:p w14:paraId="6637E606" w14:textId="5F0DC0C3" w:rsidR="001E1EC4" w:rsidRPr="008B45E1" w:rsidRDefault="001E1EC4" w:rsidP="00B70D75">
      <w:pPr>
        <w:spacing w:after="0" w:line="240" w:lineRule="auto"/>
        <w:ind w:left="2410" w:right="566" w:hanging="425"/>
        <w:jc w:val="both"/>
        <w:rPr>
          <w:rFonts w:ascii="Arial Narrow" w:eastAsia="Calibri" w:hAnsi="Arial Narrow" w:cs="Times New Roman"/>
          <w:b/>
        </w:rPr>
      </w:pPr>
      <w:r w:rsidRPr="00AB222E">
        <w:rPr>
          <w:rFonts w:ascii="Arial Narrow" w:eastAsia="Calibri" w:hAnsi="Arial Narrow" w:cs="Times New Roman"/>
          <w:b/>
        </w:rPr>
        <w:t xml:space="preserve">tel.  </w:t>
      </w:r>
      <w:r w:rsidR="00D51B53">
        <w:rPr>
          <w:rFonts w:ascii="Arial Narrow" w:eastAsia="Calibri" w:hAnsi="Arial Narrow" w:cs="Times New Roman"/>
          <w:b/>
        </w:rPr>
        <w:t>261- 874</w:t>
      </w:r>
      <w:r w:rsidRPr="008B45E1">
        <w:rPr>
          <w:rFonts w:ascii="Arial Narrow" w:eastAsia="Calibri" w:hAnsi="Arial Narrow" w:cs="Times New Roman"/>
          <w:b/>
        </w:rPr>
        <w:t xml:space="preserve"> </w:t>
      </w:r>
      <w:r w:rsidR="008E761C" w:rsidRPr="008B45E1">
        <w:rPr>
          <w:rFonts w:ascii="Arial Narrow" w:eastAsia="Calibri" w:hAnsi="Arial Narrow" w:cs="Times New Roman"/>
          <w:b/>
        </w:rPr>
        <w:t>-</w:t>
      </w:r>
      <w:r w:rsidR="00D51B53">
        <w:rPr>
          <w:rFonts w:ascii="Arial Narrow" w:eastAsia="Calibri" w:hAnsi="Arial Narrow" w:cs="Times New Roman"/>
          <w:b/>
        </w:rPr>
        <w:t xml:space="preserve"> 809</w:t>
      </w:r>
    </w:p>
    <w:p w14:paraId="6D961FF2" w14:textId="77777777" w:rsidR="00D51B53" w:rsidRPr="008B45E1" w:rsidRDefault="00D51B53" w:rsidP="00D51B53">
      <w:pPr>
        <w:spacing w:after="0" w:line="276" w:lineRule="auto"/>
        <w:ind w:left="1277" w:right="4" w:firstLine="708"/>
        <w:jc w:val="both"/>
        <w:rPr>
          <w:rFonts w:ascii="Arial Narrow" w:eastAsia="Calibri" w:hAnsi="Arial Narrow" w:cs="Times New Roman"/>
          <w:b/>
        </w:rPr>
      </w:pPr>
      <w:r w:rsidRPr="008B45E1">
        <w:rPr>
          <w:rFonts w:ascii="Arial Narrow" w:eastAsia="Calibri" w:hAnsi="Arial Narrow" w:cs="Times New Roman"/>
          <w:b/>
        </w:rPr>
        <w:t>e-mail: mwolowski@mon.</w:t>
      </w:r>
      <w:r w:rsidRPr="008E761C">
        <w:rPr>
          <w:rFonts w:ascii="Arial Narrow" w:eastAsia="Calibri" w:hAnsi="Arial Narrow" w:cs="Times New Roman"/>
          <w:b/>
        </w:rPr>
        <w:t>gov</w:t>
      </w:r>
      <w:r w:rsidRPr="008B45E1">
        <w:rPr>
          <w:rFonts w:ascii="Arial Narrow" w:eastAsia="Calibri" w:hAnsi="Arial Narrow" w:cs="Times New Roman"/>
          <w:b/>
        </w:rPr>
        <w:t>.pl</w:t>
      </w:r>
    </w:p>
    <w:p w14:paraId="1CF86811" w14:textId="69AFCD6E" w:rsidR="008E761C" w:rsidRPr="008B45E1" w:rsidRDefault="00740B5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F799" wp14:editId="0733B01B">
                <wp:simplePos x="0" y="0"/>
                <wp:positionH relativeFrom="margin">
                  <wp:posOffset>2323465</wp:posOffset>
                </wp:positionH>
                <wp:positionV relativeFrom="paragraph">
                  <wp:posOffset>34290</wp:posOffset>
                </wp:positionV>
                <wp:extent cx="2324100" cy="608965"/>
                <wp:effectExtent l="0" t="0" r="19050" b="1968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0530E" w14:textId="7A12B512" w:rsidR="00210823" w:rsidRPr="00AB222E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ppłk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in WOJCIECHOWSKI</w:t>
                            </w:r>
                          </w:p>
                          <w:p w14:paraId="5A4F0731" w14:textId="560053EE" w:rsidR="00210823" w:rsidRPr="00AB222E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 8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682</w:t>
                            </w:r>
                          </w:p>
                          <w:p w14:paraId="24D3CB1A" w14:textId="30715F0E" w:rsidR="00210823" w:rsidRPr="008B45E1" w:rsidRDefault="00210823" w:rsidP="008E761C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</w:t>
                            </w:r>
                            <w:r w:rsidRPr="00D51B53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marc.wojciechowski@ron.mil.pl</w:t>
                            </w:r>
                          </w:p>
                          <w:p w14:paraId="6C23784A" w14:textId="77777777" w:rsidR="00210823" w:rsidRDefault="00210823" w:rsidP="008E761C">
                            <w:pPr>
                              <w:ind w:right="-1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F7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2.95pt;margin-top:2.7pt;width:183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" fillcolor="white [3201]" strokeweight=".5pt">
                <v:textbox inset="2mm,1mm,2mm,1mm">
                  <w:txbxContent>
                    <w:p w14:paraId="3110530E" w14:textId="7A12B512" w:rsidR="00210823" w:rsidRPr="00AB222E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ppłk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Marcin WOJCIECHOWSKI</w:t>
                      </w:r>
                    </w:p>
                    <w:p w14:paraId="5A4F0731" w14:textId="560053EE" w:rsidR="00210823" w:rsidRPr="00AB222E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 8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682</w:t>
                      </w:r>
                    </w:p>
                    <w:p w14:paraId="24D3CB1A" w14:textId="30715F0E" w:rsidR="00210823" w:rsidRPr="008B45E1" w:rsidRDefault="00210823" w:rsidP="008E761C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e-mail:</w:t>
                      </w:r>
                      <w:r w:rsidRPr="00D51B53">
                        <w:rPr>
                          <w:rFonts w:ascii="Arial Narrow" w:eastAsia="Calibri" w:hAnsi="Arial Narrow" w:cs="Times New Roman"/>
                          <w:b/>
                        </w:rPr>
                        <w:t>marc.wojciechowski@ron.mil.pl</w:t>
                      </w:r>
                    </w:p>
                    <w:p w14:paraId="6C23784A" w14:textId="77777777" w:rsidR="00210823" w:rsidRDefault="00210823" w:rsidP="008E761C">
                      <w:pPr>
                        <w:ind w:right="-1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6DED2" wp14:editId="462EA9C4">
                <wp:simplePos x="0" y="0"/>
                <wp:positionH relativeFrom="column">
                  <wp:posOffset>4793615</wp:posOffset>
                </wp:positionH>
                <wp:positionV relativeFrom="paragraph">
                  <wp:posOffset>40640</wp:posOffset>
                </wp:positionV>
                <wp:extent cx="1638300" cy="602615"/>
                <wp:effectExtent l="0" t="0" r="19050" b="2603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2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DB49D" w14:textId="77777777" w:rsidR="00210823" w:rsidRPr="00AB222E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. Magdalena KWIT</w:t>
                            </w:r>
                          </w:p>
                          <w:p w14:paraId="4A96A10F" w14:textId="77777777" w:rsidR="00210823" w:rsidRPr="00AB222E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- 8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74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9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2</w:t>
                            </w:r>
                          </w:p>
                          <w:p w14:paraId="0FAD94DE" w14:textId="77777777" w:rsidR="00210823" w:rsidRDefault="00210823" w:rsidP="008E761C">
                            <w:pPr>
                              <w:spacing w:after="0" w:line="276" w:lineRule="auto"/>
                              <w:ind w:right="65"/>
                              <w:jc w:val="both"/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m.kwit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ron.mil.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  <w:lang w:val="en-US"/>
                              </w:rP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DED2" id="Pole tekstowe 2" o:spid="_x0000_s1027" type="#_x0000_t202" style="position:absolute;left:0;text-align:left;margin-left:377.45pt;margin-top:3.2pt;width:129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" fillcolor="window" strokeweight=".5pt">
                <v:textbox inset="2mm,1mm,2mm,1mm">
                  <w:txbxContent>
                    <w:p w14:paraId="0CCDB49D" w14:textId="77777777" w:rsidR="00210823" w:rsidRPr="00AB222E" w:rsidRDefault="00210823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. Magdalena KWIT</w:t>
                      </w:r>
                    </w:p>
                    <w:p w14:paraId="4A96A10F" w14:textId="77777777" w:rsidR="00210823" w:rsidRPr="00AB222E" w:rsidRDefault="00210823" w:rsidP="008E761C">
                      <w:pPr>
                        <w:spacing w:after="0" w:line="276" w:lineRule="auto"/>
                        <w:ind w:right="65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- 8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74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9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2</w:t>
                      </w:r>
                    </w:p>
                    <w:p w14:paraId="0FAD94DE" w14:textId="77777777" w:rsidR="00210823" w:rsidRDefault="00210823" w:rsidP="008E761C">
                      <w:pPr>
                        <w:spacing w:after="0" w:line="276" w:lineRule="auto"/>
                        <w:ind w:right="65"/>
                        <w:jc w:val="both"/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 xml:space="preserve">e-mail: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m.kwit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@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ron.mil.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  <w:lang w:val="en-US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BC5F9" wp14:editId="49D0ED91">
                <wp:simplePos x="0" y="0"/>
                <wp:positionH relativeFrom="column">
                  <wp:posOffset>501015</wp:posOffset>
                </wp:positionH>
                <wp:positionV relativeFrom="paragraph">
                  <wp:posOffset>34713</wp:posOffset>
                </wp:positionV>
                <wp:extent cx="1670050" cy="608965"/>
                <wp:effectExtent l="0" t="0" r="2540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BF23" w14:textId="640CBD1F" w:rsidR="00210823" w:rsidRPr="00AB222E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płk Andrzej PAWLIK</w:t>
                            </w:r>
                          </w:p>
                          <w:p w14:paraId="41238AFD" w14:textId="77777777" w:rsidR="00210823" w:rsidRPr="00AB222E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tel.  261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 846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-</w:t>
                            </w:r>
                            <w:r w:rsidRPr="00AB222E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 xml:space="preserve"> 102</w:t>
                            </w:r>
                          </w:p>
                          <w:p w14:paraId="0B97EDB2" w14:textId="77777777" w:rsidR="00210823" w:rsidRPr="008B45E1" w:rsidRDefault="00210823" w:rsidP="00D51B53">
                            <w:pPr>
                              <w:spacing w:after="0" w:line="276" w:lineRule="auto"/>
                              <w:ind w:right="-17"/>
                              <w:jc w:val="both"/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</w:pPr>
                            <w:r w:rsidRPr="008B45E1">
                              <w:rPr>
                                <w:rFonts w:ascii="Arial Narrow" w:eastAsia="Calibri" w:hAnsi="Arial Narrow" w:cs="Times New Roman"/>
                                <w:b/>
                              </w:rPr>
                              <w:t>e-mail: apawlik@mon.gov.pl</w:t>
                            </w:r>
                          </w:p>
                          <w:p w14:paraId="2FB09990" w14:textId="77777777" w:rsidR="00210823" w:rsidRDefault="00210823" w:rsidP="008E761C"/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C5F9" id="Pole tekstowe 3" o:spid="_x0000_s1028" type="#_x0000_t202" style="position:absolute;left:0;text-align:left;margin-left:39.45pt;margin-top:2.75pt;width:131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" fillcolor="window" strokeweight=".5pt">
                <v:textbox inset="2mm,1mm,2mm,1mm">
                  <w:txbxContent>
                    <w:p w14:paraId="741ABF23" w14:textId="640CBD1F" w:rsidR="00210823" w:rsidRPr="00AB222E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płk Andrzej PAWLIK</w:t>
                      </w:r>
                    </w:p>
                    <w:p w14:paraId="41238AFD" w14:textId="77777777" w:rsidR="00210823" w:rsidRPr="00AB222E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>tel.  261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 846 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</w:rPr>
                        <w:t>-</w:t>
                      </w:r>
                      <w:r w:rsidRPr="00AB222E">
                        <w:rPr>
                          <w:rFonts w:ascii="Arial Narrow" w:eastAsia="Calibri" w:hAnsi="Arial Narrow" w:cs="Times New Roman"/>
                          <w:b/>
                        </w:rPr>
                        <w:t xml:space="preserve"> 102</w:t>
                      </w:r>
                    </w:p>
                    <w:p w14:paraId="0B97EDB2" w14:textId="77777777" w:rsidR="00210823" w:rsidRPr="008B45E1" w:rsidRDefault="00210823" w:rsidP="00D51B53">
                      <w:pPr>
                        <w:spacing w:after="0" w:line="276" w:lineRule="auto"/>
                        <w:ind w:right="-17"/>
                        <w:jc w:val="both"/>
                        <w:rPr>
                          <w:rFonts w:ascii="Arial Narrow" w:eastAsia="Calibri" w:hAnsi="Arial Narrow" w:cs="Times New Roman"/>
                          <w:b/>
                        </w:rPr>
                      </w:pPr>
                      <w:r w:rsidRPr="008B45E1">
                        <w:rPr>
                          <w:rFonts w:ascii="Arial Narrow" w:eastAsia="Calibri" w:hAnsi="Arial Narrow" w:cs="Times New Roman"/>
                          <w:b/>
                        </w:rPr>
                        <w:t>e-mail: apawlik@mon.gov.pl</w:t>
                      </w:r>
                    </w:p>
                    <w:p w14:paraId="2FB09990" w14:textId="77777777" w:rsidR="00210823" w:rsidRDefault="00210823" w:rsidP="008E761C"/>
                  </w:txbxContent>
                </v:textbox>
              </v:shape>
            </w:pict>
          </mc:Fallback>
        </mc:AlternateContent>
      </w:r>
    </w:p>
    <w:p w14:paraId="00BD033C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6E31CAF8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</w:rPr>
      </w:pPr>
    </w:p>
    <w:p w14:paraId="07447273" w14:textId="77777777" w:rsidR="002F74FF" w:rsidRPr="008B45E1" w:rsidRDefault="002F74FF">
      <w:pPr>
        <w:spacing w:after="0" w:line="276" w:lineRule="auto"/>
        <w:ind w:left="2410" w:right="566" w:hanging="708"/>
        <w:jc w:val="both"/>
        <w:rPr>
          <w:rFonts w:ascii="Arial Narrow" w:eastAsia="Calibri" w:hAnsi="Arial Narrow" w:cs="Times New Roman"/>
          <w:b/>
          <w:sz w:val="12"/>
        </w:rPr>
      </w:pPr>
    </w:p>
    <w:p w14:paraId="67E7696F" w14:textId="77777777" w:rsidR="00B70D75" w:rsidRPr="00740B5F" w:rsidRDefault="00B70D75" w:rsidP="002F74FF">
      <w:pPr>
        <w:spacing w:after="0" w:line="276" w:lineRule="auto"/>
        <w:ind w:right="566"/>
        <w:jc w:val="both"/>
        <w:rPr>
          <w:rFonts w:ascii="Arial" w:hAnsi="Arial" w:cs="Arial"/>
          <w:i/>
          <w:iCs/>
          <w:color w:val="000000"/>
          <w:sz w:val="12"/>
          <w:szCs w:val="24"/>
          <w:u w:val="single"/>
        </w:rPr>
      </w:pPr>
    </w:p>
    <w:p w14:paraId="33C4C85A" w14:textId="77777777" w:rsidR="002F74FF" w:rsidRPr="008B45E1" w:rsidRDefault="002F74FF" w:rsidP="002F74FF">
      <w:pPr>
        <w:spacing w:after="0" w:line="276" w:lineRule="auto"/>
        <w:ind w:right="566"/>
        <w:jc w:val="both"/>
        <w:rPr>
          <w:rFonts w:ascii="Arial Narrow" w:eastAsia="Calibri" w:hAnsi="Arial Narrow" w:cs="Times New Roman"/>
          <w:b/>
          <w:sz w:val="18"/>
          <w:u w:val="single"/>
        </w:rPr>
      </w:pPr>
      <w:r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Przetwarzanie danych osobowych</w:t>
      </w:r>
      <w:r w:rsidR="00521A90" w:rsidRPr="00521A90">
        <w:rPr>
          <w:rFonts w:ascii="Arial" w:hAnsi="Arial" w:cs="Arial"/>
          <w:i/>
          <w:iCs/>
          <w:color w:val="000000"/>
          <w:sz w:val="20"/>
          <w:szCs w:val="24"/>
          <w:u w:val="single"/>
        </w:rPr>
        <w:t>:</w:t>
      </w:r>
    </w:p>
    <w:p w14:paraId="1F46F64B" w14:textId="4EC63540" w:rsidR="00B53125" w:rsidRPr="00B53125" w:rsidRDefault="00B53125" w:rsidP="00B5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rzetwarzanie danych osobowych podanych w "Karcie informacyjnej przedsiębiorcy" dotyczącej procesu planowania i realizacji zadań na rzecz Sił Zbrojnych, o których mowa w art. 648 ust. 1 ustawy z dnia 11 marca 2022 r. o obronie Ojczyzny, odbywa się w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obszarze przedsięwzięć związanych z zapewnieniem bezpieczeństwa narodowego. Do przetwarzania tych danych ma zastosowanie art. 2 ust. 2 lit. a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związku z motywem nr 16 Preambuły do RODO.</w:t>
      </w:r>
    </w:p>
    <w:p w14:paraId="01730B79" w14:textId="6766548B" w:rsidR="00B53125" w:rsidRPr="00E27E39" w:rsidRDefault="00B53125" w:rsidP="00521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4"/>
        </w:rPr>
      </w:pP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Niezależnie od powyższego informuję, że pozyskane dane osobowe będą przetwarzane z zachowaniem zasady integralności i</w:t>
      </w:r>
      <w:r w:rsidR="002B2D0D">
        <w:rPr>
          <w:rFonts w:ascii="Arial" w:hAnsi="Arial" w:cs="Arial"/>
          <w:i/>
          <w:iCs/>
          <w:color w:val="000000"/>
          <w:sz w:val="18"/>
          <w:szCs w:val="24"/>
        </w:rPr>
        <w:t> </w:t>
      </w:r>
      <w:r w:rsidRPr="00B53125">
        <w:rPr>
          <w:rFonts w:ascii="Arial" w:hAnsi="Arial" w:cs="Arial"/>
          <w:i/>
          <w:iCs/>
          <w:color w:val="000000"/>
          <w:sz w:val="18"/>
          <w:szCs w:val="24"/>
        </w:rPr>
        <w:t>poufności oraz że będą wykorzystywane wyłącznie w celach niezbędnych do realizacji przez Ministra Obrony Narodowej zadania określonego w art. 651 ust. 4 ustawy o obronie Ojczyzny dotyczącego opracowania „Planu zabezpieczenia potrzeb Sił Zbrojnych realizowanych przez przedsiębiorców”, który swoim zakresem obejmuje konieczność wykonywania przez przedsiębiorców produkcji, napraw lub świadczenia usług na rzecz Sił Zbrojnych w warunkach zagrożenia bezpieczeństwa państwa i w czasie wojny”.</w:t>
      </w:r>
    </w:p>
    <w:sectPr w:rsidR="00B53125" w:rsidRPr="00E27E39" w:rsidSect="009113D1">
      <w:footnotePr>
        <w:pos w:val="beneathText"/>
      </w:footnotePr>
      <w:pgSz w:w="11906" w:h="16838"/>
      <w:pgMar w:top="1702" w:right="566" w:bottom="851" w:left="851" w:header="5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72B9" w14:textId="77777777" w:rsidR="00210823" w:rsidRDefault="00210823" w:rsidP="00C4327C">
      <w:pPr>
        <w:spacing w:after="0" w:line="240" w:lineRule="auto"/>
      </w:pPr>
      <w:r>
        <w:separator/>
      </w:r>
    </w:p>
  </w:endnote>
  <w:endnote w:type="continuationSeparator" w:id="0">
    <w:p w14:paraId="7BBA3D75" w14:textId="77777777" w:rsidR="00210823" w:rsidRDefault="00210823" w:rsidP="00C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67680953"/>
      <w:docPartObj>
        <w:docPartGallery w:val="Page Numbers (Bottom of Page)"/>
        <w:docPartUnique/>
      </w:docPartObj>
    </w:sdtPr>
    <w:sdtContent>
      <w:p w14:paraId="6136519E" w14:textId="013A31B4" w:rsidR="00210823" w:rsidRDefault="00210823" w:rsidP="00E62BB6">
        <w:pPr>
          <w:pStyle w:val="Stopka"/>
          <w:tabs>
            <w:tab w:val="clear" w:pos="4536"/>
            <w:tab w:val="clear" w:pos="9072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62BB6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E62BB6">
          <w:rPr>
            <w:rFonts w:ascii="Arial Narrow" w:hAnsi="Arial Narrow"/>
            <w:sz w:val="20"/>
            <w:szCs w:val="20"/>
          </w:rPr>
          <w:instrText>PAGE    \* MERGEFORMAT</w:instrText>
        </w:r>
        <w:r w:rsidRPr="00E62BB6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="000F5912" w:rsidRPr="000F5912">
          <w:rPr>
            <w:rFonts w:ascii="Arial Narrow" w:eastAsiaTheme="majorEastAsia" w:hAnsi="Arial Narrow" w:cstheme="majorBidi"/>
            <w:noProof/>
            <w:sz w:val="20"/>
            <w:szCs w:val="20"/>
          </w:rPr>
          <w:t>6</w:t>
        </w:r>
        <w:r w:rsidRPr="00E62BB6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7BE61534" w14:textId="77777777" w:rsidR="00210823" w:rsidRDefault="00210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B59CF" w14:textId="0BDA1F37" w:rsidR="00210823" w:rsidRPr="00EE33EF" w:rsidRDefault="00210823" w:rsidP="00393438">
    <w:pPr>
      <w:pStyle w:val="Stopka"/>
      <w:jc w:val="right"/>
      <w:rPr>
        <w:rFonts w:ascii="Arial Narrow" w:hAnsi="Arial Narrow"/>
      </w:rPr>
    </w:pPr>
    <w:r w:rsidRPr="00EE33EF">
      <w:rPr>
        <w:rFonts w:ascii="Arial Narrow" w:hAnsi="Arial Narrow"/>
      </w:rPr>
      <w:fldChar w:fldCharType="begin"/>
    </w:r>
    <w:r w:rsidRPr="00EE33EF">
      <w:rPr>
        <w:rFonts w:ascii="Arial Narrow" w:hAnsi="Arial Narrow"/>
      </w:rPr>
      <w:instrText xml:space="preserve"> PAGE   \* MERGEFORMAT </w:instrText>
    </w:r>
    <w:r w:rsidRPr="00EE33EF">
      <w:rPr>
        <w:rFonts w:ascii="Arial Narrow" w:hAnsi="Arial Narrow"/>
      </w:rPr>
      <w:fldChar w:fldCharType="separate"/>
    </w:r>
    <w:r w:rsidR="000F5912">
      <w:rPr>
        <w:rFonts w:ascii="Arial Narrow" w:hAnsi="Arial Narrow"/>
        <w:noProof/>
      </w:rPr>
      <w:t>1</w:t>
    </w:r>
    <w:r w:rsidRPr="00EE33EF">
      <w:rPr>
        <w:rFonts w:ascii="Arial Narrow" w:hAnsi="Arial Narrow"/>
      </w:rPr>
      <w:fldChar w:fldCharType="end"/>
    </w:r>
  </w:p>
  <w:p w14:paraId="3DF141C0" w14:textId="77777777" w:rsidR="00210823" w:rsidRDefault="0021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DDCC" w14:textId="77777777" w:rsidR="00210823" w:rsidRDefault="00210823" w:rsidP="00C4327C">
      <w:pPr>
        <w:spacing w:after="0" w:line="240" w:lineRule="auto"/>
      </w:pPr>
      <w:r>
        <w:separator/>
      </w:r>
    </w:p>
  </w:footnote>
  <w:footnote w:type="continuationSeparator" w:id="0">
    <w:p w14:paraId="313F3A55" w14:textId="77777777" w:rsidR="00210823" w:rsidRDefault="00210823" w:rsidP="00C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5C97" w14:textId="77777777" w:rsidR="00210823" w:rsidRPr="00E62BB6" w:rsidRDefault="00210823" w:rsidP="00E62BB6">
    <w:pPr>
      <w:spacing w:after="40" w:line="240" w:lineRule="auto"/>
      <w:jc w:val="center"/>
      <w:rPr>
        <w:rFonts w:ascii="Arial Black" w:eastAsia="Calibri" w:hAnsi="Arial Black" w:cs="Arial"/>
        <w:b/>
        <w:sz w:val="28"/>
        <w:szCs w:val="28"/>
        <w:u w:val="single"/>
      </w:rPr>
    </w:pPr>
    <w:r w:rsidRPr="00E62BB6">
      <w:rPr>
        <w:rFonts w:ascii="Arial Black" w:eastAsia="Calibri" w:hAnsi="Arial Black" w:cs="Arial"/>
        <w:b/>
        <w:sz w:val="28"/>
        <w:szCs w:val="28"/>
        <w:u w:val="single"/>
      </w:rPr>
      <w:t>KARTA INFORMACYJNA</w:t>
    </w:r>
  </w:p>
  <w:p w14:paraId="5F42EF9C" w14:textId="6053ACC7" w:rsidR="00210823" w:rsidRPr="00161430" w:rsidRDefault="00210823" w:rsidP="00E62BB6">
    <w:pPr>
      <w:pStyle w:val="Nagwek"/>
      <w:jc w:val="center"/>
      <w:rPr>
        <w:sz w:val="20"/>
      </w:rPr>
    </w:pPr>
    <w:r w:rsidRPr="00161430">
      <w:rPr>
        <w:rFonts w:ascii="Arial Narrow" w:eastAsia="Calibri" w:hAnsi="Arial Narrow" w:cs="Times New Roman"/>
        <w:i/>
        <w:sz w:val="20"/>
      </w:rPr>
      <w:t xml:space="preserve">przedsiębiorcy dotycząca procesu planowania i realizacji zadań na rzecz Sił Zbrojnych, o których mowa w art. 648 ust. 1 </w:t>
    </w:r>
    <w:r w:rsidRPr="00161430">
      <w:rPr>
        <w:rFonts w:ascii="Arial Narrow" w:eastAsia="Calibri" w:hAnsi="Arial Narrow" w:cs="Times New Roman"/>
        <w:i/>
        <w:sz w:val="20"/>
      </w:rPr>
      <w:br/>
      <w:t>ustawy z dnia 11 marca 2022 r. o obronie Ojczyzny (Dz. U. z 2024 r. poz. 248 z późn. zm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71"/>
    <w:multiLevelType w:val="hybridMultilevel"/>
    <w:tmpl w:val="0396F33A"/>
    <w:lvl w:ilvl="0" w:tplc="5974447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6FB"/>
    <w:multiLevelType w:val="multilevel"/>
    <w:tmpl w:val="F076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" w15:restartNumberingAfterBreak="0">
    <w:nsid w:val="07044951"/>
    <w:multiLevelType w:val="hybridMultilevel"/>
    <w:tmpl w:val="6FC09202"/>
    <w:lvl w:ilvl="0" w:tplc="DA0CAED0">
      <w:start w:val="1"/>
      <w:numFmt w:val="upp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EF33C6F"/>
    <w:multiLevelType w:val="hybridMultilevel"/>
    <w:tmpl w:val="FD4266EE"/>
    <w:lvl w:ilvl="0" w:tplc="33FCC2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0AB9"/>
    <w:multiLevelType w:val="hybridMultilevel"/>
    <w:tmpl w:val="B4409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2DC"/>
    <w:multiLevelType w:val="hybridMultilevel"/>
    <w:tmpl w:val="1ECE0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0FD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4AE"/>
    <w:multiLevelType w:val="hybridMultilevel"/>
    <w:tmpl w:val="6B3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0B5"/>
    <w:multiLevelType w:val="hybridMultilevel"/>
    <w:tmpl w:val="3244DFC6"/>
    <w:lvl w:ilvl="0" w:tplc="86C4A242">
      <w:start w:val="1"/>
      <w:numFmt w:val="lowerLetter"/>
      <w:lvlText w:val="%1)"/>
      <w:lvlJc w:val="left"/>
      <w:pPr>
        <w:ind w:left="73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27BF7DCC"/>
    <w:multiLevelType w:val="hybridMultilevel"/>
    <w:tmpl w:val="7B76BB4C"/>
    <w:lvl w:ilvl="0" w:tplc="637A9C8E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2BE114E7"/>
    <w:multiLevelType w:val="hybridMultilevel"/>
    <w:tmpl w:val="EBB6643C"/>
    <w:lvl w:ilvl="0" w:tplc="8B187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59E"/>
    <w:multiLevelType w:val="hybridMultilevel"/>
    <w:tmpl w:val="7B98FABC"/>
    <w:lvl w:ilvl="0" w:tplc="FDDA2B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72DD9"/>
    <w:multiLevelType w:val="hybridMultilevel"/>
    <w:tmpl w:val="22D804FA"/>
    <w:lvl w:ilvl="0" w:tplc="365CE594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7B78"/>
    <w:multiLevelType w:val="hybridMultilevel"/>
    <w:tmpl w:val="C1E068A2"/>
    <w:lvl w:ilvl="0" w:tplc="915A8C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1F1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185"/>
    <w:multiLevelType w:val="hybridMultilevel"/>
    <w:tmpl w:val="1AF0D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54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706A"/>
    <w:multiLevelType w:val="hybridMultilevel"/>
    <w:tmpl w:val="85209640"/>
    <w:lvl w:ilvl="0" w:tplc="C27E1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60C9B"/>
    <w:multiLevelType w:val="hybridMultilevel"/>
    <w:tmpl w:val="AE4A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8BA"/>
    <w:multiLevelType w:val="hybridMultilevel"/>
    <w:tmpl w:val="6E2E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D7136"/>
    <w:multiLevelType w:val="hybridMultilevel"/>
    <w:tmpl w:val="32DED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67168"/>
    <w:multiLevelType w:val="hybridMultilevel"/>
    <w:tmpl w:val="F594F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77FD"/>
    <w:multiLevelType w:val="hybridMultilevel"/>
    <w:tmpl w:val="E54C37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4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19"/>
  </w:num>
  <w:num w:numId="10">
    <w:abstractNumId w:val="4"/>
  </w:num>
  <w:num w:numId="11">
    <w:abstractNumId w:val="1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20"/>
  </w:num>
  <w:num w:numId="17">
    <w:abstractNumId w:val="10"/>
  </w:num>
  <w:num w:numId="18">
    <w:abstractNumId w:val="11"/>
  </w:num>
  <w:num w:numId="19">
    <w:abstractNumId w:val="5"/>
  </w:num>
  <w:num w:numId="20">
    <w:abstractNumId w:val="0"/>
  </w:num>
  <w:num w:numId="21">
    <w:abstractNumId w:val="9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7C"/>
    <w:rsid w:val="00003EAD"/>
    <w:rsid w:val="00015E5B"/>
    <w:rsid w:val="00016B28"/>
    <w:rsid w:val="00016BD5"/>
    <w:rsid w:val="000214C7"/>
    <w:rsid w:val="00032383"/>
    <w:rsid w:val="000358CC"/>
    <w:rsid w:val="00042D19"/>
    <w:rsid w:val="00047FAF"/>
    <w:rsid w:val="000523D5"/>
    <w:rsid w:val="000545D4"/>
    <w:rsid w:val="0006562C"/>
    <w:rsid w:val="00065944"/>
    <w:rsid w:val="00065EA8"/>
    <w:rsid w:val="00072392"/>
    <w:rsid w:val="00075501"/>
    <w:rsid w:val="00083FB5"/>
    <w:rsid w:val="00093055"/>
    <w:rsid w:val="00097205"/>
    <w:rsid w:val="000B0E0B"/>
    <w:rsid w:val="000C0229"/>
    <w:rsid w:val="000C53B0"/>
    <w:rsid w:val="000C6D75"/>
    <w:rsid w:val="000D02BA"/>
    <w:rsid w:val="000D17F3"/>
    <w:rsid w:val="000D40FD"/>
    <w:rsid w:val="000D44B8"/>
    <w:rsid w:val="000F5912"/>
    <w:rsid w:val="001022FE"/>
    <w:rsid w:val="0011238E"/>
    <w:rsid w:val="001173C4"/>
    <w:rsid w:val="0012032B"/>
    <w:rsid w:val="00131F66"/>
    <w:rsid w:val="00153669"/>
    <w:rsid w:val="00161430"/>
    <w:rsid w:val="001A63D5"/>
    <w:rsid w:val="001A7678"/>
    <w:rsid w:val="001B5687"/>
    <w:rsid w:val="001C1DBA"/>
    <w:rsid w:val="001C65F3"/>
    <w:rsid w:val="001D033F"/>
    <w:rsid w:val="001E1EC4"/>
    <w:rsid w:val="001F10C2"/>
    <w:rsid w:val="0020220F"/>
    <w:rsid w:val="002101D3"/>
    <w:rsid w:val="00210823"/>
    <w:rsid w:val="00212545"/>
    <w:rsid w:val="002131EF"/>
    <w:rsid w:val="00215AB1"/>
    <w:rsid w:val="00216E31"/>
    <w:rsid w:val="00227F6C"/>
    <w:rsid w:val="00227FCE"/>
    <w:rsid w:val="00242394"/>
    <w:rsid w:val="0024244F"/>
    <w:rsid w:val="00270A61"/>
    <w:rsid w:val="0027518A"/>
    <w:rsid w:val="00277DDE"/>
    <w:rsid w:val="00294458"/>
    <w:rsid w:val="00295171"/>
    <w:rsid w:val="002951FA"/>
    <w:rsid w:val="00296DA2"/>
    <w:rsid w:val="002A5FD4"/>
    <w:rsid w:val="002B2D0D"/>
    <w:rsid w:val="002B3851"/>
    <w:rsid w:val="002B576C"/>
    <w:rsid w:val="002B60ED"/>
    <w:rsid w:val="002B6BBA"/>
    <w:rsid w:val="002D1A95"/>
    <w:rsid w:val="002E1782"/>
    <w:rsid w:val="002E238A"/>
    <w:rsid w:val="002E355E"/>
    <w:rsid w:val="002E75C1"/>
    <w:rsid w:val="002F74FF"/>
    <w:rsid w:val="002F7847"/>
    <w:rsid w:val="00300B81"/>
    <w:rsid w:val="003062B6"/>
    <w:rsid w:val="00306D4F"/>
    <w:rsid w:val="00346CA3"/>
    <w:rsid w:val="00350940"/>
    <w:rsid w:val="00353156"/>
    <w:rsid w:val="00361CEC"/>
    <w:rsid w:val="00365042"/>
    <w:rsid w:val="0036548F"/>
    <w:rsid w:val="00367E0E"/>
    <w:rsid w:val="00373388"/>
    <w:rsid w:val="00384E8E"/>
    <w:rsid w:val="00392FBA"/>
    <w:rsid w:val="00393438"/>
    <w:rsid w:val="003A6EE1"/>
    <w:rsid w:val="003B0157"/>
    <w:rsid w:val="003B1E0F"/>
    <w:rsid w:val="003B3CB1"/>
    <w:rsid w:val="003B74BA"/>
    <w:rsid w:val="003C1F0D"/>
    <w:rsid w:val="003D7C8F"/>
    <w:rsid w:val="003E0EE1"/>
    <w:rsid w:val="003E2BFF"/>
    <w:rsid w:val="003E4EE3"/>
    <w:rsid w:val="003F1A59"/>
    <w:rsid w:val="003F1C70"/>
    <w:rsid w:val="003F461C"/>
    <w:rsid w:val="003F5A93"/>
    <w:rsid w:val="003F5FC2"/>
    <w:rsid w:val="00410613"/>
    <w:rsid w:val="004114D0"/>
    <w:rsid w:val="004135FF"/>
    <w:rsid w:val="00415E31"/>
    <w:rsid w:val="00431ADA"/>
    <w:rsid w:val="00436D16"/>
    <w:rsid w:val="00446A32"/>
    <w:rsid w:val="00452D40"/>
    <w:rsid w:val="004648AE"/>
    <w:rsid w:val="00465104"/>
    <w:rsid w:val="00470F5E"/>
    <w:rsid w:val="004773B0"/>
    <w:rsid w:val="00491CF3"/>
    <w:rsid w:val="004A51D5"/>
    <w:rsid w:val="004A6A2A"/>
    <w:rsid w:val="004C58DC"/>
    <w:rsid w:val="004C645C"/>
    <w:rsid w:val="004C6847"/>
    <w:rsid w:val="004F44B8"/>
    <w:rsid w:val="004F5819"/>
    <w:rsid w:val="00502292"/>
    <w:rsid w:val="0051139E"/>
    <w:rsid w:val="005113C0"/>
    <w:rsid w:val="00521A90"/>
    <w:rsid w:val="005509A5"/>
    <w:rsid w:val="005843E6"/>
    <w:rsid w:val="00584F37"/>
    <w:rsid w:val="005927E9"/>
    <w:rsid w:val="00595C50"/>
    <w:rsid w:val="00595F27"/>
    <w:rsid w:val="005979D0"/>
    <w:rsid w:val="005A4141"/>
    <w:rsid w:val="005A6915"/>
    <w:rsid w:val="005B03C9"/>
    <w:rsid w:val="005B07D3"/>
    <w:rsid w:val="005B2E8B"/>
    <w:rsid w:val="005B35E2"/>
    <w:rsid w:val="005C3674"/>
    <w:rsid w:val="005D23A3"/>
    <w:rsid w:val="005D2734"/>
    <w:rsid w:val="005D6A97"/>
    <w:rsid w:val="005E14D0"/>
    <w:rsid w:val="005E2F74"/>
    <w:rsid w:val="005E3506"/>
    <w:rsid w:val="005F39A2"/>
    <w:rsid w:val="00602FF7"/>
    <w:rsid w:val="00611093"/>
    <w:rsid w:val="00613549"/>
    <w:rsid w:val="00617410"/>
    <w:rsid w:val="006361C8"/>
    <w:rsid w:val="00641A25"/>
    <w:rsid w:val="0064441F"/>
    <w:rsid w:val="006661BF"/>
    <w:rsid w:val="00667595"/>
    <w:rsid w:val="00672980"/>
    <w:rsid w:val="006739FD"/>
    <w:rsid w:val="00680365"/>
    <w:rsid w:val="0069195E"/>
    <w:rsid w:val="00697EE3"/>
    <w:rsid w:val="006A2E7C"/>
    <w:rsid w:val="006B2364"/>
    <w:rsid w:val="006B4F33"/>
    <w:rsid w:val="006D464B"/>
    <w:rsid w:val="006D4FE8"/>
    <w:rsid w:val="006D6DD6"/>
    <w:rsid w:val="006E2726"/>
    <w:rsid w:val="006E54E0"/>
    <w:rsid w:val="006F0648"/>
    <w:rsid w:val="006F5F49"/>
    <w:rsid w:val="006F697D"/>
    <w:rsid w:val="006F6B06"/>
    <w:rsid w:val="007020FE"/>
    <w:rsid w:val="00724BD2"/>
    <w:rsid w:val="00733FF5"/>
    <w:rsid w:val="007355F9"/>
    <w:rsid w:val="00740B5F"/>
    <w:rsid w:val="00742629"/>
    <w:rsid w:val="00743C2A"/>
    <w:rsid w:val="00746C30"/>
    <w:rsid w:val="00764824"/>
    <w:rsid w:val="00765357"/>
    <w:rsid w:val="00766E36"/>
    <w:rsid w:val="00787D2D"/>
    <w:rsid w:val="0079404E"/>
    <w:rsid w:val="007A23ED"/>
    <w:rsid w:val="007B6CD8"/>
    <w:rsid w:val="007D45E5"/>
    <w:rsid w:val="007D5969"/>
    <w:rsid w:val="007E1216"/>
    <w:rsid w:val="007E79DF"/>
    <w:rsid w:val="007F0729"/>
    <w:rsid w:val="007F46B1"/>
    <w:rsid w:val="00813326"/>
    <w:rsid w:val="0081477B"/>
    <w:rsid w:val="00822812"/>
    <w:rsid w:val="008267B4"/>
    <w:rsid w:val="00826F10"/>
    <w:rsid w:val="00834DEE"/>
    <w:rsid w:val="00840BB2"/>
    <w:rsid w:val="008509E4"/>
    <w:rsid w:val="0085463A"/>
    <w:rsid w:val="00866983"/>
    <w:rsid w:val="00881AA8"/>
    <w:rsid w:val="0088698C"/>
    <w:rsid w:val="00886D38"/>
    <w:rsid w:val="008B0E30"/>
    <w:rsid w:val="008B45E1"/>
    <w:rsid w:val="008C0053"/>
    <w:rsid w:val="008C0532"/>
    <w:rsid w:val="008C44D6"/>
    <w:rsid w:val="008C62D2"/>
    <w:rsid w:val="008D49A0"/>
    <w:rsid w:val="008E1BBE"/>
    <w:rsid w:val="008E238E"/>
    <w:rsid w:val="008E761C"/>
    <w:rsid w:val="008F5D3D"/>
    <w:rsid w:val="00902462"/>
    <w:rsid w:val="00904DB4"/>
    <w:rsid w:val="009113D1"/>
    <w:rsid w:val="00913C96"/>
    <w:rsid w:val="0092166F"/>
    <w:rsid w:val="00925E46"/>
    <w:rsid w:val="009305A0"/>
    <w:rsid w:val="009406B9"/>
    <w:rsid w:val="0094383B"/>
    <w:rsid w:val="0095016C"/>
    <w:rsid w:val="009538B9"/>
    <w:rsid w:val="00966381"/>
    <w:rsid w:val="00990E8D"/>
    <w:rsid w:val="00996A89"/>
    <w:rsid w:val="009A050C"/>
    <w:rsid w:val="009A0AE7"/>
    <w:rsid w:val="009B58AD"/>
    <w:rsid w:val="009B65AF"/>
    <w:rsid w:val="009C530F"/>
    <w:rsid w:val="009C7C1F"/>
    <w:rsid w:val="009C7D63"/>
    <w:rsid w:val="009D6F93"/>
    <w:rsid w:val="009E57AE"/>
    <w:rsid w:val="009E6347"/>
    <w:rsid w:val="009E664F"/>
    <w:rsid w:val="009F72C7"/>
    <w:rsid w:val="00A03C10"/>
    <w:rsid w:val="00A04C00"/>
    <w:rsid w:val="00A05C05"/>
    <w:rsid w:val="00A063A1"/>
    <w:rsid w:val="00A11114"/>
    <w:rsid w:val="00A11DE2"/>
    <w:rsid w:val="00A27410"/>
    <w:rsid w:val="00A35183"/>
    <w:rsid w:val="00A44A73"/>
    <w:rsid w:val="00A53EF2"/>
    <w:rsid w:val="00A64C90"/>
    <w:rsid w:val="00A66FA7"/>
    <w:rsid w:val="00A92A10"/>
    <w:rsid w:val="00AA0E53"/>
    <w:rsid w:val="00AB222E"/>
    <w:rsid w:val="00AB4E61"/>
    <w:rsid w:val="00AD529B"/>
    <w:rsid w:val="00AE4F0B"/>
    <w:rsid w:val="00AF5B99"/>
    <w:rsid w:val="00B07708"/>
    <w:rsid w:val="00B11C10"/>
    <w:rsid w:val="00B124A3"/>
    <w:rsid w:val="00B40891"/>
    <w:rsid w:val="00B417EA"/>
    <w:rsid w:val="00B47932"/>
    <w:rsid w:val="00B51FA6"/>
    <w:rsid w:val="00B522E1"/>
    <w:rsid w:val="00B53125"/>
    <w:rsid w:val="00B5410D"/>
    <w:rsid w:val="00B66FD1"/>
    <w:rsid w:val="00B67430"/>
    <w:rsid w:val="00B70D75"/>
    <w:rsid w:val="00B85011"/>
    <w:rsid w:val="00B87528"/>
    <w:rsid w:val="00B96113"/>
    <w:rsid w:val="00BA3D20"/>
    <w:rsid w:val="00BB2218"/>
    <w:rsid w:val="00BB4A63"/>
    <w:rsid w:val="00BE027D"/>
    <w:rsid w:val="00BE504E"/>
    <w:rsid w:val="00BE61D5"/>
    <w:rsid w:val="00BF057E"/>
    <w:rsid w:val="00BF14E9"/>
    <w:rsid w:val="00BF1622"/>
    <w:rsid w:val="00C03E3C"/>
    <w:rsid w:val="00C21CB2"/>
    <w:rsid w:val="00C237AA"/>
    <w:rsid w:val="00C317D0"/>
    <w:rsid w:val="00C353AA"/>
    <w:rsid w:val="00C3587E"/>
    <w:rsid w:val="00C4327C"/>
    <w:rsid w:val="00C47C99"/>
    <w:rsid w:val="00C52326"/>
    <w:rsid w:val="00C56C67"/>
    <w:rsid w:val="00C63A7E"/>
    <w:rsid w:val="00C91434"/>
    <w:rsid w:val="00CA0E45"/>
    <w:rsid w:val="00CA1D15"/>
    <w:rsid w:val="00CA23A6"/>
    <w:rsid w:val="00CB7AED"/>
    <w:rsid w:val="00CD4CE2"/>
    <w:rsid w:val="00CE36B8"/>
    <w:rsid w:val="00D01445"/>
    <w:rsid w:val="00D01D26"/>
    <w:rsid w:val="00D10ACC"/>
    <w:rsid w:val="00D12AE2"/>
    <w:rsid w:val="00D167D0"/>
    <w:rsid w:val="00D22251"/>
    <w:rsid w:val="00D26BA0"/>
    <w:rsid w:val="00D31137"/>
    <w:rsid w:val="00D31298"/>
    <w:rsid w:val="00D346D4"/>
    <w:rsid w:val="00D3766C"/>
    <w:rsid w:val="00D473C0"/>
    <w:rsid w:val="00D50116"/>
    <w:rsid w:val="00D51B53"/>
    <w:rsid w:val="00D5690E"/>
    <w:rsid w:val="00D60012"/>
    <w:rsid w:val="00D60B70"/>
    <w:rsid w:val="00D7401B"/>
    <w:rsid w:val="00D75271"/>
    <w:rsid w:val="00D80F75"/>
    <w:rsid w:val="00D97D6B"/>
    <w:rsid w:val="00DA14E3"/>
    <w:rsid w:val="00DA5505"/>
    <w:rsid w:val="00DD605D"/>
    <w:rsid w:val="00DD6C48"/>
    <w:rsid w:val="00DD7F4B"/>
    <w:rsid w:val="00DF4774"/>
    <w:rsid w:val="00DF58A0"/>
    <w:rsid w:val="00DF6C94"/>
    <w:rsid w:val="00E046F3"/>
    <w:rsid w:val="00E15250"/>
    <w:rsid w:val="00E219C1"/>
    <w:rsid w:val="00E27E39"/>
    <w:rsid w:val="00E32353"/>
    <w:rsid w:val="00E32FF8"/>
    <w:rsid w:val="00E3601C"/>
    <w:rsid w:val="00E370D0"/>
    <w:rsid w:val="00E55491"/>
    <w:rsid w:val="00E579DE"/>
    <w:rsid w:val="00E62BB6"/>
    <w:rsid w:val="00E653E1"/>
    <w:rsid w:val="00E83601"/>
    <w:rsid w:val="00E8424E"/>
    <w:rsid w:val="00E935D3"/>
    <w:rsid w:val="00EA1A34"/>
    <w:rsid w:val="00EA4166"/>
    <w:rsid w:val="00EA66DF"/>
    <w:rsid w:val="00ED37F8"/>
    <w:rsid w:val="00ED4644"/>
    <w:rsid w:val="00ED502D"/>
    <w:rsid w:val="00ED7EF1"/>
    <w:rsid w:val="00EE1764"/>
    <w:rsid w:val="00EE6CA6"/>
    <w:rsid w:val="00EF0078"/>
    <w:rsid w:val="00EF3025"/>
    <w:rsid w:val="00EF5A91"/>
    <w:rsid w:val="00F14EF8"/>
    <w:rsid w:val="00F1739E"/>
    <w:rsid w:val="00F2237B"/>
    <w:rsid w:val="00F225F8"/>
    <w:rsid w:val="00F25C29"/>
    <w:rsid w:val="00F472D9"/>
    <w:rsid w:val="00F50126"/>
    <w:rsid w:val="00F5446E"/>
    <w:rsid w:val="00F6003A"/>
    <w:rsid w:val="00F668CA"/>
    <w:rsid w:val="00F71AE0"/>
    <w:rsid w:val="00F7297F"/>
    <w:rsid w:val="00F9022A"/>
    <w:rsid w:val="00F915A5"/>
    <w:rsid w:val="00F942A9"/>
    <w:rsid w:val="00FA288F"/>
    <w:rsid w:val="00FB01A4"/>
    <w:rsid w:val="00FB023D"/>
    <w:rsid w:val="00FB5C4C"/>
    <w:rsid w:val="00FC3D16"/>
    <w:rsid w:val="00FD117F"/>
    <w:rsid w:val="00FD462E"/>
    <w:rsid w:val="00FD6ECC"/>
    <w:rsid w:val="00FD7CA1"/>
    <w:rsid w:val="00FE3919"/>
    <w:rsid w:val="00FF48D9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74D8F"/>
  <w15:chartTrackingRefBased/>
  <w15:docId w15:val="{D8FE93CD-A5A4-4C2A-8DAF-122CA314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27C"/>
  </w:style>
  <w:style w:type="paragraph" w:styleId="Stopka">
    <w:name w:val="footer"/>
    <w:basedOn w:val="Normalny"/>
    <w:link w:val="StopkaZnak"/>
    <w:uiPriority w:val="99"/>
    <w:unhideWhenUsed/>
    <w:rsid w:val="00C4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27C"/>
  </w:style>
  <w:style w:type="paragraph" w:styleId="Akapitzlist">
    <w:name w:val="List Paragraph"/>
    <w:basedOn w:val="Normalny"/>
    <w:uiPriority w:val="34"/>
    <w:qFormat/>
    <w:rsid w:val="00E62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F6C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C9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A9B8-2CAA-49C6-91DE-1728A3F9B3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62295-4901-47A1-BCD9-5A85E093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4669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ierczak Wojciech</dc:creator>
  <cp:keywords/>
  <dc:description/>
  <cp:lastModifiedBy>Każmierczak Wojciech</cp:lastModifiedBy>
  <cp:revision>75</cp:revision>
  <cp:lastPrinted>2025-04-22T12:40:00Z</cp:lastPrinted>
  <dcterms:created xsi:type="dcterms:W3CDTF">2025-04-11T11:34:00Z</dcterms:created>
  <dcterms:modified xsi:type="dcterms:W3CDTF">2025-04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1f102-ffab-460a-b7fc-d7a25d59fe5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GuptjpNTYFfLd+aFTFhYHqKoLx9t3leU</vt:lpwstr>
  </property>
  <property fmtid="{D5CDD505-2E9C-101B-9397-08002B2CF9AE}" pid="8" name="s5636:Creator type=author">
    <vt:lpwstr>Kazmierczak Wojciech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29.40</vt:lpwstr>
  </property>
  <property fmtid="{D5CDD505-2E9C-101B-9397-08002B2CF9AE}" pid="11" name="bjPortionMark">
    <vt:lpwstr>[]</vt:lpwstr>
  </property>
</Properties>
</file>